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E9" w:rsidRPr="007850BA" w:rsidRDefault="00024FE9" w:rsidP="00BF112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850BA">
        <w:rPr>
          <w:rFonts w:ascii="Times New Roman" w:hAnsi="Times New Roman" w:cs="Times New Roman"/>
        </w:rPr>
        <w:t xml:space="preserve">Додаток </w:t>
      </w:r>
    </w:p>
    <w:p w:rsidR="00024FE9" w:rsidRPr="007850BA" w:rsidRDefault="00024FE9">
      <w:pPr>
        <w:rPr>
          <w:rFonts w:ascii="Times New Roman" w:hAnsi="Times New Roman" w:cs="Times New Roman"/>
        </w:rPr>
      </w:pPr>
    </w:p>
    <w:p w:rsidR="00024FE9" w:rsidRPr="007850BA" w:rsidRDefault="00024FE9" w:rsidP="00024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BA">
        <w:rPr>
          <w:rFonts w:ascii="Times New Roman" w:hAnsi="Times New Roman" w:cs="Times New Roman"/>
          <w:b/>
          <w:sz w:val="28"/>
          <w:szCs w:val="28"/>
        </w:rPr>
        <w:t xml:space="preserve">Пооб’єктна інформація </w:t>
      </w:r>
    </w:p>
    <w:p w:rsidR="00024FE9" w:rsidRPr="007850BA" w:rsidRDefault="00024FE9" w:rsidP="00024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BA">
        <w:rPr>
          <w:rFonts w:ascii="Times New Roman" w:hAnsi="Times New Roman" w:cs="Times New Roman"/>
          <w:b/>
          <w:sz w:val="28"/>
          <w:szCs w:val="28"/>
        </w:rPr>
        <w:t>про житловий фонд та управління ним</w:t>
      </w:r>
    </w:p>
    <w:p w:rsidR="00024FE9" w:rsidRPr="007850BA" w:rsidRDefault="00024FE9" w:rsidP="00024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BA">
        <w:rPr>
          <w:rFonts w:ascii="Times New Roman" w:hAnsi="Times New Roman" w:cs="Times New Roman"/>
          <w:b/>
          <w:sz w:val="28"/>
          <w:szCs w:val="28"/>
        </w:rPr>
        <w:t>у</w:t>
      </w:r>
      <w:r w:rsidR="007D3E74" w:rsidRPr="0078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F65" w:rsidRPr="007850BA">
        <w:rPr>
          <w:rFonts w:ascii="Times New Roman" w:hAnsi="Times New Roman" w:cs="Times New Roman"/>
          <w:b/>
          <w:sz w:val="28"/>
          <w:szCs w:val="28"/>
        </w:rPr>
        <w:t>Харківській області</w:t>
      </w:r>
    </w:p>
    <w:p w:rsidR="00024FE9" w:rsidRPr="007850BA" w:rsidRDefault="00024FE9" w:rsidP="00024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BA">
        <w:rPr>
          <w:rFonts w:ascii="Times New Roman" w:hAnsi="Times New Roman" w:cs="Times New Roman"/>
          <w:b/>
          <w:sz w:val="28"/>
          <w:szCs w:val="28"/>
        </w:rPr>
        <w:t xml:space="preserve">станом на </w:t>
      </w:r>
      <w:r w:rsidR="00316576" w:rsidRPr="007850BA">
        <w:rPr>
          <w:rFonts w:ascii="Times New Roman" w:hAnsi="Times New Roman" w:cs="Times New Roman"/>
          <w:b/>
          <w:sz w:val="28"/>
          <w:szCs w:val="28"/>
        </w:rPr>
        <w:t>01.0</w:t>
      </w:r>
      <w:r w:rsidR="00BC205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316576" w:rsidRPr="007850BA">
        <w:rPr>
          <w:rFonts w:ascii="Times New Roman" w:hAnsi="Times New Roman" w:cs="Times New Roman"/>
          <w:b/>
          <w:sz w:val="28"/>
          <w:szCs w:val="28"/>
        </w:rPr>
        <w:t>.</w:t>
      </w:r>
      <w:r w:rsidRPr="007850BA">
        <w:rPr>
          <w:rFonts w:ascii="Times New Roman" w:hAnsi="Times New Roman" w:cs="Times New Roman"/>
          <w:b/>
          <w:sz w:val="28"/>
          <w:szCs w:val="28"/>
        </w:rPr>
        <w:t>20</w:t>
      </w:r>
      <w:r w:rsidR="00316576" w:rsidRPr="007850BA">
        <w:rPr>
          <w:rFonts w:ascii="Times New Roman" w:hAnsi="Times New Roman" w:cs="Times New Roman"/>
          <w:b/>
          <w:sz w:val="28"/>
          <w:szCs w:val="28"/>
        </w:rPr>
        <w:t>19</w:t>
      </w:r>
      <w:r w:rsidRPr="007850BA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024FE9" w:rsidRPr="007850BA" w:rsidRDefault="00024FE9" w:rsidP="00024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31"/>
        <w:gridCol w:w="802"/>
        <w:gridCol w:w="2441"/>
        <w:gridCol w:w="1689"/>
        <w:gridCol w:w="3941"/>
      </w:tblGrid>
      <w:tr w:rsidR="007E46B5" w:rsidRPr="007850BA" w:rsidTr="00162A12">
        <w:trPr>
          <w:trHeight w:val="2668"/>
        </w:trPr>
        <w:tc>
          <w:tcPr>
            <w:tcW w:w="855" w:type="pct"/>
            <w:vAlign w:val="center"/>
          </w:tcPr>
          <w:p w:rsidR="007E46B5" w:rsidRPr="007850BA" w:rsidRDefault="007E46B5" w:rsidP="0057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</w:rPr>
              <w:t>Назва району</w:t>
            </w:r>
          </w:p>
          <w:p w:rsidR="007E46B5" w:rsidRPr="007850BA" w:rsidRDefault="007E46B5" w:rsidP="0057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</w:rPr>
              <w:t>(міста)</w:t>
            </w:r>
          </w:p>
        </w:tc>
        <w:tc>
          <w:tcPr>
            <w:tcW w:w="374" w:type="pct"/>
            <w:vAlign w:val="center"/>
          </w:tcPr>
          <w:p w:rsidR="007E46B5" w:rsidRPr="007850BA" w:rsidRDefault="007E46B5" w:rsidP="0057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</w:rPr>
              <w:t>№</w:t>
            </w:r>
          </w:p>
          <w:p w:rsidR="007E46B5" w:rsidRPr="007850BA" w:rsidRDefault="007E46B5" w:rsidP="0057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57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</w:rPr>
              <w:t>Адреса багатоквартирного будинку</w:t>
            </w:r>
          </w:p>
        </w:tc>
        <w:tc>
          <w:tcPr>
            <w:tcW w:w="789" w:type="pct"/>
            <w:vAlign w:val="center"/>
          </w:tcPr>
          <w:p w:rsidR="007E46B5" w:rsidRPr="007850BA" w:rsidRDefault="007E46B5" w:rsidP="00573FCC">
            <w:pPr>
              <w:ind w:left="-107" w:right="-109"/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</w:rPr>
              <w:t>Форма управління багато квартирним будинком (ОСББ, управитель (обрано самостійно, призначений за результатами конкурсу)</w:t>
            </w:r>
          </w:p>
        </w:tc>
        <w:tc>
          <w:tcPr>
            <w:tcW w:w="1841" w:type="pct"/>
            <w:vAlign w:val="center"/>
          </w:tcPr>
          <w:p w:rsidR="007E46B5" w:rsidRPr="007850BA" w:rsidRDefault="007E46B5" w:rsidP="0057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</w:rPr>
              <w:t>Назва ОСББ, юридичної особи та/або ФОП, код ЄДРПОУ, П.І.Б. керівника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5B1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</w:tcPr>
          <w:p w:rsidR="007E46B5" w:rsidRPr="007850BA" w:rsidRDefault="007E46B5" w:rsidP="005B1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0" w:type="pct"/>
          </w:tcPr>
          <w:p w:rsidR="007E46B5" w:rsidRPr="007850BA" w:rsidRDefault="007E46B5" w:rsidP="005B1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pct"/>
          </w:tcPr>
          <w:p w:rsidR="007E46B5" w:rsidRPr="007850BA" w:rsidRDefault="007E46B5" w:rsidP="005B1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1" w:type="pct"/>
          </w:tcPr>
          <w:p w:rsidR="007E46B5" w:rsidRPr="007850BA" w:rsidRDefault="007E46B5" w:rsidP="005B1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</w:rPr>
            </w:pPr>
            <w:r w:rsidRPr="007850BA">
              <w:rPr>
                <w:rFonts w:ascii="Times New Roman" w:hAnsi="Times New Roman"/>
                <w:b/>
                <w:color w:val="000000"/>
              </w:rPr>
              <w:t xml:space="preserve">Балаклійський </w:t>
            </w: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196869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 Балаклія</w:t>
            </w:r>
          </w:p>
          <w:p w:rsidR="007E46B5" w:rsidRPr="007850BA" w:rsidRDefault="007E46B5" w:rsidP="00B26CA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 Соборна, 36 </w:t>
            </w:r>
          </w:p>
          <w:p w:rsidR="007E46B5" w:rsidRPr="007850BA" w:rsidRDefault="007E46B5" w:rsidP="00B2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:rsidR="007E46B5" w:rsidRPr="007850BA" w:rsidRDefault="007E46B5" w:rsidP="00F3566F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BC2050" w:rsidRDefault="007E46B5" w:rsidP="00F3566F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Успіх» 25861186 </w:t>
            </w:r>
          </w:p>
          <w:p w:rsidR="007E46B5" w:rsidRPr="007850BA" w:rsidRDefault="007E46B5" w:rsidP="00F3566F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орисенко Т.С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7850BA">
              <w:rPr>
                <w:rFonts w:ascii="Times New Roman" w:hAnsi="Times New Roman" w:cs="Times New Roman"/>
              </w:rPr>
              <w:t>вул. Соборна, 30     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BC2050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“Успіх” 25861186, 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орисенко Т.С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Шевченко, 7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“Еліт-7”, 35902385,  Єрін В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Слобожанська, 2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C205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№ 2 по вул. Фрунзе “Успіх міста Балаклія”, 38505554, Скрипка А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7850BA">
              <w:rPr>
                <w:rFonts w:ascii="Times New Roman" w:hAnsi="Times New Roman" w:cs="Times New Roman"/>
                <w:lang w:val="ru-RU" w:eastAsia="ru-RU"/>
              </w:rPr>
              <w:t xml:space="preserve">вул. 1-го Травня, 25             м. Балаклія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AE0C3F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“Вотум” , 36598157, Гришко В.О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7850BA">
              <w:rPr>
                <w:rFonts w:ascii="Times New Roman" w:hAnsi="Times New Roman" w:cs="Times New Roman"/>
                <w:lang w:val="ru-RU" w:eastAsia="ru-RU"/>
              </w:rPr>
              <w:t xml:space="preserve">вул. Савинське шоссе, 6 м. Балаклія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“Кристал-11”, 38030450, Ханіна Л.М. 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7850BA">
              <w:rPr>
                <w:rFonts w:ascii="Times New Roman" w:hAnsi="Times New Roman" w:cs="Times New Roman"/>
                <w:lang w:val="ru-RU" w:eastAsia="ru-RU"/>
              </w:rPr>
              <w:t>вул. Оборонна, 56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“Єдність Ч”, 38332474, Пересічанський Ю.І. 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Соборна, 38 </w:t>
            </w:r>
            <w:r w:rsidRPr="007850BA">
              <w:rPr>
                <w:rFonts w:ascii="Times New Roman" w:hAnsi="Times New Roman" w:cs="Times New Roman"/>
                <w:lang w:val="en-US" w:eastAsia="ru-RU"/>
              </w:rPr>
              <w:t xml:space="preserve">                 </w:t>
            </w:r>
            <w:r w:rsidRPr="007850BA">
              <w:rPr>
                <w:rFonts w:ascii="Times New Roman" w:hAnsi="Times New Roman" w:cs="Times New Roman"/>
                <w:lang w:eastAsia="ru-RU"/>
              </w:rPr>
              <w:t xml:space="preserve">м. Балаклія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Тріумф-Балаклія», 38332495, Слєпушкін О.І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Покровська, 10 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Кіровець-109», 38505533, Міщенко А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Алієва, 5         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*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№ 5 по вул. Алієва «Успіх міста Балаклія», Блудов О.С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Соборна, 78    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Луч», 25996681, Кулик А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Покровська, 107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Кіровчанка», 38505617, Пікалев Є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Оксани Петрусенко, 19        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Мирний-О. Петрусенко, 19», 3851645, Замета С.О.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Кооперативна, 11 смт Андріївк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Коопераивний-Андріївський», 38951456 , Бабакова О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Кооперативна,         2 А смт Савинці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«Наш дім-Савинці 1»</w:t>
            </w:r>
            <w:r w:rsidRPr="007850BA">
              <w:rPr>
                <w:rFonts w:ascii="Times New Roman" w:hAnsi="Times New Roman" w:cs="Times New Roman"/>
              </w:rPr>
              <w:t xml:space="preserve"> 38332453, Бряник П.Д.            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Тімофієнка, 12 смт Савинці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Савинський учительський дім», 38977102, Глєбова В.О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C2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40 років Перемоги, </w:t>
            </w:r>
            <w:r w:rsidR="00BC2050">
              <w:rPr>
                <w:rFonts w:ascii="Times New Roman" w:hAnsi="Times New Roman" w:cs="Times New Roman"/>
                <w:lang w:eastAsia="ru-RU"/>
              </w:rPr>
              <w:t xml:space="preserve">буд. </w:t>
            </w:r>
            <w:r w:rsidRPr="007850BA">
              <w:rPr>
                <w:rFonts w:ascii="Times New Roman" w:hAnsi="Times New Roman" w:cs="Times New Roman"/>
                <w:lang w:eastAsia="ru-RU"/>
              </w:rPr>
              <w:t xml:space="preserve">5  с. Пришиб.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BC2050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Ліна», 34329159, 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огуславська Л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C2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40 років </w:t>
            </w:r>
            <w:r w:rsidRPr="007850BA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еремоги, </w:t>
            </w:r>
            <w:r w:rsidR="00BC2050">
              <w:rPr>
                <w:rFonts w:ascii="Times New Roman" w:hAnsi="Times New Roman" w:cs="Times New Roman"/>
                <w:lang w:eastAsia="ru-RU"/>
              </w:rPr>
              <w:t xml:space="preserve">буд. </w:t>
            </w:r>
            <w:r w:rsidRPr="007850BA">
              <w:rPr>
                <w:rFonts w:ascii="Times New Roman" w:hAnsi="Times New Roman" w:cs="Times New Roman"/>
                <w:lang w:eastAsia="ru-RU"/>
              </w:rPr>
              <w:t>4  с. Пришиб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lastRenderedPageBreak/>
              <w:t>ОСББ</w:t>
            </w:r>
          </w:p>
        </w:tc>
        <w:tc>
          <w:tcPr>
            <w:tcW w:w="1841" w:type="pct"/>
          </w:tcPr>
          <w:p w:rsidR="00BC2050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Дана», 34329122,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lastRenderedPageBreak/>
              <w:t xml:space="preserve"> Богуславська Л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C2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40 років Перемоги, </w:t>
            </w:r>
            <w:r w:rsidR="00BC2050">
              <w:rPr>
                <w:rFonts w:ascii="Times New Roman" w:hAnsi="Times New Roman" w:cs="Times New Roman"/>
                <w:lang w:eastAsia="ru-RU"/>
              </w:rPr>
              <w:t xml:space="preserve">буд. </w:t>
            </w:r>
            <w:r w:rsidRPr="007850BA">
              <w:rPr>
                <w:rFonts w:ascii="Times New Roman" w:hAnsi="Times New Roman" w:cs="Times New Roman"/>
                <w:lang w:eastAsia="ru-RU"/>
              </w:rPr>
              <w:t>6  с. Пришиб.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BC2050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Яна», 34329033, 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огуславська Л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C2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40 років Перемоги, </w:t>
            </w:r>
            <w:r w:rsidR="00BC2050">
              <w:rPr>
                <w:rFonts w:ascii="Times New Roman" w:hAnsi="Times New Roman" w:cs="Times New Roman"/>
                <w:lang w:eastAsia="ru-RU"/>
              </w:rPr>
              <w:t xml:space="preserve">буд. </w:t>
            </w:r>
            <w:r w:rsidRPr="007850BA">
              <w:rPr>
                <w:rFonts w:ascii="Times New Roman" w:hAnsi="Times New Roman" w:cs="Times New Roman"/>
                <w:lang w:eastAsia="ru-RU"/>
              </w:rPr>
              <w:t>3 с. Пришиб.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Ярина», 35108010, Богуславська Л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BC2050" w:rsidP="00BC20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ул. 40 років Перемоги, буд. 2</w:t>
            </w:r>
            <w:r w:rsidR="007E46B5" w:rsidRPr="007850BA">
              <w:rPr>
                <w:rFonts w:ascii="Times New Roman" w:hAnsi="Times New Roman" w:cs="Times New Roman"/>
                <w:lang w:eastAsia="ru-RU"/>
              </w:rPr>
              <w:t xml:space="preserve"> с. Пришиб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BC2050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Ліля», 3903429, Кіфор Л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Стовпова, 3                     с. Протопопівк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Протопопівське», 35902432, Кабанець С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Миру, 14                      с. Петрівське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Скворушка», 3803042, Гармаш Л.І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Миру, 16                      с. Петрівське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Скворушка плюс», 38059710, Непочатова І.О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Шкільна, 3,                       с. Мілова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Міловське-1»,            38030417, Мацаков Р.О. 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Шкільна, 1,                       с. Мілов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Міловське-2»,            38332500, Мацаков Р.О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Молодіжна, 31                с. Шевелівк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Молодіжний, 31», 38156561, Черкасова О.А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Перемоги, 8                  с. П’ятигірське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П’ятигірське», 38505575, Скомороха В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Перемоги, 10                 с. П’ятигірське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Зірочка-2013», 39036652, Федоренко Л.І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Армійська, 19  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Астра-Балаклія», 39513063, Нестеров А.О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Центральна, 5                с. Петрівське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Скворушка-2», 39535596, Сергєєв С.В. 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Центральна, 14 а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C205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Українка-Балаклія», 39543779, Чабанов О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Генерала Бобкіна, 7 с. Гусарівк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C205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Гусарівська веселка», 39566707, Писарев М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Вишнева, 3                     с. П’ятигірське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Юпітер-2015», , 3956781, Шелест І.І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BC2050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Молодіжна, 10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 смт Савинці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«Наш дім-Савинці 2», 39790576, Олізаренко Г.Я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Північна, 4                смт Савинці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«Наш дім-Савинці 3», 39789623, Сірий О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Гагаріна, 17       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Гагарінець-Балаклія», 39852349, Дурнєва О.М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Молодіжна, 8               смт Савинці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«Наш дім-Савинці 4», 40198284, Новодранов М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Молодіжна, 9               смт Савинці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«Наш дім-Савинці 5», 4028585, Олізаренко І.А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Молодіжна, 16                 с. Гусарівка              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Гусарівка», 40363192, Максименко М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пл. Центральна, 24     смт Андріївк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Вчительський-Андріївка», 40575945, Аршава Т.Ю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Соборна, 54                 м. Балаклія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*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Тріада», 40878260, Зубко О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Першотравнева, 103 смт Андріївк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«Андріївка-1», 41185098, Смірнова В.О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Молодіжна, 7              смт Савинці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«Наш дім-Савинці 6»,41336932, Сільченко І.І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Молодіжна, 1              смт Савинці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«Наш дім-Савинці 7», 41337509, Калашник В.Ю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Шкільна, 3 А               </w:t>
            </w:r>
            <w:r w:rsidRPr="007850BA">
              <w:rPr>
                <w:rFonts w:ascii="Times New Roman" w:hAnsi="Times New Roman" w:cs="Times New Roman"/>
                <w:lang w:eastAsia="ru-RU"/>
              </w:rPr>
              <w:lastRenderedPageBreak/>
              <w:t>смт Савинці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lastRenderedPageBreak/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 xml:space="preserve">ОСББ «Наш дім-Савинці 8», 41518364, </w:t>
            </w:r>
            <w:r w:rsidRPr="007850BA">
              <w:rPr>
                <w:rFonts w:ascii="Times New Roman" w:hAnsi="Times New Roman" w:cs="Times New Roman"/>
                <w:lang w:val="ru-RU"/>
              </w:rPr>
              <w:lastRenderedPageBreak/>
              <w:t>Похилюк С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вул. Соборна, 26               м. Балаклія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*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№ 26, 26355094, Яценко В.В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E11AB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2E6E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>вул. Центральна, 32</w:t>
            </w:r>
          </w:p>
          <w:p w:rsidR="007E46B5" w:rsidRPr="007850BA" w:rsidRDefault="007E46B5" w:rsidP="002E6E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50BA">
              <w:rPr>
                <w:rFonts w:ascii="Times New Roman" w:hAnsi="Times New Roman" w:cs="Times New Roman"/>
                <w:lang w:eastAsia="ru-RU"/>
              </w:rPr>
              <w:t xml:space="preserve">с. Борщівка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ОСББ «Борщівський Доб-робут»,38332448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Сидоренко Г.М.</w:t>
            </w:r>
          </w:p>
        </w:tc>
      </w:tr>
      <w:tr w:rsidR="007E46B5" w:rsidRPr="007850BA" w:rsidTr="00162A12">
        <w:trPr>
          <w:trHeight w:val="982"/>
        </w:trPr>
        <w:tc>
          <w:tcPr>
            <w:tcW w:w="855" w:type="pct"/>
          </w:tcPr>
          <w:p w:rsidR="007E46B5" w:rsidRPr="007850BA" w:rsidRDefault="007E46B5" w:rsidP="0019686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1968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196869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Північна, 2              смт Савинці</w:t>
            </w:r>
          </w:p>
        </w:tc>
        <w:tc>
          <w:tcPr>
            <w:tcW w:w="789" w:type="pct"/>
          </w:tcPr>
          <w:p w:rsidR="007E46B5" w:rsidRPr="007850BA" w:rsidRDefault="007E46B5" w:rsidP="00196869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196869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“Наш дім Савинці – 9“, 42512164,                    Довгопола С.М.</w:t>
            </w:r>
          </w:p>
        </w:tc>
      </w:tr>
      <w:tr w:rsidR="007E46B5" w:rsidRPr="007850BA" w:rsidTr="00162A12">
        <w:tc>
          <w:tcPr>
            <w:tcW w:w="855" w:type="pct"/>
          </w:tcPr>
          <w:p w:rsidR="007E46B5" w:rsidRPr="007850BA" w:rsidRDefault="007E46B5" w:rsidP="0019686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19686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196869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Північна, 2 Б             смт Савинці</w:t>
            </w:r>
          </w:p>
        </w:tc>
        <w:tc>
          <w:tcPr>
            <w:tcW w:w="789" w:type="pct"/>
          </w:tcPr>
          <w:p w:rsidR="007E46B5" w:rsidRPr="007850BA" w:rsidRDefault="007E46B5" w:rsidP="00196869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196869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“Наш дім Савинці – 10“, 42513037                 Воскобой Ю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рвінківський</w:t>
            </w:r>
          </w:p>
        </w:tc>
        <w:tc>
          <w:tcPr>
            <w:tcW w:w="374" w:type="pct"/>
          </w:tcPr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м.Барвінкове  </w:t>
            </w:r>
          </w:p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вул. Леніна,18 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Центр № 1</w:t>
            </w:r>
          </w:p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Головко В.В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м.Барвінкове  </w:t>
            </w:r>
          </w:p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вул. 50 років Радянської України,1 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Центр № 2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икила В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м.Барвінкове  </w:t>
            </w:r>
          </w:p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Леніна,4-а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Центр № 3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оїнов В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м.Барвінкове  </w:t>
            </w:r>
          </w:p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Леніна,6-а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Центр № 4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люй І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м.Барвінкове  </w:t>
            </w:r>
          </w:p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Леніна,11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Центр № 5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олик С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с.Іллічівка </w:t>
            </w:r>
          </w:p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Миру,22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Іллічівське-1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хоренко Н.П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pct"/>
          </w:tcPr>
          <w:p w:rsidR="00BC2050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с. Іллічівка </w:t>
            </w:r>
          </w:p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Миру 23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Іллічівське -2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ельник Л.Г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с.Іллічівка </w:t>
            </w:r>
          </w:p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Миру,24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Іллічвське – 3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Боровик І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5B1586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Іванівка  вул Миру 1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иру -1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аплуновська Н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5B1586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Іванівка  вул Миру 1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иру – 21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оніч Н.С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5B1586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Нікополь вул. Донецька 2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Донецька</w:t>
            </w:r>
          </w:p>
          <w:p w:rsidR="00570470" w:rsidRPr="007850BA" w:rsidRDefault="00570470" w:rsidP="007935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рецький А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5B1586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pct"/>
          </w:tcPr>
          <w:p w:rsidR="00570470" w:rsidRPr="007850BA" w:rsidRDefault="00570470" w:rsidP="0079359C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ище  Іванівка, вул 8-Березня,6</w:t>
            </w:r>
          </w:p>
        </w:tc>
        <w:tc>
          <w:tcPr>
            <w:tcW w:w="789" w:type="pct"/>
          </w:tcPr>
          <w:p w:rsidR="00570470" w:rsidRDefault="00570470" w:rsidP="00570470">
            <w:pPr>
              <w:jc w:val="center"/>
            </w:pPr>
            <w:r w:rsidRPr="00AA7D89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C2050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Добробут 2</w:t>
            </w:r>
            <w:r w:rsidR="00BC2050">
              <w:rPr>
                <w:rFonts w:ascii="Times New Roman" w:eastAsia="Calibri" w:hAnsi="Times New Roman" w:cs="Times New Roman"/>
              </w:rPr>
              <w:t xml:space="preserve"> </w:t>
            </w:r>
            <w:r w:rsidRPr="007850BA">
              <w:rPr>
                <w:rFonts w:ascii="Times New Roman" w:eastAsia="Calibri" w:hAnsi="Times New Roman" w:cs="Times New Roman"/>
              </w:rPr>
              <w:t>Непочатов П.В.</w:t>
            </w:r>
          </w:p>
        </w:tc>
      </w:tr>
      <w:tr w:rsidR="007E46B5" w:rsidRPr="007850BA" w:rsidTr="00162A12">
        <w:tc>
          <w:tcPr>
            <w:tcW w:w="855" w:type="pct"/>
            <w:vMerge w:val="restar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лизнюківський</w:t>
            </w: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1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2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3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4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5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6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7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8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В.Складнєвої №9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Незалежності №16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Калинова №2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Калинова №2-а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Ткаченка №33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Ткаченка №37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Ткаченка №37-а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Ткаченка №39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Ткаченка №41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Ткаченка №43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Ткаченка №45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Матросова №27</w:t>
            </w:r>
          </w:p>
        </w:tc>
        <w:tc>
          <w:tcPr>
            <w:tcW w:w="789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Матросова №29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вул. Сонячний №4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вул. Сонячний №6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вул. Сонячний №8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вул. Сонячний №10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вул. Сонячний №10-а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вул. Сонячний №12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вул. Сонячний №14-а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Механізаторів №2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Батюшки, вул. Шевченка №4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Батюшки, вул. Шевченка №6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Батюшки, вул. Шевченка №8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B034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Батюшки, вул. Шевченка №10</w:t>
            </w:r>
          </w:p>
        </w:tc>
        <w:tc>
          <w:tcPr>
            <w:tcW w:w="789" w:type="pct"/>
          </w:tcPr>
          <w:p w:rsidR="007E46B5" w:rsidRPr="007850BA" w:rsidRDefault="007E46B5" w:rsidP="00535F92">
            <w:pPr>
              <w:tabs>
                <w:tab w:val="left" w:pos="31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«Власна оселя» код 41276991</w:t>
            </w:r>
          </w:p>
          <w:p w:rsidR="007E46B5" w:rsidRPr="007850BA" w:rsidRDefault="007E46B5" w:rsidP="00B034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епанець М.Г.</w:t>
            </w:r>
          </w:p>
        </w:tc>
      </w:tr>
      <w:tr w:rsidR="007E46B5" w:rsidRPr="007850BA" w:rsidTr="00162A12">
        <w:tc>
          <w:tcPr>
            <w:tcW w:w="855" w:type="pct"/>
            <w:vMerge w:val="restart"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годухівський</w:t>
            </w: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</w:tcPr>
          <w:p w:rsidR="007E46B5" w:rsidRPr="007850BA" w:rsidRDefault="007E46B5" w:rsidP="00BC205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31 Харківська область, Богодухівський район, смт. Гути, вул.</w:t>
            </w:r>
            <w:r w:rsidR="00BC2050">
              <w:rPr>
                <w:rFonts w:ascii="Times New Roman" w:hAnsi="Times New Roman" w:cs="Times New Roman"/>
              </w:rPr>
              <w:t> </w:t>
            </w:r>
            <w:r w:rsidRPr="007850BA">
              <w:rPr>
                <w:rFonts w:ascii="Times New Roman" w:hAnsi="Times New Roman" w:cs="Times New Roman"/>
              </w:rPr>
              <w:t>Піонерська,20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Затишок"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ЄДРПОУ 3853568, Лобойко Павло Миколайович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, м. Богодухів, вул. Охтирська,27/9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Фортуна", ЄДРПОУ 36191251, Починок Надія Петрі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, м. Богодухів, вул. Кривоносова, 1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Авангард", ЄДРПОУ 26419661, Солошенко Пало Володимирович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, м. Богодухів, вул. Кривоносова, 3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Авангард", ЄДРПОУ 26419661, Солошенко Пало Володимирович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, м. Богодухів, вул.Охтирська,45В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"Оселя", ЄДРПОУ 37487257, Мамонтов Сергій Якович 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62103, Харківська </w:t>
            </w:r>
            <w:r w:rsidRPr="007850BA">
              <w:rPr>
                <w:rFonts w:ascii="Times New Roman" w:hAnsi="Times New Roman" w:cs="Times New Roman"/>
              </w:rPr>
              <w:lastRenderedPageBreak/>
              <w:t>область, м. Богодухів, вул.Охтирська,27/10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lastRenderedPageBreak/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"Берізка" ЄДРПОУ 37487278, </w:t>
            </w:r>
            <w:r w:rsidRPr="007850BA">
              <w:rPr>
                <w:rFonts w:ascii="Times New Roman" w:hAnsi="Times New Roman" w:cs="Times New Roman"/>
              </w:rPr>
              <w:lastRenderedPageBreak/>
              <w:t>Мацюк Вікторія Валеріївна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Охтирська,27/14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Левада-2011", ЄДРПОУ 37487330 Соловей Людмила Володимирі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, м. Богодухів, вул.Космічна,1/4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Космос"-1/4" ЄДРПОУ 37478216, Шершень Юрій Володимирович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Космічна,3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Сєвєр",  ЄДРПОУ 37681903, Кривонос Іван Олексійович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, м. Богодухів, вул. Кривоносова, 1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СХТ", ЄДРПОУ 37478174 Мазур Юрій Сергійович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Центральна,225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Височінь", ЄДРПОУ 38798532 Бубліченко Лариса Юрії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 Чалого,10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Ніка", ЄДРПОУ 39158683, Васильєв Микола Миколайови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 Шевченка, 64 Б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"Шевченка 64Б" </w:t>
            </w:r>
          </w:p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ЄДРПОУ 39831465, Шелудченко Оксана Юрії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 Шевченка, 64 Г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Шевченка 64Г", ЄДРПОУ 39831250 Бондаренко Любов Олександрі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 Шевченка, 64 Д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Протон-1" ЄДРПОУ 39845627 Мовчан Олександр Іванович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 16Охтирська, 27/1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Калинка-2015", ЄДРПОУ 40195739 Гомела Вікторія Петрі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 м. Богодухів, вул. Шевченка, 64 А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Шевченка, 64 А" ЄДРПОУ 40685138 Сухина Світлана Олександрі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62145, Харківська область,  Богодухівський район, с-ще Максимівка, вул. Соборності №2, 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Єдність" ЄДРПОУ 40711398 Ващенко Олена Леоніді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45, Харківська область,  Богодухівський район, с-ще Максимівка, вул. Соборності №4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Єдність" ЄДРПОУ 40711398 Ващенко Олена Леоніді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F3566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103, Харківська область, м. Богодухів, вул. Загорулька, 18</w:t>
            </w:r>
          </w:p>
        </w:tc>
        <w:tc>
          <w:tcPr>
            <w:tcW w:w="789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79359C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Квітневий" ЄДРПОУ 41315265 Чепурна Зінаїда Федорівна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5250BE" w:rsidRDefault="007E46B5" w:rsidP="002F493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вул.Привокзальна б.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Промінь», голова Ткачов В.І.-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вул.14 квартал б.1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рія 2017», голова БондарВ.В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вул.Центральна,буд №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Зоря»,голова</w:t>
            </w:r>
          </w:p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ертишний О.В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  <w:b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вул.Партизанська, 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Світанок», голова Тертишний О.В.</w:t>
            </w:r>
          </w:p>
        </w:tc>
      </w:tr>
      <w:tr w:rsidR="007E46B5" w:rsidRPr="007850BA" w:rsidTr="00162A12">
        <w:tc>
          <w:tcPr>
            <w:tcW w:w="855" w:type="pct"/>
            <w:vMerge w:val="restart"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лківський</w:t>
            </w: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К.Лібкнехта,6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аш дім</w:t>
            </w:r>
            <w:r w:rsidRPr="007850BA">
              <w:t xml:space="preserve"> </w:t>
            </w:r>
            <w:r w:rsidRPr="007850BA">
              <w:rPr>
                <w:rFonts w:ascii="Times New Roman" w:hAnsi="Times New Roman" w:cs="Times New Roman"/>
              </w:rPr>
              <w:t>Валки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6830029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Фесенко А.І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 Харківська,15</w:t>
            </w:r>
          </w:p>
        </w:tc>
        <w:tc>
          <w:tcPr>
            <w:tcW w:w="789" w:type="pct"/>
            <w:vMerge w:val="restart"/>
            <w:vAlign w:val="center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  <w:vAlign w:val="center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атишна оселя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41228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яшик Д.Ю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алки, вул.</w:t>
            </w:r>
            <w:r w:rsidRPr="007850BA">
              <w:rPr>
                <w:rFonts w:ascii="Times New Roman" w:hAnsi="Times New Roman" w:cs="Times New Roman"/>
              </w:rPr>
              <w:t>Котовського,1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 Валки. вул </w:t>
            </w:r>
            <w:r w:rsidRPr="007850BA">
              <w:rPr>
                <w:rFonts w:ascii="Times New Roman" w:hAnsi="Times New Roman" w:cs="Times New Roman"/>
              </w:rPr>
              <w:lastRenderedPageBreak/>
              <w:t>Полтавська,98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lastRenderedPageBreak/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олтавське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lastRenderedPageBreak/>
              <w:t>40817899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адчий В.А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pct"/>
          </w:tcPr>
          <w:p w:rsidR="007E46B5" w:rsidRPr="007850BA" w:rsidRDefault="007E46B5" w:rsidP="00BC205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пров.Майський,33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айський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447261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адорожний В.В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pct"/>
          </w:tcPr>
          <w:p w:rsidR="007E46B5" w:rsidRPr="007850BA" w:rsidRDefault="007E46B5" w:rsidP="00BC205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пров.Майський,37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айський-37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8264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именко Т.Ф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pct"/>
          </w:tcPr>
          <w:p w:rsidR="007E46B5" w:rsidRPr="007850BA" w:rsidRDefault="007E46B5" w:rsidP="00BC205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10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емога-10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948264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авловський М.П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pct"/>
          </w:tcPr>
          <w:p w:rsidR="007E46B5" w:rsidRPr="007850BA" w:rsidRDefault="007E46B5" w:rsidP="00BC205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12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Дванадцята Перемога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530160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алугін В.В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pct"/>
          </w:tcPr>
          <w:p w:rsidR="007E46B5" w:rsidRPr="007850BA" w:rsidRDefault="007E46B5" w:rsidP="00BC205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16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емога-16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530160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алугін В.В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pct"/>
          </w:tcPr>
          <w:p w:rsidR="007E46B5" w:rsidRPr="007850BA" w:rsidRDefault="007E46B5" w:rsidP="00BC205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ушкіна,22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ушкінське-22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948180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осатов В.В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Харківська,14</w:t>
            </w:r>
          </w:p>
        </w:tc>
        <w:tc>
          <w:tcPr>
            <w:tcW w:w="789" w:type="pct"/>
            <w:vMerge w:val="restart"/>
            <w:vAlign w:val="center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  <w:vAlign w:val="center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ушкінське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5347771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Шевченко В.І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’їзд Пушкіна,1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’їзд Пушкіна,2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’їзд Пушкіна,3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’їзд Пушкіна,4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’їзд Пушкіна,5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Торгова,3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оргова-3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9389432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Єрьоміна Т.В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pct"/>
            <w:vAlign w:val="bottom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1 Травня,11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шотравневе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630791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лименко С.Ф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 Старий Мерчик,</w:t>
            </w:r>
          </w:p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Паркова,22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еріг СМ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6000136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асалітіна О.М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 Старий Мерчик,</w:t>
            </w:r>
          </w:p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Паркова,24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алісман СМ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6000141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урков О.І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Водопій, </w:t>
            </w:r>
          </w:p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Радянська, 9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Домовий комітет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6812336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трик В.М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Водопій, </w:t>
            </w:r>
          </w:p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Радянська, 11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Домовий комітет – 1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6812337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Горшковоз О.В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Високопілля,</w:t>
            </w:r>
          </w:p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вул. Радянська, 2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исокопільське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37447319 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ікаль Ю.І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Високопілля,</w:t>
            </w:r>
          </w:p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вул. Радянська, 4</w:t>
            </w:r>
          </w:p>
        </w:tc>
        <w:tc>
          <w:tcPr>
            <w:tcW w:w="789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мінь-1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37447303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ікаль Ю.І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ерпневе, вул.Конторська,1</w:t>
            </w:r>
          </w:p>
        </w:tc>
        <w:tc>
          <w:tcPr>
            <w:tcW w:w="789" w:type="pct"/>
            <w:vMerge w:val="restart"/>
            <w:vAlign w:val="center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  <w:vAlign w:val="center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рлове 2012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948217</w:t>
            </w:r>
          </w:p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рючко В.В.</w:t>
            </w: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ерпневе, вул.Конторська,2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.Серпневе, </w:t>
            </w:r>
            <w:r w:rsidRPr="007850BA">
              <w:rPr>
                <w:rFonts w:ascii="Times New Roman" w:hAnsi="Times New Roman" w:cs="Times New Roman"/>
              </w:rPr>
              <w:lastRenderedPageBreak/>
              <w:t>вул.Конторська,3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ерпневе, вул.Конторська,4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ерпневе, вул. Шкільна,7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ерпневе, вул. Шкільна,9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Серпневе, вул. Комсомольська, 12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Серпневе, вул. Комсомольська, 14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Серпневе, вул. Комсомольська, 16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Серпневе, вул. Комсомольська, 18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6B5" w:rsidRPr="007850BA" w:rsidTr="00162A12">
        <w:tc>
          <w:tcPr>
            <w:tcW w:w="855" w:type="pct"/>
            <w:vMerge/>
          </w:tcPr>
          <w:p w:rsidR="007E46B5" w:rsidRPr="007850BA" w:rsidRDefault="007E46B5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pct"/>
            <w:vAlign w:val="center"/>
          </w:tcPr>
          <w:p w:rsidR="007E46B5" w:rsidRPr="007850BA" w:rsidRDefault="007E46B5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Серпневе, вул. Комсомольська, 20</w:t>
            </w:r>
          </w:p>
        </w:tc>
        <w:tc>
          <w:tcPr>
            <w:tcW w:w="789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7E46B5" w:rsidRPr="007850BA" w:rsidRDefault="007E46B5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Борща,2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Борща,12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К.Лібкнехта,3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Харківська,10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Котовського,2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Котовського,3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Котовського,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Котовського,8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пров.Майський,31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пров.Майський,35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Жовтнева,2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2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3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4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5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11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13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17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еремоги,18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BA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ушкіна,1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Пушкіна,18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Валки, </w:t>
            </w:r>
            <w:r w:rsidRPr="007850BA">
              <w:rPr>
                <w:rFonts w:ascii="Times New Roman" w:hAnsi="Times New Roman" w:cs="Times New Roman"/>
              </w:rPr>
              <w:lastRenderedPageBreak/>
              <w:t>вул.Пушкіна,20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 Валки, пров. Пушкіна,1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 Валки, пров. Пушкіна,2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 Валки, пров. Пушкіна,3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Торгова,1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Шевченко,22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Шевченко,24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Валки, вул.Шевченко,2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Валки, вул.Шевченко,28 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Валки, вул.Шевченко,30 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 Валки, вул.1 Травня,51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 Валки, пров.Заводський,9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 «Благоустрій» Валківської м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иру,28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иру,2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иру,24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олодіжна,1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иру,22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иру,20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иру,18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иру,1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Леніна,15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Сніжків, вул.Миру,15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КП «Сніжків» Сніжківської с/р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Старий Мерчик, вул.Театральна, 6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Юліївський ЦВНГК ГПУ «Шебелинка газвидобуванн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Старий Мерчик, вул.Театральна, 68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Юліївський ЦВНГК ГПУ «Шебелинка газвидобуванн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Старий Мерчик, вул.Театральна, 70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Юліївський ЦВНГК ГПУ «Шебелинка газвидобуванн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Старий Мерчик, вул.Театральна, 74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Юліївський ЦВНГК ГПУ «Шебелинка газвидобуванн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Старий Мерчик, вул.Театральна, 7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Юліївський ЦВНГК ГПУ «Шебелинка газвидобуванн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Старий Мерчик, вул.Театральна, 78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Юліївський ЦВНГК ГПУ «Шебелинка газвидобуванн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Старий Мерчик, вул.Театральна, 80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Юліївський ЦВНГК ГПУ «Шебелинка газвидобуванн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Старий Мерчик, вул.Театральна, 64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57047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Юліївський ЦВНГК ГПУ «Шебелинка газвидобування»</w:t>
            </w:r>
          </w:p>
        </w:tc>
      </w:tr>
      <w:tr w:rsidR="00570470" w:rsidRPr="007850BA" w:rsidTr="00162A12">
        <w:tc>
          <w:tcPr>
            <w:tcW w:w="855" w:type="pct"/>
            <w:vMerge w:val="restar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ликобурлуцький</w:t>
            </w: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Великий Бурлук, мікрорайон, б. 8</w:t>
            </w:r>
          </w:p>
        </w:tc>
        <w:tc>
          <w:tcPr>
            <w:tcW w:w="789" w:type="pct"/>
            <w:vMerge w:val="restar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 w:val="restar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Затишок + М, </w:t>
            </w:r>
          </w:p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37327180, Величко Олександр Петрович</w:t>
            </w:r>
          </w:p>
        </w:tc>
      </w:tr>
      <w:tr w:rsidR="00570470" w:rsidRPr="007850BA" w:rsidTr="00162A12">
        <w:tc>
          <w:tcPr>
            <w:tcW w:w="855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Великий Бурлук, мікрорайон, б. 9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-ще Федорівка, вул. Праці, 6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елека + Д, код 38580170,</w:t>
            </w:r>
          </w:p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Іванюк Світлана Борис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вчанський</w:t>
            </w: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Рубіжанське шосе, 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Рубіжанське шосе, 14 (38366587, Гамер Ольга Дмитрі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Рубіжанське шосе, 14-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Рубіжанське шосе, 14-а (38366723, Ковальова Галина Олексії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Рубіжанське шосе, 4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Затишок  - 42 (36375191, Карпова Тамара Василівна)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Пролетарське поле, 1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ереза – 14 (35787596, Береза Сергій Іванович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Пролетарське поле, 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 – 14 (35787678, Сороколєтова Людмила Єгорі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Пролетарське поле, 1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летарське поле, 15 (38366718, Стеценко Валентина Сергії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Чкалова, 20-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Чкалова, 20-а (38366744, Черних Ольга Миколаї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Короленко, 52 </w:t>
            </w:r>
          </w:p>
        </w:tc>
        <w:tc>
          <w:tcPr>
            <w:tcW w:w="789" w:type="pct"/>
            <w:vMerge w:val="restar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овчанськжитлосервіс (31707428, Пащенко Ірина Анатолії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Соборна, 33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Гоголя , 66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Гоголя, 68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Гоголя, 33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Колокольцова, 9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Короленко, 56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Гоголя, 60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Колокольцова, 11а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Колокольцова, 3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Гоголя, 62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О.Досвітнього, 3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Соборна, 68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Гоголя, 64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О.Досвітнього, 5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О.Досвітнього, 7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Короленко, 54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Вул.Кірова, 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 – 7 (39070363, Блудова Надія Миколаї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Кірова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Шанхай (39272720, Злобін Павло Петрович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Рубіжанське шосе, </w:t>
            </w:r>
            <w:r w:rsidR="00BC2050">
              <w:rPr>
                <w:rFonts w:ascii="Times New Roman" w:hAnsi="Times New Roman" w:cs="Times New Roman"/>
              </w:rPr>
              <w:t xml:space="preserve">буд. </w:t>
            </w:r>
            <w:r w:rsidRPr="007850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Рубіжанське шосе, 40 (40465977, Каленський Василь Геннадійович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Пролетарське поле,</w:t>
            </w:r>
            <w:r w:rsidR="00BC2050">
              <w:rPr>
                <w:rFonts w:ascii="Times New Roman" w:hAnsi="Times New Roman" w:cs="Times New Roman"/>
              </w:rPr>
              <w:t xml:space="preserve"> буд.</w:t>
            </w:r>
            <w:r w:rsidRPr="007850BA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летарське поле, 4 (40515823, Мінка Юлія Олександрі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Рубіжанське шосе, </w:t>
            </w:r>
            <w:r w:rsidR="00BC2050">
              <w:rPr>
                <w:rFonts w:ascii="Times New Roman" w:hAnsi="Times New Roman" w:cs="Times New Roman"/>
              </w:rPr>
              <w:t xml:space="preserve">буд. </w:t>
            </w:r>
            <w:r w:rsidRPr="007850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Рубіжанське шосе, 44 (405983863, Терещенко Валентина Миколаї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Харківська, 114-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, 114-а (40607327, Шаповал Наталія Дмитрівна)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Б. Колодязь ,вул. Героїв України №16</w:t>
            </w:r>
            <w:r w:rsidRPr="007850B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850BA">
              <w:rPr>
                <w:rFonts w:ascii="Times New Roman" w:hAnsi="Times New Roman" w:cs="Times New Roman"/>
              </w:rPr>
              <w:t>Білоколодязька селищна рад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качова О. В. 3856557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bottom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с. Молодова, </w:t>
            </w:r>
          </w:p>
          <w:p w:rsidR="00570470" w:rsidRPr="007850BA" w:rsidRDefault="00570470" w:rsidP="002F4930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вул. Садова, 1б </w:t>
            </w:r>
            <w:r w:rsidRPr="007850BA">
              <w:rPr>
                <w:rFonts w:ascii="Times New Roman" w:hAnsi="Times New Roman" w:cs="Times New Roman"/>
              </w:rPr>
              <w:t>Старосалтівська селищна рада</w:t>
            </w:r>
          </w:p>
        </w:tc>
        <w:tc>
          <w:tcPr>
            <w:tcW w:w="789" w:type="pct"/>
            <w:vMerge w:val="restart"/>
            <w:vAlign w:val="center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2F493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 “Молодова”</w:t>
            </w:r>
          </w:p>
          <w:p w:rsidR="00570470" w:rsidRPr="007850BA" w:rsidRDefault="00570470" w:rsidP="002F49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Андренко О.М 36375233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bottom"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с. Молодова, </w:t>
            </w:r>
          </w:p>
          <w:p w:rsidR="00570470" w:rsidRPr="007850BA" w:rsidRDefault="00570470" w:rsidP="002F4930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вул. Садова, 1а </w:t>
            </w:r>
            <w:r w:rsidRPr="007850BA">
              <w:rPr>
                <w:rFonts w:ascii="Times New Roman" w:hAnsi="Times New Roman" w:cs="Times New Roman"/>
              </w:rPr>
              <w:t>Старосалтівська селищна рада</w:t>
            </w:r>
          </w:p>
        </w:tc>
        <w:tc>
          <w:tcPr>
            <w:tcW w:w="789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vMerge w:val="restart"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ворічанський</w:t>
            </w: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0B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Нагірна, буд. 5, смт Дворічна, Дворічанський р-н, Харківська обл.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0BA">
              <w:rPr>
                <w:rFonts w:ascii="Times New Roman" w:eastAsia="Calibri" w:hAnsi="Times New Roman" w:cs="Times New Roman"/>
              </w:rPr>
              <w:t>«Фарадей» Скрипніков Сергій Вікторович</w:t>
            </w:r>
          </w:p>
        </w:tc>
      </w:tr>
      <w:tr w:rsidR="00570470" w:rsidRPr="007850BA" w:rsidTr="00162A12">
        <w:tc>
          <w:tcPr>
            <w:tcW w:w="855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0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35-ї Гвардійської Дивізії, буд. 16,</w:t>
            </w:r>
          </w:p>
          <w:p w:rsidR="00570470" w:rsidRPr="007850BA" w:rsidRDefault="00570470" w:rsidP="002F4930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смт Дворічна, Дворічанський р-н, Харківська обл.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0BA">
              <w:rPr>
                <w:rFonts w:ascii="Times New Roman" w:eastAsia="Calibri" w:hAnsi="Times New Roman" w:cs="Times New Roman"/>
              </w:rPr>
              <w:t>«Центр-Дворічна» Острянін Олександр Петрович</w:t>
            </w:r>
          </w:p>
        </w:tc>
      </w:tr>
      <w:tr w:rsidR="00570470" w:rsidRPr="007850BA" w:rsidTr="00162A12">
        <w:tc>
          <w:tcPr>
            <w:tcW w:w="855" w:type="pct"/>
            <w:vMerge/>
          </w:tcPr>
          <w:p w:rsidR="00570470" w:rsidRPr="007850BA" w:rsidRDefault="00570470" w:rsidP="002F49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2F49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0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2F4930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 Шкільна, буд. 3, </w:t>
            </w:r>
          </w:p>
          <w:p w:rsidR="00570470" w:rsidRPr="007850BA" w:rsidRDefault="00570470" w:rsidP="002F4930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Новоєгорівка, Дворічанський р-н, Харківська обл.</w:t>
            </w:r>
          </w:p>
        </w:tc>
        <w:tc>
          <w:tcPr>
            <w:tcW w:w="789" w:type="pct"/>
          </w:tcPr>
          <w:p w:rsidR="00570470" w:rsidRPr="007850BA" w:rsidRDefault="00570470" w:rsidP="002F493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2F493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0BA">
              <w:rPr>
                <w:rFonts w:ascii="Times New Roman" w:eastAsia="Calibri" w:hAnsi="Times New Roman" w:cs="Times New Roman"/>
              </w:rPr>
              <w:t>«Новоєгорівка-Пальміра» Нестеренко Інна Володимирівна</w:t>
            </w:r>
          </w:p>
        </w:tc>
      </w:tr>
      <w:tr w:rsidR="00570470" w:rsidRPr="007850BA" w:rsidTr="00162A12">
        <w:tc>
          <w:tcPr>
            <w:tcW w:w="855" w:type="pct"/>
            <w:vMerge/>
          </w:tcPr>
          <w:p w:rsidR="00570470" w:rsidRPr="007850BA" w:rsidRDefault="00570470" w:rsidP="005A52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5A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0B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70" w:rsidRPr="007850BA" w:rsidRDefault="00570470" w:rsidP="005A52F6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 Шкільна, буд. 5, </w:t>
            </w:r>
          </w:p>
          <w:p w:rsidR="00570470" w:rsidRPr="007850BA" w:rsidRDefault="00570470" w:rsidP="005A52F6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Новоєгорівка, Дворічанський р-н, Харківська обл.</w:t>
            </w:r>
          </w:p>
        </w:tc>
        <w:tc>
          <w:tcPr>
            <w:tcW w:w="789" w:type="pct"/>
          </w:tcPr>
          <w:p w:rsidR="00570470" w:rsidRPr="007850BA" w:rsidRDefault="00570470" w:rsidP="005A52F6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5A52F6">
            <w:pPr>
              <w:pStyle w:val="1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“</w:t>
            </w:r>
            <w:r w:rsidRPr="007850BA">
              <w:rPr>
                <w:rFonts w:ascii="Times New Roman" w:hAnsi="Times New Roman" w:cs="Times New Roman"/>
              </w:rPr>
              <w:t>Слобожаночка”</w:t>
            </w:r>
          </w:p>
          <w:p w:rsidR="00570470" w:rsidRPr="007850BA" w:rsidRDefault="00570470" w:rsidP="005A52F6">
            <w:pPr>
              <w:pStyle w:val="1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ітвінова Любов Олексіївна</w:t>
            </w:r>
          </w:p>
        </w:tc>
      </w:tr>
      <w:tr w:rsidR="00570470" w:rsidRPr="007850BA" w:rsidTr="00162A12">
        <w:tc>
          <w:tcPr>
            <w:tcW w:w="855" w:type="pct"/>
            <w:vMerge/>
          </w:tcPr>
          <w:p w:rsidR="00570470" w:rsidRPr="007850BA" w:rsidRDefault="00570470" w:rsidP="005A52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5A52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0B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70" w:rsidRPr="007850BA" w:rsidRDefault="00570470" w:rsidP="005A52F6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 Молодіжна, </w:t>
            </w:r>
          </w:p>
          <w:p w:rsidR="00570470" w:rsidRPr="007850BA" w:rsidRDefault="00570470" w:rsidP="005A52F6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уд. 25, с. Берестове, Дворічанський р-н, Харківська обл.</w:t>
            </w:r>
          </w:p>
        </w:tc>
        <w:tc>
          <w:tcPr>
            <w:tcW w:w="789" w:type="pct"/>
          </w:tcPr>
          <w:p w:rsidR="00570470" w:rsidRPr="007850BA" w:rsidRDefault="00570470" w:rsidP="005A52F6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5A52F6">
            <w:pPr>
              <w:pStyle w:val="1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«Красний дом» Демченеко Галина Михайлівна</w:t>
            </w:r>
          </w:p>
        </w:tc>
      </w:tr>
      <w:tr w:rsidR="00570470" w:rsidRPr="007850BA" w:rsidTr="00162A12">
        <w:tc>
          <w:tcPr>
            <w:tcW w:w="855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0B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70" w:rsidRPr="007850BA" w:rsidRDefault="00570470" w:rsidP="00B2695B">
            <w:pPr>
              <w:pStyle w:val="a5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Шкільна, буд. 4, с. Новоєгорівка, Дворічанський р-н, Харківська обл.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ргачівський</w:t>
            </w: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смт. Солоницівка,</w:t>
            </w:r>
          </w:p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вул. Каштанова, 14 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«ДОБРОБУТ+1" 37514285 Ляшенко Людмила Іванівна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мт.Солоницівка,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Нова,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обробут -3» 38381563 Рижик С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мт. Солоницівка,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Нова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850BA">
              <w:rPr>
                <w:rFonts w:ascii="Times New Roman" w:hAnsi="Times New Roman" w:cs="Times New Roman"/>
                <w:color w:val="000000"/>
              </w:rPr>
              <w:t xml:space="preserve">ДОБРОБУТ+2 </w:t>
            </w:r>
            <w:r w:rsidRPr="007850BA">
              <w:rPr>
                <w:rFonts w:ascii="Times New Roman" w:eastAsia="Times New Roman" w:hAnsi="Times New Roman" w:cs="Times New Roman"/>
                <w:color w:val="000000"/>
              </w:rPr>
              <w:t xml:space="preserve">» 38509260 Котиш Любов Олексіївна 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мт. Солоницівка,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. Нов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обробут-5» 38509350 Веремей-чик Людмила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bCs/>
              </w:rPr>
              <w:t xml:space="preserve">с. Черкаська </w:t>
            </w:r>
            <w:r w:rsidRPr="007850BA">
              <w:rPr>
                <w:rFonts w:ascii="Times New Roman" w:eastAsia="Times New Roman" w:hAnsi="Times New Roman" w:cs="Times New Roman"/>
                <w:bCs/>
              </w:rPr>
              <w:t>Лозова</w:t>
            </w:r>
            <w:r w:rsidRPr="007850BA">
              <w:rPr>
                <w:rFonts w:ascii="Times New Roman" w:hAnsi="Times New Roman" w:cs="Times New Roman"/>
              </w:rPr>
              <w:t xml:space="preserve"> </w:t>
            </w:r>
            <w:r w:rsidRPr="007850BA">
              <w:rPr>
                <w:rFonts w:ascii="Times New Roman" w:eastAsia="Times New Roman" w:hAnsi="Times New Roman" w:cs="Times New Roman"/>
              </w:rPr>
              <w:t>вул. Наукова 10, кв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«Мій дім»26489257 Сосєдка Любов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«Дергачівське» 25855381 </w:t>
            </w:r>
            <w:r w:rsidRPr="007850BA">
              <w:rPr>
                <w:rFonts w:ascii="Times New Roman" w:hAnsi="Times New Roman"/>
              </w:rPr>
              <w:t>Овсянніков Олексій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3</w:t>
            </w:r>
          </w:p>
        </w:tc>
        <w:tc>
          <w:tcPr>
            <w:tcW w:w="789" w:type="pct"/>
            <w:vMerge w:val="restar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5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6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7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8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9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11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13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14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15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16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17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м. Дергачі, вул. 23 Серпня, 18</w:t>
            </w:r>
          </w:p>
        </w:tc>
        <w:tc>
          <w:tcPr>
            <w:tcW w:w="789" w:type="pct"/>
            <w:vMerge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Дергачівськ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мт. Козача Лопань вул.Комарова,22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Комарова 38269228 Топоркова Галина Іванінва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мт Козача Лопань, вул Залізнична,1, 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</w:rPr>
              <w:t xml:space="preserve">"Підстанція" </w:t>
            </w:r>
            <w:r w:rsidRPr="007850BA">
              <w:rPr>
                <w:rFonts w:ascii="Times New Roman" w:hAnsi="Times New Roman" w:cs="Times New Roman"/>
                <w:color w:val="000000"/>
              </w:rPr>
              <w:t xml:space="preserve">40633980 </w:t>
            </w:r>
          </w:p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Борщ Марія Володимирівна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мт. Пересічне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Берегова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Пересічанське «РТП» 26059195 Капусник Віктор Миколайович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мт. Пересічне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Берегова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Пересічанське «РТП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мт. Пересічне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Берегов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Пересічанське «РТП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мт. Пересічне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Берегова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Пересічанське «РТП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мт. Пересічне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Берегов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Пересічанське «РТП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мт. Пересічне вул.Берегова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Пересічанське «РТП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мт. Пересічне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Берегова, 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Пересічанське «РТП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. Протопопівка в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ул. Озерна,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«Озерний-2» 38269099 Стреляний Юрій Іллі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с. Протопопівка </w:t>
            </w:r>
          </w:p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Озерна,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«Озерний-4» 38269209</w:t>
            </w:r>
          </w:p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 Курилко Максим Серг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. Протопопівка, вул.Центральна,72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</w:rPr>
              <w:t>« 72А вулиця Центральна»</w:t>
            </w:r>
            <w:r w:rsidRPr="007850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50BA">
              <w:rPr>
                <w:rFonts w:ascii="Times New Roman" w:eastAsia="Times New Roman" w:hAnsi="Times New Roman" w:cs="Times New Roman"/>
                <w:color w:val="000000"/>
              </w:rPr>
              <w:t>38269125 Нечитайло Наталія Фед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. Протопопівка, вул. .Центральна</w:t>
            </w:r>
            <w:r w:rsidRPr="007850BA">
              <w:rPr>
                <w:rFonts w:ascii="Times New Roman" w:eastAsia="Times New Roman" w:hAnsi="Times New Roman" w:cs="Times New Roman"/>
              </w:rPr>
              <w:t>,7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</w:rPr>
              <w:t>« Центральний 72» 38269151  Тимченко Віталій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. Протопопівка, вул. .Центральна,6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</w:rPr>
              <w:t>« 66 вулиця Центральна»</w:t>
            </w:r>
            <w:r w:rsidRPr="007850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50BA">
              <w:rPr>
                <w:rFonts w:ascii="Times New Roman" w:eastAsia="Times New Roman" w:hAnsi="Times New Roman" w:cs="Times New Roman"/>
                <w:color w:val="000000"/>
              </w:rPr>
              <w:t>38734547 Сердюков ІгорОлександ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 xml:space="preserve">62361 </w:t>
            </w:r>
          </w:p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/>
              </w:rPr>
              <w:t>с .Протопопівка.</w:t>
            </w:r>
          </w:p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  <w:bCs/>
              </w:rPr>
              <w:t>вул. Центральна, 7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bCs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“Центральний-70” </w:t>
            </w:r>
            <w:r w:rsidRPr="007850BA">
              <w:rPr>
                <w:rFonts w:ascii="Times New Roman" w:hAnsi="Times New Roman" w:cs="PT Sans"/>
                <w:color w:val="000000"/>
              </w:rPr>
              <w:t>38734573</w:t>
            </w:r>
            <w:r w:rsidRPr="007850BA">
              <w:rPr>
                <w:rFonts w:ascii="Times New Roman" w:hAnsi="Times New Roman" w:cs="Times New Roman"/>
                <w:color w:val="000000"/>
              </w:rPr>
              <w:t xml:space="preserve"> Руденко Надія Васи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мт.Солоницівка, вул.. Енергетична,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</w:rPr>
              <w:t xml:space="preserve">«Енергетик-6» </w:t>
            </w:r>
            <w:r w:rsidRPr="007850BA">
              <w:rPr>
                <w:rFonts w:ascii="Times New Roman" w:hAnsi="Times New Roman" w:cs="PT Sans"/>
                <w:color w:val="000000"/>
              </w:rPr>
              <w:t>38814077</w:t>
            </w:r>
            <w:r w:rsidRPr="007850BA">
              <w:rPr>
                <w:rFonts w:ascii="Times New Roman" w:hAnsi="Times New Roman"/>
                <w:color w:val="000000"/>
              </w:rPr>
              <w:t xml:space="preserve"> </w:t>
            </w:r>
            <w:r w:rsidRPr="007850BA">
              <w:rPr>
                <w:rFonts w:ascii="Times New Roman" w:hAnsi="Times New Roman" w:cs="PT Sans"/>
                <w:color w:val="000000"/>
              </w:rPr>
              <w:t>Левченко Владислав Леонід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  <w:bCs/>
              </w:rPr>
            </w:pPr>
            <w:r w:rsidRPr="007850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bCs/>
              </w:rPr>
              <w:t xml:space="preserve">с. Черкаська </w:t>
            </w:r>
            <w:r w:rsidRPr="007850BA">
              <w:rPr>
                <w:rFonts w:ascii="Times New Roman" w:eastAsia="Times New Roman" w:hAnsi="Times New Roman" w:cs="Times New Roman"/>
                <w:bCs/>
              </w:rPr>
              <w:t>Лозова</w:t>
            </w:r>
            <w:r w:rsidRPr="007850BA">
              <w:rPr>
                <w:rFonts w:ascii="Times New Roman" w:hAnsi="Times New Roman" w:cs="Times New Roman"/>
              </w:rPr>
              <w:t xml:space="preserve"> </w:t>
            </w:r>
            <w:r w:rsidRPr="007850BA">
              <w:rPr>
                <w:rFonts w:ascii="Times New Roman" w:eastAsia="Times New Roman" w:hAnsi="Times New Roman" w:cs="Times New Roman"/>
              </w:rPr>
              <w:t>вул. Київське шоссе,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"Наша мрія" 41116820 Артьомова Людмила Михайлівна 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1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70" w:rsidRPr="007850BA" w:rsidRDefault="00B5598A" w:rsidP="00B26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итель за </w:t>
            </w:r>
            <w:r w:rsidR="00570470" w:rsidRPr="007850BA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КП"Полівське" Полівської сільської ради 32005963 </w:t>
            </w:r>
          </w:p>
          <w:p w:rsidR="00570470" w:rsidRPr="007850BA" w:rsidRDefault="00570470" w:rsidP="00B2695B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адьон Інеса Василівна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>с. Південне вул Шевченка,2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3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4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>с. Південне вул Шевченка,5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13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14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15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18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20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21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22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24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25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івденне вул Шевченка,27 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B5598A" w:rsidRPr="007850BA" w:rsidTr="00162A12">
        <w:tc>
          <w:tcPr>
            <w:tcW w:w="855" w:type="pct"/>
          </w:tcPr>
          <w:p w:rsidR="00B5598A" w:rsidRPr="007850BA" w:rsidRDefault="00B5598A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B5598A" w:rsidRPr="007850BA" w:rsidRDefault="00B5598A" w:rsidP="00B2695B">
            <w:pPr>
              <w:snapToGrid w:val="0"/>
              <w:spacing w:line="100" w:lineRule="atLeast"/>
              <w:ind w:left="-226" w:right="-9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</w:rPr>
              <w:t>с. Південне вул Шевченка, 28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Default="00B5598A">
            <w:r w:rsidRPr="00E21054">
              <w:rPr>
                <w:rFonts w:ascii="Times New Roman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8A" w:rsidRPr="007850BA" w:rsidRDefault="00B5598A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П"Полівське" Полівської сільської ради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епилівський</w:t>
            </w: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Радянська,5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Розвиток" Терлібаба К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Радянська,6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Розвиток" Терлібаба К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Радянська, 6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Розвиток" Терлібаба К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Першотравневий,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шотравневий,5</w:t>
            </w:r>
          </w:p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ерлібаба К.І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Свердлова,2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овоселівський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Першотравневий,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"Розвиток" Терлібаба К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Українська,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Український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14 Гвардійської стрілкової дивізії,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Господар Зачепилівки Манченко Н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14 Гвардійської стрілкової дивізії,1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ачепилянин Баклагін С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14 Гвардійської стрілкової дивізії,1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Зачепилівський господар </w:t>
            </w:r>
          </w:p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Рибалко В.Г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Українська ,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"Співдружність" Грашева В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5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"Ранкова зірка" </w:t>
            </w:r>
          </w:p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ащеєва Н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5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"Ранкова зірка" </w:t>
            </w:r>
          </w:p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ащеєва Н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5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"Ранкова зірка" </w:t>
            </w:r>
          </w:p>
          <w:p w:rsidR="00570470" w:rsidRPr="007850BA" w:rsidRDefault="00570470" w:rsidP="00B2695B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ащеєва Н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міївський</w:t>
            </w: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. Зміїв, Вул.Грибоедова, 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летарське шосе 3 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летарське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шосе ,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летарське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шосе ,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летарське шосе ,1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летарське шосе,1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летарське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шосе ,2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летарське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шосе ,2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летарське шосе,2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летарське шосе,24б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летарське шосе,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летарське шосе ,1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аранівське шосе, 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аранівське шосе ,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аранівське шосе, 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Бутівськая ,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Бутівська, 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Вишнева,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1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Пересічна ,12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Бірчанська, 3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ашинобудівельна, 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ашинобудівельна, 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нецке шосе, 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30 років Перемоги, 1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Вул. Залізничка </w:t>
            </w:r>
            <w:r w:rsidRPr="007850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</w:t>
            </w: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(колишня 50 років Комсомолу,13)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Залізничка, 124 (колишня 50 років Комсомолу,124)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Залізничка 110 (колишня 50 років Комсомолу,110)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Залізничка, 126  (колишня 50 років Комсомолу,126)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2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, 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, 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, 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, 5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, 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 6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, 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 7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Фабрична, 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Річна, 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3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 4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я 2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2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2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2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4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4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Центральна, 3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Степна,4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Урожайна, 1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Соборна 10 (колишня Радянська, 10)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аул.Соборна, 14 (колишня Радянська, 14)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Гагаріна, 2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5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Покровська,62 (колишня Червоноармійська, 62)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6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Адміністративна,4 (колишня Леніна, 4)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6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Донецька, 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6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ул. Донецька, 1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6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летарське шосе, 2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6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аранівське шосе, 7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6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Електричний, 8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управитель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>ПП “Будкор”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ЄДРПОУ,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381281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  <w:lang w:val="ru-RU" w:eastAsia="ru-RU"/>
              </w:rPr>
            </w:pPr>
            <w:r w:rsidRPr="007850BA">
              <w:rPr>
                <w:sz w:val="24"/>
              </w:rPr>
              <w:t>6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. Змїв, Пров. Залізничний,</w:t>
            </w:r>
            <w:r w:rsidRPr="007850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</w:pPr>
            <w:r w:rsidRPr="007850BA">
              <w:rPr>
                <w:sz w:val="24"/>
              </w:rPr>
              <w:t xml:space="preserve">“Джерело </w:t>
            </w:r>
            <w:r w:rsidRPr="007850BA">
              <w:rPr>
                <w:sz w:val="24"/>
                <w:lang w:val="en-US"/>
              </w:rPr>
              <w:t xml:space="preserve">Live”, </w:t>
            </w:r>
            <w:r w:rsidRPr="007850BA">
              <w:rPr>
                <w:color w:val="000000"/>
              </w:rPr>
              <w:t>35994104</w:t>
            </w:r>
          </w:p>
          <w:p w:rsidR="00570470" w:rsidRPr="007850BA" w:rsidRDefault="00570470" w:rsidP="00B2695B">
            <w:pPr>
              <w:pStyle w:val="ad"/>
              <w:snapToGrid w:val="0"/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6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м. Зміїв, Вул. Фабрична, 1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 xml:space="preserve">“Затишна оселя” </w:t>
            </w:r>
            <w:r w:rsidRPr="007850BA">
              <w:rPr>
                <w:color w:val="000000"/>
              </w:rPr>
              <w:t>38988376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6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м. Змїв, Пров. Спортивний, 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rPr>
                <w:sz w:val="24"/>
              </w:rPr>
            </w:pPr>
            <w:r w:rsidRPr="007850BA">
              <w:rPr>
                <w:sz w:val="24"/>
              </w:rPr>
              <w:t xml:space="preserve">“Будинок-3”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6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м. Змїв, Пров. Залізничний, 2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“Добробут-Дім”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Лермонтова, 2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Дельта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7850BA">
              <w:rPr>
                <w:color w:val="000000"/>
                <w:sz w:val="16"/>
              </w:rPr>
              <w:t>24285248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Спортивна,</w:t>
            </w:r>
          </w:p>
          <w:p w:rsidR="00570470" w:rsidRPr="007850BA" w:rsidRDefault="00570470" w:rsidP="00B2695B">
            <w:pPr>
              <w:pStyle w:val="a5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«Жит.буд 103» </w:t>
            </w:r>
            <w:r w:rsidRPr="007850BA">
              <w:rPr>
                <w:rFonts w:ascii="Times New Roman" w:hAnsi="Times New Roman" w:cs="Times New Roman"/>
                <w:color w:val="000000"/>
              </w:rPr>
              <w:t>25617428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Спортивна,</w:t>
            </w:r>
          </w:p>
          <w:p w:rsidR="00570470" w:rsidRPr="007850BA" w:rsidRDefault="00570470" w:rsidP="00B2695B">
            <w:pPr>
              <w:pStyle w:val="a5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Жит.буд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4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50BA">
              <w:rPr>
                <w:rFonts w:ascii="Times New Roman" w:hAnsi="Times New Roman" w:cs="Times New Roman"/>
                <w:color w:val="000000"/>
              </w:rPr>
              <w:t>25617411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Лермонтова, 7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Жит.буд 76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50BA">
              <w:rPr>
                <w:rFonts w:ascii="Times New Roman" w:hAnsi="Times New Roman" w:cs="Times New Roman"/>
                <w:color w:val="000000"/>
              </w:rPr>
              <w:t>2561740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 вул. Будівельна, 1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Енергобудівель-ник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50BA">
              <w:rPr>
                <w:rFonts w:ascii="Times New Roman" w:hAnsi="Times New Roman" w:cs="Times New Roman"/>
                <w:color w:val="000000"/>
              </w:rPr>
              <w:t>2314176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 Спортивна,1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Енергетик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50BA">
              <w:rPr>
                <w:color w:val="000000"/>
                <w:sz w:val="24"/>
                <w:szCs w:val="24"/>
              </w:rPr>
              <w:t>22672639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 вул.Лермонтова, 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Енергетик-2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850BA">
              <w:rPr>
                <w:color w:val="000000"/>
                <w:sz w:val="24"/>
                <w:szCs w:val="24"/>
              </w:rPr>
              <w:t>2314218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 Першотравневе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Будинок ветеранів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50BA">
              <w:rPr>
                <w:rFonts w:ascii="Times New Roman" w:hAnsi="Times New Roman" w:cs="Times New Roman"/>
                <w:color w:val="000000"/>
              </w:rPr>
              <w:t>3749821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7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.Лиман, вул.Перемоги,1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«Ластівка» </w:t>
            </w:r>
            <w:r w:rsidRPr="007850BA">
              <w:rPr>
                <w:rFonts w:ascii="Times New Roman" w:hAnsi="Times New Roman" w:cs="Times New Roman"/>
              </w:rPr>
              <w:t>38128218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>, вул.Лермонтова, буд.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Молодість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7850BA">
              <w:rPr>
                <w:rFonts w:ascii="Times New Roman" w:hAnsi="Times New Roman" w:cs="Times New Roman"/>
                <w:color w:val="000000"/>
                <w:sz w:val="16"/>
              </w:rPr>
              <w:t>38549832</w:t>
            </w:r>
          </w:p>
          <w:p w:rsidR="00570470" w:rsidRPr="007850BA" w:rsidRDefault="00570470" w:rsidP="00B2695B">
            <w:pPr>
              <w:pStyle w:val="a5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Джерело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50BA">
              <w:rPr>
                <w:rFonts w:ascii="Times New Roman" w:hAnsi="Times New Roman" w:cs="Times New Roman"/>
                <w:color w:val="000000"/>
              </w:rPr>
              <w:t>26488186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rPr>
                <w:sz w:val="24"/>
              </w:rPr>
              <w:t>8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ind w:left="-57" w:right="-57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П.Фабрика,1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11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«Оксамит» </w:t>
            </w:r>
            <w:r w:rsidRPr="007850BA">
              <w:rPr>
                <w:rFonts w:ascii="Times New Roman" w:hAnsi="Times New Roman" w:cs="Times New Roman"/>
                <w:color w:val="000000"/>
              </w:rPr>
              <w:t>25183366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Ціолковсь-кого,1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Спортивна,2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Сортивна,1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9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Ціолковсь-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го, 1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ТЕМ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50BA">
              <w:rPr>
                <w:rFonts w:ascii="Times New Roman" w:hAnsi="Times New Roman" w:cs="Times New Roman"/>
                <w:color w:val="000000"/>
              </w:rPr>
              <w:t>25752528</w:t>
            </w:r>
          </w:p>
          <w:p w:rsidR="00570470" w:rsidRPr="007850BA" w:rsidRDefault="00570470" w:rsidP="00B2695B">
            <w:pPr>
              <w:pStyle w:val="a5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9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Ціолковського,2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9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Ціолковського,2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9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С.Закори,1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9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С.Закори,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9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Ціолковського,</w:t>
            </w:r>
          </w:p>
          <w:p w:rsidR="00570470" w:rsidRPr="007850BA" w:rsidRDefault="00570470" w:rsidP="00B2695B">
            <w:pPr>
              <w:pStyle w:val="a5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Електромонтажник»</w:t>
            </w: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850BA">
              <w:rPr>
                <w:rFonts w:ascii="Times New Roman" w:hAnsi="Times New Roman" w:cs="Times New Roman"/>
                <w:color w:val="000000"/>
              </w:rPr>
              <w:t>32300871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Ціолковського,1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Ціолковського,1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Ціолковського,1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ул.Лермонтова,2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С.Закори,1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мт.Слобожанське,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ул. С.Закори,1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Дружби,9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5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«Наш дім» </w:t>
            </w:r>
            <w:r w:rsidRPr="007850BA">
              <w:rPr>
                <w:rFonts w:ascii="Times New Roman" w:hAnsi="Times New Roman" w:cs="Times New Roman"/>
                <w:color w:val="000000"/>
              </w:rPr>
              <w:t>26201865</w:t>
            </w:r>
          </w:p>
          <w:p w:rsidR="00570470" w:rsidRPr="007850BA" w:rsidRDefault="00570470" w:rsidP="00B2695B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</w:rPr>
              <w:t>Оздоровча,1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</w:rPr>
              <w:t>вул. Маяковського,1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0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</w:rPr>
              <w:t>Лермонтова,2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30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30а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3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3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3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3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3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4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Лермонтова,4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1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Будівельна,31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lang w:val="ru-RU"/>
              </w:rPr>
            </w:pPr>
            <w:r w:rsidRPr="007850BA">
              <w:rPr>
                <w:sz w:val="24"/>
              </w:rPr>
              <w:t>12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мт.Слобожанське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Будівельна,3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</w:pPr>
            <w:r w:rsidRPr="007850BA">
              <w:rPr>
                <w:sz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snapToGrid w:val="0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“</w:t>
            </w: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Донець” </w:t>
            </w:r>
            <w:r w:rsidRPr="007850BA">
              <w:rPr>
                <w:rFonts w:ascii="Times New Roman" w:eastAsia="Calibri" w:hAnsi="Times New Roman" w:cs="Times New Roman"/>
                <w:color w:val="000000"/>
              </w:rPr>
              <w:t>26018434</w:t>
            </w:r>
          </w:p>
          <w:p w:rsidR="00570470" w:rsidRPr="007850BA" w:rsidRDefault="00570470" w:rsidP="00B2695B">
            <w:pPr>
              <w:snapToGrid w:val="0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5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2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1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1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1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ул. Центральна,1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1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1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2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20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2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вул. Центральна,2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3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 </w:t>
            </w:r>
          </w:p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-кзальна, 1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1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1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1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 xml:space="preserve">с. Донець, </w:t>
            </w:r>
            <w:r w:rsidRPr="007850BA">
              <w:rPr>
                <w:rFonts w:ascii="Times New Roman" w:eastAsia="Calibri" w:hAnsi="Times New Roman" w:cs="Times New Roman"/>
                <w:sz w:val="24"/>
              </w:rPr>
              <w:t>вул. Привокзальна,1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4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ул. Центральна,2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50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ул. Молодіжна, 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51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ул. Діденко,1а.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52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ул. Молодіжна, 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53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ул. Молодіжна, 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54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ул. . Привокзальна,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55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ул. . Привокзальна,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sz w:val="24"/>
              </w:rPr>
              <w:t>156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 Донець, вул. .Привокзальна,1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color w:val="000000"/>
                <w:sz w:val="24"/>
                <w:shd w:val="clear" w:color="auto" w:fill="FFFFFF"/>
              </w:rPr>
              <w:t>157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Благодатне, вул.Садова,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  <w:rPr>
                <w:color w:val="000000"/>
                <w:sz w:val="24"/>
              </w:rPr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2"/>
              <w:widowControl w:val="0"/>
              <w:suppressAutoHyphens/>
              <w:spacing w:before="0" w:after="0"/>
              <w:outlineLvl w:val="1"/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</w:pPr>
            <w:r w:rsidRPr="007850BA">
              <w:rPr>
                <w:rFonts w:ascii="Times New Roman" w:eastAsia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Славутич", </w:t>
            </w:r>
            <w:r w:rsidRPr="007850BA">
              <w:rPr>
                <w:rFonts w:ascii="Times New Roman" w:eastAsia="Times New Roman" w:hAnsi="Times New Roman"/>
                <w:b w:val="0"/>
                <w:i w:val="0"/>
                <w:sz w:val="24"/>
                <w:szCs w:val="24"/>
              </w:rPr>
              <w:t>2586235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color w:val="000000"/>
                <w:sz w:val="24"/>
                <w:shd w:val="clear" w:color="auto" w:fill="FFFFFF"/>
              </w:rPr>
              <w:t>158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Благодатне, вул.Садова,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  <w:r w:rsidRPr="007850BA">
              <w:t>//</w:t>
            </w:r>
          </w:p>
        </w:tc>
      </w:tr>
      <w:tr w:rsidR="00570470" w:rsidRPr="007850BA" w:rsidTr="00162A12">
        <w:trPr>
          <w:trHeight w:val="897"/>
        </w:trPr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d"/>
              <w:snapToGrid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7850BA">
              <w:rPr>
                <w:color w:val="000000"/>
                <w:sz w:val="24"/>
                <w:shd w:val="clear" w:color="auto" w:fill="FFFFFF"/>
              </w:rPr>
              <w:t>159</w:t>
            </w:r>
          </w:p>
        </w:tc>
        <w:tc>
          <w:tcPr>
            <w:tcW w:w="1140" w:type="pct"/>
          </w:tcPr>
          <w:p w:rsidR="00570470" w:rsidRPr="007850BA" w:rsidRDefault="00570470" w:rsidP="00B2695B">
            <w:pPr>
              <w:snapToGrid w:val="0"/>
              <w:spacing w:line="100" w:lineRule="atLeast"/>
              <w:ind w:left="-3" w:right="-93"/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с.Дачне, вул.Курортна,40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pStyle w:val="ad"/>
              <w:snapToGrid w:val="0"/>
              <w:ind w:left="-3" w:right="-93"/>
              <w:jc w:val="center"/>
              <w:rPr>
                <w:color w:val="000000"/>
                <w:sz w:val="24"/>
              </w:rPr>
            </w:pPr>
            <w:r w:rsidRPr="007850BA">
              <w:rPr>
                <w:color w:val="000000"/>
                <w:sz w:val="24"/>
                <w:shd w:val="clear" w:color="auto" w:fill="FFFFFF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snapToGrid w:val="0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7850BA">
              <w:rPr>
                <w:rFonts w:ascii="Times New Roman" w:eastAsia="Calibri" w:hAnsi="Times New Roman" w:cs="Times New Roman"/>
                <w:color w:val="000000"/>
                <w:sz w:val="24"/>
              </w:rPr>
              <w:t>«Наш дім»,26105788</w:t>
            </w:r>
          </w:p>
          <w:p w:rsidR="00570470" w:rsidRPr="007850BA" w:rsidRDefault="00570470" w:rsidP="00B2695B">
            <w:pPr>
              <w:pStyle w:val="ad"/>
              <w:snapToGrid w:val="0"/>
              <w:jc w:val="center"/>
              <w:rPr>
                <w:sz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sz w:val="20"/>
                <w:szCs w:val="20"/>
              </w:rPr>
            </w:pPr>
            <w:r w:rsidRPr="007850BA">
              <w:rPr>
                <w:rFonts w:ascii="Times New Roman" w:hAnsi="Times New Roman"/>
                <w:color w:val="000000"/>
                <w:sz w:val="20"/>
                <w:szCs w:val="20"/>
              </w:rPr>
              <w:t>Золочівський</w:t>
            </w: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 1-го Травня,6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Оселя майбутнього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'їзд Разіна,1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Затишна оселя будинку №12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8-го Березня,58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Березня,58А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омсомольська,1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Центр,17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омсомольська,4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Оселя ЕЛІТ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1-го Травня,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Ярослава-4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1-го Травня,5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59 квартал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1-го Травня,6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Колос,61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орольова,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КОРОЛЬОВА,2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орольова,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Корольова,4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орольова,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Затишний дворик №1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Літвінова,2/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2-9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Літвінова,4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Рідний дім,4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Літвінова,6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Липовий цвіт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Літвінова,8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Комфортна оселя будинок 8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Терешкова,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Родинна оселя будинку №3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Терешкова,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Аґрус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Терешкова,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Беркана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омарова,14а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Наш дім на Комарова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омарова,14б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Український квартал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П.Комунарів,11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Наша Комуна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П.Комунарів,1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Золочівське сузір’я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.Маркса,9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Прогрес 9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.Маркса,13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Злагода,13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К.Маркса,4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Родинна оселя будинку №42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Вокзальна,7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Єдиний дах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Молодіжна,15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Єдина родина"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вул.Зелена,2</w:t>
            </w:r>
          </w:p>
        </w:tc>
        <w:tc>
          <w:tcPr>
            <w:tcW w:w="789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B2695B">
            <w:pPr>
              <w:rPr>
                <w:rFonts w:ascii="Times New Roman" w:eastAsia="Times New Roman" w:hAnsi="Times New Roman" w:cs="Times New Roman"/>
              </w:rPr>
            </w:pPr>
            <w:r w:rsidRPr="007850BA">
              <w:rPr>
                <w:rFonts w:ascii="Times New Roman" w:eastAsia="Times New Roman" w:hAnsi="Times New Roman" w:cs="Times New Roman"/>
              </w:rPr>
              <w:t>ОСББ "Добра оселя"</w:t>
            </w:r>
          </w:p>
        </w:tc>
      </w:tr>
      <w:tr w:rsidR="00C1647D" w:rsidRPr="007850BA" w:rsidTr="00162A12">
        <w:tc>
          <w:tcPr>
            <w:tcW w:w="855" w:type="pct"/>
          </w:tcPr>
          <w:p w:rsidR="00C1647D" w:rsidRPr="00303860" w:rsidRDefault="00C1647D" w:rsidP="00B2695B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559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Ізюмський</w:t>
            </w:r>
          </w:p>
        </w:tc>
        <w:tc>
          <w:tcPr>
            <w:tcW w:w="374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40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Харківська обл., Ізюмський р-н, с. Капитолівка, вул. Миру, 15</w:t>
            </w:r>
          </w:p>
        </w:tc>
        <w:tc>
          <w:tcPr>
            <w:tcW w:w="789" w:type="pct"/>
          </w:tcPr>
          <w:p w:rsidR="00C1647D" w:rsidRDefault="00C1647D" w:rsidP="00C1647D">
            <w:pPr>
              <w:jc w:val="center"/>
            </w:pPr>
            <w:r w:rsidRPr="00916F54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„Капитолівське-</w:t>
            </w:r>
            <w:smartTag w:uri="urn:schemas-microsoft-com:office:smarttags" w:element="metricconverter">
              <w:smartTagPr>
                <w:attr w:name="ProductID" w:val="15”"/>
              </w:smartTagPr>
              <w:r w:rsidRPr="007850BA">
                <w:rPr>
                  <w:rFonts w:ascii="Times New Roman" w:eastAsia="Calibri" w:hAnsi="Times New Roman" w:cs="Times New Roman"/>
                </w:rPr>
                <w:t>15”</w:t>
              </w:r>
            </w:smartTag>
          </w:p>
        </w:tc>
      </w:tr>
      <w:tr w:rsidR="00C1647D" w:rsidRPr="007850BA" w:rsidTr="00162A12">
        <w:tc>
          <w:tcPr>
            <w:tcW w:w="855" w:type="pct"/>
          </w:tcPr>
          <w:p w:rsidR="00C1647D" w:rsidRPr="007850BA" w:rsidRDefault="00C1647D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40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Харківська обл., Ізюмський р-н, с. Капитолівка, вул. Миру, 17</w:t>
            </w:r>
          </w:p>
        </w:tc>
        <w:tc>
          <w:tcPr>
            <w:tcW w:w="789" w:type="pct"/>
          </w:tcPr>
          <w:p w:rsidR="00C1647D" w:rsidRDefault="00C1647D" w:rsidP="00C1647D">
            <w:pPr>
              <w:jc w:val="center"/>
            </w:pPr>
            <w:r w:rsidRPr="00916F54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„Капитолівське-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7850BA">
                <w:rPr>
                  <w:rFonts w:ascii="Times New Roman" w:eastAsia="Calibri" w:hAnsi="Times New Roman" w:cs="Times New Roman"/>
                </w:rPr>
                <w:t>17”</w:t>
              </w:r>
            </w:smartTag>
          </w:p>
        </w:tc>
      </w:tr>
      <w:tr w:rsidR="00C1647D" w:rsidRPr="007850BA" w:rsidTr="00162A12">
        <w:tc>
          <w:tcPr>
            <w:tcW w:w="855" w:type="pct"/>
          </w:tcPr>
          <w:p w:rsidR="00C1647D" w:rsidRPr="007850BA" w:rsidRDefault="00C1647D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0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Харківська обл., Ізюмський р-н, с. Капитолівка, вул.  Миру, 19</w:t>
            </w:r>
          </w:p>
        </w:tc>
        <w:tc>
          <w:tcPr>
            <w:tcW w:w="789" w:type="pct"/>
          </w:tcPr>
          <w:p w:rsidR="00C1647D" w:rsidRDefault="00C1647D" w:rsidP="00C1647D">
            <w:pPr>
              <w:jc w:val="center"/>
            </w:pPr>
            <w:r w:rsidRPr="00916F54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„Капитолівське”</w:t>
            </w:r>
          </w:p>
        </w:tc>
      </w:tr>
      <w:tr w:rsidR="00C1647D" w:rsidRPr="007850BA" w:rsidTr="00162A12">
        <w:tc>
          <w:tcPr>
            <w:tcW w:w="855" w:type="pct"/>
          </w:tcPr>
          <w:p w:rsidR="00C1647D" w:rsidRPr="007850BA" w:rsidRDefault="00C1647D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40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Харківська обл., Ізюмський р-н, </w:t>
            </w:r>
          </w:p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с. Капитолівка, </w:t>
            </w:r>
          </w:p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Миру, 21</w:t>
            </w:r>
          </w:p>
        </w:tc>
        <w:tc>
          <w:tcPr>
            <w:tcW w:w="789" w:type="pct"/>
          </w:tcPr>
          <w:p w:rsidR="00C1647D" w:rsidRDefault="00C1647D" w:rsidP="00C1647D">
            <w:pPr>
              <w:jc w:val="center"/>
            </w:pPr>
            <w:r w:rsidRPr="00916F54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„Капитолівське-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7850BA">
                <w:rPr>
                  <w:rFonts w:ascii="Times New Roman" w:eastAsia="Calibri" w:hAnsi="Times New Roman" w:cs="Times New Roman"/>
                </w:rPr>
                <w:t>21”</w:t>
              </w:r>
            </w:smartTag>
          </w:p>
        </w:tc>
      </w:tr>
      <w:tr w:rsidR="00C1647D" w:rsidRPr="007850BA" w:rsidTr="00162A12">
        <w:tc>
          <w:tcPr>
            <w:tcW w:w="855" w:type="pct"/>
          </w:tcPr>
          <w:p w:rsidR="00C1647D" w:rsidRPr="007850BA" w:rsidRDefault="00C1647D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40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850BA">
              <w:rPr>
                <w:rFonts w:ascii="Times New Roman" w:eastAsia="Calibri" w:hAnsi="Times New Roman" w:cs="Times New Roman"/>
              </w:rPr>
              <w:t>Харківська обл., Ізюмський р-н, с. Капитолівка, вул. Миру, 2</w:t>
            </w:r>
            <w:r w:rsidRPr="007850B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89" w:type="pct"/>
          </w:tcPr>
          <w:p w:rsidR="00C1647D" w:rsidRDefault="00C1647D" w:rsidP="00C1647D">
            <w:pPr>
              <w:jc w:val="center"/>
            </w:pPr>
            <w:r w:rsidRPr="00916F54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C1647D" w:rsidRPr="007850BA" w:rsidRDefault="00C1647D" w:rsidP="00B269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„Капитолівське-</w:t>
            </w:r>
            <w:smartTag w:uri="urn:schemas-microsoft-com:office:smarttags" w:element="metricconverter">
              <w:smartTagPr>
                <w:attr w:name="ProductID" w:val="23”"/>
              </w:smartTagPr>
              <w:r w:rsidRPr="007850BA">
                <w:rPr>
                  <w:rFonts w:ascii="Times New Roman" w:eastAsia="Calibri" w:hAnsi="Times New Roman" w:cs="Times New Roman"/>
                </w:rPr>
                <w:t>23”</w:t>
              </w:r>
            </w:smartTag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егичівський</w:t>
            </w: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B2695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мт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егичівка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</w:p>
          <w:p w:rsidR="00570470" w:rsidRPr="007850BA" w:rsidRDefault="00570470" w:rsidP="00B2695B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val="ru-RU" w:eastAsia="ru-RU"/>
              </w:rPr>
              <w:t>вул. Будівельників, 5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півдружність-5А</w:t>
            </w:r>
            <w:r w:rsidRPr="007850BA">
              <w:rPr>
                <w:rFonts w:ascii="Times New Roman" w:eastAsia="Times New Roman" w:hAnsi="Times New Roman"/>
                <w:color w:val="000000"/>
                <w:lang w:eastAsia="ru-RU"/>
              </w:rPr>
              <w:t>, ЄДРПОУ 38008734, Харченко Микола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B2695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мт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егичівка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</w:p>
          <w:p w:rsidR="00570470" w:rsidRPr="007850BA" w:rsidRDefault="00570470" w:rsidP="00B2695B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val="ru-RU" w:eastAsia="ru-RU"/>
              </w:rPr>
              <w:t>вул. Будівельників, 2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івдружність-26, </w:t>
            </w:r>
          </w:p>
          <w:p w:rsidR="00570470" w:rsidRPr="007850BA" w:rsidRDefault="00570470" w:rsidP="00B269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eastAsia="ru-RU"/>
              </w:rPr>
              <w:t>ЄДРПОУ 38008744, Хакало Людмила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B2695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мт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егичівка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</w:p>
          <w:p w:rsidR="00570470" w:rsidRPr="007850BA" w:rsidRDefault="00570470" w:rsidP="00B2695B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val="ru-RU" w:eastAsia="ru-RU"/>
              </w:rPr>
              <w:t>вул. Будівельників, 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півдружність-14</w:t>
            </w:r>
            <w:r w:rsidRPr="007850B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70470" w:rsidRPr="007850BA" w:rsidRDefault="00570470" w:rsidP="00B269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ЄДРПОУ 40313665  Скрекеря Тетяна Олексіївна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B2695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B2695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B2695B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мт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егичівка</w:t>
            </w:r>
            <w:r w:rsidRPr="007850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</w:p>
          <w:p w:rsidR="00570470" w:rsidRPr="007850BA" w:rsidRDefault="00570470" w:rsidP="00B2695B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овул. Шкільний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0BA">
              <w:rPr>
                <w:rFonts w:ascii="Times New Roman" w:hAnsi="Times New Roman"/>
                <w:szCs w:val="28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B2695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50BA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півдружність-шк</w:t>
            </w:r>
            <w:r w:rsidRPr="007850BA">
              <w:rPr>
                <w:rFonts w:ascii="Times New Roman" w:eastAsia="Times New Roman" w:hAnsi="Times New Roman"/>
                <w:color w:val="000000"/>
                <w:lang w:eastAsia="ru-RU"/>
              </w:rPr>
              <w:t>, ЄДРПОУ 38008645, Больбіт Олександр Фед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омацький</w:t>
            </w:r>
          </w:p>
        </w:tc>
        <w:tc>
          <w:tcPr>
            <w:tcW w:w="374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асноградсь</w:t>
            </w:r>
            <w:r w:rsidR="00B559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right="-10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м.Красноград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 Бєльовська, 75/2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«Вибір»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26018380  Поляков Ігор Вячеслав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 Горького, 86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«Мрія-2012»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38440424  Білашова Надія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Котляревського,6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Надія"  26149768  Кисиль Надія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Лермонтова, 79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Довіра-К" 39046084 Оніщенко Валентин Дмит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                  вул. Шевченка, 93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Злагода 26058758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Рябуха Валентина Анто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               мкр. №3, буд.4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Уют"  25181876 Танцюра Ніна Харламп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                   ву. Лермонтова, 66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Громада" 34236981 Шкіль Валентина Андр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 Красноград,                     вул. Соборна, 62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Моноліт" 35314740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Бобрицький Арка-д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 Красноград, вул.Пушкіна, 175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Ніка" 37487152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Лутицький Юр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Красноградський район,сел.Балки,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 вул. Центральна, 7 А,  </w:t>
            </w:r>
          </w:p>
        </w:tc>
        <w:tc>
          <w:tcPr>
            <w:tcW w:w="789" w:type="pct"/>
            <w:vMerge w:val="restart"/>
            <w:vAlign w:val="center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Наша сила" 37886313Іхненко Надія Як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сел.Балки,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 вул. Центральна, 7 Б</w:t>
            </w:r>
          </w:p>
        </w:tc>
        <w:tc>
          <w:tcPr>
            <w:tcW w:w="789" w:type="pct"/>
            <w:vMerge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Красноградський район,  с. Хрестище,                      вул. Чубаря, 1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Хрестищан-ка" 25473596 Шатравка Сергій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Красноградський район,сел. Дослідне,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буд. 2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Добробут 2012" 37886381 Нечипоренко Валентин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сел. Дослідне,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буд.3</w:t>
            </w:r>
          </w:p>
        </w:tc>
        <w:tc>
          <w:tcPr>
            <w:tcW w:w="789" w:type="pct"/>
            <w:vMerge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м. Красноград,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кр. №3, буд.16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ЖБК №4" 25184550 Шалімова Зоя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м.Красноград,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 Харківська, 8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Мрії" 38440335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Бондаренко Ольга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м.Красноград, 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кр.№3, буд.5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Перемога 2013" 38440340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Танцюра Ніна Харламп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м.Красноград,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 Корленка, 146/2-в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ОСББ "Господар-К 2013"  38440377  Півненко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арія Іл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м.Красноград, вул.Котляревського, 2а 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Оазис-К 2013" 38440403  Мельник Наталія Борис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Котляревського,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 2-г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ОСББ "Онікс- К 2013" 38440492  Кривенко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Петро Георгійович</w:t>
            </w:r>
          </w:p>
        </w:tc>
      </w:tr>
      <w:tr w:rsidR="00570470" w:rsidRPr="007850BA" w:rsidTr="00162A12">
        <w:trPr>
          <w:trHeight w:val="834"/>
        </w:trPr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вул.Чернишевського, 41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Ластівка-К 2013" 38440466  Піскунова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Тетяна Серг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вул.Котляревського, 4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Прем'єр - 2013" 23757556 Юнаш Людмила Олександ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Красноградський район, Наталине, 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 Святотроїцька, 69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Первые" 38440471 Нем-чіновський Сергій Олександ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 вул. Захисників України, 1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Приз-К 2013" 38440445 Канівець Ігор Серг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вул.Чернишевського, 39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Надія-2013"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38440450  Вороши-лова Валентина Василівна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вул.Чернишевського, 47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Веселка- 2013"  38440466  Рабиніна Людмила Пав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вул.Чернишевського, 49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Граніт-К 2013"  38932171 Бойко Наталія Олександ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вул.Чернишевського, 45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Дорожник-К 2013" 38962049 Буженко Марія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Красноградський р-н, с.Добренька, вул.Садова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Мій дім 2014" 39095428 Хворостинко Окса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Красноградський р-н, 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 Піонерська, буд.21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Бересток"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40150111  Мартинова Натал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вул. Піонерська,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 буд. 23</w:t>
            </w:r>
          </w:p>
        </w:tc>
        <w:tc>
          <w:tcPr>
            <w:tcW w:w="789" w:type="pct"/>
            <w:vMerge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вул.Петровська, 72А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Едельвейс 2015" 40201836 Нагорняк Микола Нест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 xml:space="preserve"> вул. Пушкіна, 177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Вербена-2015" 40205264  Долженкова Ирина Анатол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6F40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6F40D9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м.Красноград,         вул. Бєльовська, 24</w:t>
            </w:r>
          </w:p>
        </w:tc>
        <w:tc>
          <w:tcPr>
            <w:tcW w:w="789" w:type="pct"/>
          </w:tcPr>
          <w:p w:rsidR="00570470" w:rsidRPr="007850BA" w:rsidRDefault="00570470" w:rsidP="006F4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ОСББ "Бєльовське"</w:t>
            </w:r>
          </w:p>
          <w:p w:rsidR="00570470" w:rsidRPr="007850BA" w:rsidRDefault="00570470" w:rsidP="006F40D9">
            <w:pPr>
              <w:rPr>
                <w:rFonts w:ascii="Times New Roman" w:hAnsi="Times New Roman" w:cs="Times New Roman"/>
                <w:color w:val="000000"/>
              </w:rPr>
            </w:pPr>
            <w:r w:rsidRPr="007850BA">
              <w:rPr>
                <w:rFonts w:ascii="Times New Roman" w:hAnsi="Times New Roman" w:cs="Times New Roman"/>
                <w:color w:val="000000"/>
              </w:rPr>
              <w:t>40551387  Жара Ін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6135E0" w:rsidRDefault="00570470" w:rsidP="00A3271A">
            <w:pPr>
              <w:pStyle w:val="ad"/>
              <w:rPr>
                <w:b/>
                <w:sz w:val="22"/>
                <w:szCs w:val="22"/>
              </w:rPr>
            </w:pPr>
            <w:r w:rsidRPr="006135E0">
              <w:rPr>
                <w:b/>
                <w:sz w:val="22"/>
                <w:szCs w:val="22"/>
              </w:rPr>
              <w:t>Краснокутсь</w:t>
            </w:r>
            <w:r w:rsidR="006135E0" w:rsidRPr="006135E0">
              <w:rPr>
                <w:b/>
                <w:sz w:val="22"/>
                <w:szCs w:val="22"/>
              </w:rPr>
              <w:t>-</w:t>
            </w:r>
            <w:r w:rsidRPr="006135E0">
              <w:rPr>
                <w:b/>
                <w:sz w:val="22"/>
                <w:szCs w:val="22"/>
              </w:rPr>
              <w:t>кий</w:t>
            </w:r>
          </w:p>
        </w:tc>
        <w:tc>
          <w:tcPr>
            <w:tcW w:w="374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мт Краснокутськ, вул. Вигінчанська, 57</w:t>
            </w:r>
          </w:p>
        </w:tc>
        <w:tc>
          <w:tcPr>
            <w:tcW w:w="789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pStyle w:val="a6"/>
              <w:jc w:val="left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Автомобіліст - 2</w:t>
            </w:r>
          </w:p>
          <w:p w:rsidR="00570470" w:rsidRPr="007850BA" w:rsidRDefault="00570470" w:rsidP="006F40D9">
            <w:pPr>
              <w:pStyle w:val="a6"/>
              <w:jc w:val="left"/>
              <w:rPr>
                <w:b/>
                <w:color w:val="FF0000"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Ващенко Петро Олексійович</w:t>
            </w:r>
            <w:r w:rsidRPr="007850B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мт Костянтинівка, вул. Центральна, 95</w:t>
            </w:r>
          </w:p>
        </w:tc>
        <w:tc>
          <w:tcPr>
            <w:tcW w:w="789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pStyle w:val="a6"/>
              <w:jc w:val="left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"Взірець"</w:t>
            </w:r>
          </w:p>
          <w:p w:rsidR="00570470" w:rsidRPr="007850BA" w:rsidRDefault="00570470" w:rsidP="006F40D9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Анашкіна Світла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 xml:space="preserve"> смт Костянтинівка, вул. Жовтнева, 1-А</w:t>
            </w:r>
          </w:p>
        </w:tc>
        <w:tc>
          <w:tcPr>
            <w:tcW w:w="789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pStyle w:val="a6"/>
              <w:jc w:val="left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"Надія – 1 А"</w:t>
            </w:r>
          </w:p>
          <w:p w:rsidR="00570470" w:rsidRPr="007850BA" w:rsidRDefault="00570470" w:rsidP="006F40D9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Рідна Наталія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мт Краснокутськ, вул. Пролетарська,44А</w:t>
            </w:r>
          </w:p>
        </w:tc>
        <w:tc>
          <w:tcPr>
            <w:tcW w:w="789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pStyle w:val="a6"/>
              <w:jc w:val="left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півдружність - 2</w:t>
            </w:r>
          </w:p>
          <w:p w:rsidR="00570470" w:rsidRPr="007850BA" w:rsidRDefault="00570470" w:rsidP="006F40D9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Буряк Оксана Леонід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 Козіївка, вул. Слобожанська, 40-А</w:t>
            </w:r>
          </w:p>
        </w:tc>
        <w:tc>
          <w:tcPr>
            <w:tcW w:w="789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pStyle w:val="a6"/>
              <w:jc w:val="left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«Оберіг 40-А»</w:t>
            </w:r>
          </w:p>
          <w:p w:rsidR="00570470" w:rsidRPr="007850BA" w:rsidRDefault="00570470" w:rsidP="006F40D9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Овчаренко Лі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мт Краснокутськ,</w:t>
            </w:r>
          </w:p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вул. Перемоги, 14</w:t>
            </w:r>
          </w:p>
        </w:tc>
        <w:tc>
          <w:tcPr>
            <w:tcW w:w="789" w:type="pct"/>
          </w:tcPr>
          <w:p w:rsidR="00570470" w:rsidRPr="007850BA" w:rsidRDefault="00570470" w:rsidP="00A3271A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6F40D9">
            <w:pPr>
              <w:pStyle w:val="a6"/>
              <w:jc w:val="left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«ДОБРОБУД 14»</w:t>
            </w:r>
          </w:p>
          <w:p w:rsidR="00570470" w:rsidRPr="007850BA" w:rsidRDefault="00570470" w:rsidP="006F40D9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Пахаренко Руслана Васи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  <w:r w:rsidRPr="007850BA">
              <w:rPr>
                <w:rFonts w:ascii="Times New Roman" w:hAnsi="Times New Roman"/>
                <w:b/>
              </w:rPr>
              <w:t>Куп’янський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Куриловка-1, б.№ 4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  <w:r w:rsidRPr="007850BA">
              <w:rPr>
                <w:bCs/>
                <w:sz w:val="22"/>
                <w:szCs w:val="22"/>
              </w:rPr>
              <w:t>Управитель, обрано меш-канцями бага-токвартирних будинків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  <w:r w:rsidRPr="007850BA">
              <w:rPr>
                <w:bCs/>
                <w:sz w:val="22"/>
                <w:szCs w:val="22"/>
              </w:rPr>
              <w:t>Управитель КП “Військове містер-ко”, 32418241, Кузьменко С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Куриловка-1, б.№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3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Куриловка-1, б.№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4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Куриловка-1, б.№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5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Куриловка-1, б.№ 1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6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Куриловка-1, б.№ 1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7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Куриловка-1, б.№ 1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8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Куриловка-1, б.№ 1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9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, б. № 1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  <w:r w:rsidRPr="007850BA">
              <w:rPr>
                <w:bCs/>
                <w:sz w:val="22"/>
                <w:szCs w:val="22"/>
              </w:rPr>
              <w:t>Управитель, якого обрано мешканцями багатоквартирних будинків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  <w:r w:rsidRPr="007850BA">
              <w:rPr>
                <w:bCs/>
                <w:sz w:val="22"/>
                <w:szCs w:val="22"/>
              </w:rPr>
              <w:t>Управитель Новоосинівське ВУЖКГ, 24334527, Міщенко М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0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1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2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3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4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5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6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7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8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0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19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1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0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1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2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3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4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5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6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7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с.Новоосинове, вул. Молодіжна б. № 16</w:t>
            </w:r>
          </w:p>
        </w:tc>
        <w:tc>
          <w:tcPr>
            <w:tcW w:w="789" w:type="pct"/>
            <w:vAlign w:val="center"/>
          </w:tcPr>
          <w:p w:rsidR="00570470" w:rsidRPr="004A796F" w:rsidRDefault="00570470" w:rsidP="004C63C5">
            <w:pPr>
              <w:tabs>
                <w:tab w:val="left" w:pos="7082"/>
              </w:tabs>
              <w:snapToGrid w:val="0"/>
              <w:jc w:val="center"/>
              <w:rPr>
                <w:bCs/>
              </w:rPr>
            </w:pPr>
            <w:r w:rsidRPr="004A796F">
              <w:rPr>
                <w:rFonts w:ascii="Nimbus Roman No9 L" w:hAnsi="Nimbus Roman No9 L" w:cs="Nimbus Roman No9 L"/>
                <w:bCs/>
              </w:rPr>
              <w:t xml:space="preserve">ОСББ </w:t>
            </w:r>
          </w:p>
        </w:tc>
        <w:tc>
          <w:tcPr>
            <w:tcW w:w="1841" w:type="pct"/>
            <w:vAlign w:val="center"/>
          </w:tcPr>
          <w:p w:rsidR="00570470" w:rsidRPr="004A796F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  <w:r w:rsidRPr="004A796F">
              <w:rPr>
                <w:bCs/>
                <w:sz w:val="22"/>
                <w:szCs w:val="22"/>
              </w:rPr>
              <w:t>ОСББ “Апрель 16”, 37346748, Швиголь С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28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 xml:space="preserve">c. Благодатівка, </w:t>
            </w:r>
          </w:p>
          <w:p w:rsidR="00570470" w:rsidRPr="007850BA" w:rsidRDefault="00570470" w:rsidP="006135E0">
            <w:pPr>
              <w:pStyle w:val="ad"/>
              <w:rPr>
                <w:b/>
                <w:bCs/>
                <w:sz w:val="22"/>
                <w:szCs w:val="22"/>
              </w:rPr>
            </w:pPr>
            <w:r w:rsidRPr="007850BA">
              <w:rPr>
                <w:sz w:val="22"/>
                <w:szCs w:val="22"/>
              </w:rPr>
              <w:t>вул. Центральна , буд.2</w:t>
            </w:r>
          </w:p>
        </w:tc>
        <w:tc>
          <w:tcPr>
            <w:tcW w:w="789" w:type="pct"/>
            <w:vMerge w:val="restart"/>
            <w:vAlign w:val="center"/>
          </w:tcPr>
          <w:p w:rsidR="00570470" w:rsidRPr="004A796F" w:rsidRDefault="00570470" w:rsidP="004C63C5">
            <w:pPr>
              <w:pStyle w:val="ad"/>
              <w:snapToGrid w:val="0"/>
              <w:jc w:val="center"/>
              <w:rPr>
                <w:bCs/>
                <w:sz w:val="22"/>
                <w:szCs w:val="22"/>
              </w:rPr>
            </w:pPr>
            <w:r w:rsidRPr="004A796F">
              <w:rPr>
                <w:bCs/>
                <w:sz w:val="22"/>
                <w:szCs w:val="22"/>
              </w:rPr>
              <w:t>ОСББ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4A796F" w:rsidRDefault="00570470" w:rsidP="004C63C5">
            <w:pPr>
              <w:pStyle w:val="ad"/>
              <w:snapToGrid w:val="0"/>
              <w:rPr>
                <w:bCs/>
                <w:sz w:val="22"/>
                <w:szCs w:val="22"/>
              </w:rPr>
            </w:pPr>
            <w:r w:rsidRPr="004A796F">
              <w:rPr>
                <w:bCs/>
                <w:sz w:val="22"/>
                <w:szCs w:val="22"/>
              </w:rPr>
              <w:t>ОСББ “Благодатівське”, 37346732, Антіпова М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d"/>
              <w:rPr>
                <w:sz w:val="18"/>
                <w:szCs w:val="18"/>
              </w:rPr>
            </w:pPr>
            <w:r w:rsidRPr="007850BA">
              <w:rPr>
                <w:sz w:val="18"/>
                <w:szCs w:val="18"/>
              </w:rPr>
              <w:t>29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d"/>
              <w:rPr>
                <w:sz w:val="22"/>
                <w:szCs w:val="22"/>
              </w:rPr>
            </w:pPr>
            <w:r w:rsidRPr="007850BA">
              <w:rPr>
                <w:sz w:val="18"/>
                <w:szCs w:val="18"/>
              </w:rPr>
              <w:t>с</w:t>
            </w:r>
            <w:r w:rsidRPr="007850BA">
              <w:rPr>
                <w:sz w:val="22"/>
                <w:szCs w:val="22"/>
              </w:rPr>
              <w:t xml:space="preserve">. Благодатівка, </w:t>
            </w:r>
          </w:p>
          <w:p w:rsidR="00570470" w:rsidRPr="007850BA" w:rsidRDefault="00570470" w:rsidP="004C63C5">
            <w:pPr>
              <w:pStyle w:val="ad"/>
            </w:pPr>
            <w:r w:rsidRPr="007850BA">
              <w:rPr>
                <w:sz w:val="22"/>
                <w:szCs w:val="22"/>
              </w:rPr>
              <w:t>вул. Центральна, буд.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sz w:val="20"/>
                <w:szCs w:val="20"/>
              </w:rPr>
              <w:t>Лозівський</w:t>
            </w: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4621 Харківська обл., Лозівський р-н, смт Краснопавлівка, м-н,  буд.№ 3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Будинок залишається у складі ОСББ та самостійно обрали управителя КП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"Тепло-водосервіс" 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"Салют-1"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786913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буд.№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буд.№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буд.№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буд.№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буд.№ 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буд. № 24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инок залишається у складі ОСББ та самостійно обрали управителя КП "Тепловодосервіс"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ОСББ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Вікторія-1» 37869113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буд.№ 2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буд.№ 2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 буд.№ 2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  буд.№ 10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та самостійно обрали управителя КП "Тепловодосервіс"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Оріон-1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br/>
              <w:t>3786912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tabs>
                <w:tab w:val="left" w:pos="-108"/>
                <w:tab w:val="left" w:pos="20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74" w:type="pct"/>
          </w:tcPr>
          <w:p w:rsidR="00570470" w:rsidRPr="004A796F" w:rsidRDefault="00570470" w:rsidP="004A796F">
            <w:pPr>
              <w:jc w:val="center"/>
              <w:rPr>
                <w:rFonts w:ascii="Times New Roman" w:hAnsi="Times New Roman"/>
                <w:lang w:val="ru-RU"/>
              </w:rPr>
            </w:pPr>
            <w:r w:rsidRPr="004A796F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буд.№ 11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 буд.№ 1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буд.№ 1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  буд.№ 1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уд.№ 1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буд.№ 15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 буд. № 17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та самостійно обрали управителя КП "Тепловодосервіс"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Черемшина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br/>
              <w:t>3787432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    буд. № 1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 уд. № 1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 буд. № 21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 Краснопавлівка: 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вул. Лесі Українки, 31   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та самостійно обрали управителя КП "Тепловодосервіс"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Маяк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br/>
              <w:t>3786914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:                             вул. Соборна, 2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вул. Шосейн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. .№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та самостійно обрали управителя КП "Тепловодосервіс"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Добробут-12» 3842975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вул. Шосейн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. №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та самостійно обрали управителя КП "Тепловодосервіс"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Зоря-12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br/>
              <w:t>38429788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spacing w:line="240" w:lineRule="exac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с. Герсеванівка,</w:t>
            </w:r>
          </w:p>
          <w:p w:rsidR="00570470" w:rsidRPr="007850BA" w:rsidRDefault="00570470" w:rsidP="004C63C5">
            <w:pPr>
              <w:spacing w:line="240" w:lineRule="exact"/>
              <w:rPr>
                <w:rFonts w:ascii="Times New Roman" w:hAnsi="Times New Roman"/>
              </w:rPr>
            </w:pPr>
            <w:r w:rsidRPr="007850BA">
              <w:rPr>
                <w:rFonts w:ascii="Times New Roman" w:hAnsi="Times New Roman"/>
              </w:rPr>
              <w:t>вул. Жовтнева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 xml:space="preserve"> Буд №. 4</w:t>
            </w:r>
          </w:p>
        </w:tc>
        <w:tc>
          <w:tcPr>
            <w:tcW w:w="789" w:type="pct"/>
          </w:tcPr>
          <w:p w:rsidR="00570470" w:rsidRPr="007850BA" w:rsidRDefault="00570470" w:rsidP="0061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Садиба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888961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>с-ще Чернігівське, м-н, вул. Садова буд. № 2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61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Чернігівське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018418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>с-ще Чернігівське, м-н, вул. Садова буд. №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>с-ще Чернігівське, м-н, вул. Садова буд. №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>с-ще Чернігівське, м-н, вул. Садова буд. № 6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>с-ще Чернігівське, м-н, вул. Садова буд. №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>с-ще Чернігівське, м-н, вул. Садова буд. № 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>с-ще Чернігівське, м-н, вул. Садова буд. № 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</w:rPr>
              <w:t>с-ще Чернігівське, м-н, вул. Садова буд. № 10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. Єлизаветівка, м-н, буд. </w:t>
            </w:r>
            <w:r w:rsidRPr="007850BA">
              <w:rPr>
                <w:rFonts w:ascii="Times New Roman" w:hAnsi="Times New Roman"/>
              </w:rPr>
              <w:t>№ 24 та № 40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, але управителя не обрано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 «Надія – 24,40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067487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. Єлизаветівка, м-н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буд. </w:t>
            </w:r>
            <w:r w:rsidRPr="007850BA">
              <w:rPr>
                <w:rFonts w:ascii="Times New Roman" w:hAnsi="Times New Roman"/>
              </w:rPr>
              <w:t>№ 24 та № 40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буд.№ 1а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КП "Тепловодосервіс" Лозівської районної ради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брано самостійно)</w:t>
            </w: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Тепловодосервіс" Лозівської районної ради;  3734635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 буд.№ 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м-н, буд.№ 20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вул. Конституції, буд.1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вул. Конституції, буд.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 Краснопавлівка, вул. Конституції, буд. 3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 Краснопавлівка, вул. Будівельн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. № 2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м-н 1,                             буд. № 1 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Тепловодосервіс" Лозівської районної ради                    (обрано самостійно)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Тепловодосервіс" Лозівської районної ради; 3734635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м-н 1,                             буд. № 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м-н 1,                             буд. №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м-н 1,                             буд. № 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м-н 1,                             буд. №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м-н 1,                             буд. №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м-н 1,                             буд. № 7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м-н 2, буд. №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м-н 2, буд. №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вул. 40 р.Перемоги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. № 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95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вул. Шовковична,  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. № 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95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вул. Шовковична,  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. №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95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вул. Шовковична,  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. №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95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вул. Шовковична, 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буд. № 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95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вул. Шовковична,  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уд. № 10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95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Бережного,         буд.: №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95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Бережного,          буд.: №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950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вул. Заводська,              буд. №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Заводська,                                буд. №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Заводська,                                буд. №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Заводська,                                буд. № 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Індустріальна,  буд. № 11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мт.Орілька, в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ул. Миру,   буд.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  буд.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 буд.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буд.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мт.Оріль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 буд. 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DB7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. Смирнів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буд. №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Зоря"                       (за результатами конкурсу)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613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Зоря"  3372493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. Смирнів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 буд. №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. Смирнів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 буд. №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. Смирнів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буд. №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. Смирнівка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 буд. №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. Смирнів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 буд. №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. Смирнівка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буд.№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6135E0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35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оводолазь</w:t>
            </w:r>
            <w:r w:rsidR="006135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6135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374" w:type="pct"/>
          </w:tcPr>
          <w:p w:rsidR="00570470" w:rsidRPr="006135E0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pct"/>
          </w:tcPr>
          <w:p w:rsidR="00570470" w:rsidRPr="006135E0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E0">
              <w:rPr>
                <w:rFonts w:ascii="Times New Roman" w:hAnsi="Times New Roman" w:cs="Times New Roman"/>
                <w:sz w:val="24"/>
                <w:szCs w:val="24"/>
              </w:rPr>
              <w:t>вул. Гагаріна,15    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6135E0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6135E0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pct"/>
          </w:tcPr>
          <w:p w:rsidR="00570470" w:rsidRPr="006135E0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E0">
              <w:rPr>
                <w:rFonts w:ascii="Times New Roman" w:hAnsi="Times New Roman" w:cs="Times New Roman"/>
                <w:sz w:val="24"/>
                <w:szCs w:val="24"/>
              </w:rPr>
              <w:t xml:space="preserve">вул. Гагаріна,17   смт.Нова  Водолага 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6135E0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6135E0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pct"/>
          </w:tcPr>
          <w:p w:rsidR="00570470" w:rsidRPr="006135E0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E0">
              <w:rPr>
                <w:rFonts w:ascii="Times New Roman" w:hAnsi="Times New Roman" w:cs="Times New Roman"/>
                <w:sz w:val="24"/>
                <w:szCs w:val="24"/>
              </w:rPr>
              <w:t xml:space="preserve">вул. Гагаріна,19   смт.Нова  Водолага 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вул. Гагаріна,21    смт.Нова  Водолага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Донця Григорія,24  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Донця Григорія,26 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Донця Григорія,28  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Донця Григорія,30 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пров. Донця Григорія,1а   смт.Нова  Водолага               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Кооперативна, 2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Кооперативна, 5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Кооперативна, 6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Кооперативна, 7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Кооперативна, 7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Кооперативна, 9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Кооперативна, 11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40 років Перемоги, 20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40 років Перемоги, 24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28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40 років Перемоги, 29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40 років Перемоги, 32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71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79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81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81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Толбухіна,1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пров. Пушкіна,8  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ушкіна,15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ушкіна,17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ушкіна, 17 б смт.Нова  Водолага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ушкіна, 21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ушкіна, 33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ушкіна, 43 смт.Нова  Водолага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ушкіна, 44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ушкіна, 45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Котляревського, 1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Березова, 20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Некрасова, 1 а смт.Нова  Водолага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Перемоги, 17    смт. Нова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Сковороди, 2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Зміївська, 2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вул. Зміївська, 6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Зміївська, 8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Воскресінська, 263а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Воскресінська, 272 смт.Нова  Водолаг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КОЛОС» 2467636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апецькийК.П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 40 років Перемоги, 48 </w:t>
            </w: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мт.Нова  Водолага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ДЕУ 34895330  Шеремет Т.П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 40 років Перемоги, 48а </w:t>
            </w: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мт.Нова  Водолаг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. 40 років Перемоги, 48 б </w:t>
            </w: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мт.Нова  Водолаг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Редька, 8 с. Липкуватівка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ОСББ «РАЙДУГА»             33709558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Кукса В.В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Редька, 6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Редька, 10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Редька, 7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Редька, 2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Редька, 1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Редька, 3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Редька, 5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Редька, 5а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пл.Доценка, 4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пл.Доценка, 6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пл.Доценка, 8 с. Липкуватівк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  <w:color w:val="000000"/>
              </w:rPr>
              <w:t>Первомайсь</w:t>
            </w:r>
            <w:r w:rsidR="006135E0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7850BA">
              <w:rPr>
                <w:rFonts w:ascii="Times New Roman" w:hAnsi="Times New Roman" w:cs="Times New Roman"/>
                <w:b/>
                <w:color w:val="000000"/>
              </w:rPr>
              <w:t>кий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асть Первомайський район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с.Червоне вул.Центральна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уд.3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обраний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«Тиха Гавань-2010»;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-37180371;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Йотка Олена Миколаї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4123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асть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-ще Правда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(с-ще Слобідське)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агарі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удинок №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“УЮТ-2013”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: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86147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оргонська Наталя Віктор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Біляївка вул.Залізнична,буд.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Біляївський»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У 40011861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Череват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ихайло Іванович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18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рія-2014+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9373375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белєва Тетяна Віктор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2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2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1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Восточна,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Восточна,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Трійчате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Восточна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Берек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Красна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single" w:sz="4" w:space="0" w:color="auto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Харківська обл.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ервомайський район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Берек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Красна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мфорт-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64651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иконенко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ариса Михайлівна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b/>
                <w:color w:val="000000"/>
              </w:rPr>
              <w:t>Печенізький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Печеніги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Гагаріна, 11;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ородок»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емента В.І.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Гагаріна, 12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Гагаріна, 13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Гагаріна, 14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Гагаріна, 15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Гагаріна, 16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. Гагаріна, 19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езалежності, 3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мт Печеніги, 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Незалежності, 4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Печенізький дім»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усяк В.О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Незалежності, 4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Мартове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1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артівчани»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аїка Т.В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2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3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4;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5.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. Н.Бурлук, вул. Комсомольська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Новобурлуцький дім»,Луценко Р.В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мт Печеніги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Незалежності, 6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БК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Печеніжець»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Черкашина Р.В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мт  Печеніги, </w:t>
            </w:r>
          </w:p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 2</w:t>
            </w:r>
          </w:p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обраний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КП «Джерело»</w:t>
            </w: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12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14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15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9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Б.Хмельницького,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18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20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.Хмельницького,22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Карапиша,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М.Кулика,5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Незалежності,5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8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. Яблунева,4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ind w:left="-107" w:right="-108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с. Приморське, </w:t>
            </w:r>
          </w:p>
          <w:p w:rsidR="00570470" w:rsidRPr="007850BA" w:rsidRDefault="00570470" w:rsidP="004C63C5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Миру,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1 Травня, 1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  <w:tcBorders>
              <w:bottom w:val="nil"/>
            </w:tcBorders>
          </w:tcPr>
          <w:p w:rsidR="00570470" w:rsidRPr="00B5598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59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хновщинсь</w:t>
            </w:r>
            <w:r w:rsidR="006135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B559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Карла Маркса,21 смт Сахновщин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Наш дім КМ-21 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Ісай М.Ф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Орджонікідзе, 5 смт Сахновщин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аворит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Греш В.М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Шмідта, 14 смт Сахновщин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Гурт-14 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акадій К.Д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Попудренко, 18 смт Сахновщин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Ребус-18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рухачова Н.Д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Південновокзальна,26 смт Сахновщин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івденновокзальна,26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токалюк Р.С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Перше Травня,1 смт Сахнорвщин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ерше Травня – 1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алюжна Л.А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  <w:bottom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Шмідта, 26 смт Сахновщин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Шмідта-26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стоглодов М.І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Попудренко, 3 смт Сахновщин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опудренко-3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арплюк Б.О.</w:t>
            </w:r>
          </w:p>
        </w:tc>
      </w:tr>
      <w:tr w:rsidR="00570470" w:rsidRPr="007850BA" w:rsidTr="00162A12">
        <w:tc>
          <w:tcPr>
            <w:tcW w:w="855" w:type="pct"/>
            <w:tcBorders>
              <w:top w:val="nil"/>
            </w:tcBorders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Пров. Центральний, 1А с. Дубові Гряди Сахновщинського району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Центральний 1-А</w:t>
            </w:r>
          </w:p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Руднєва В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ківський</w:t>
            </w: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исокий вул. Фрунзе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дія", 25995733, Шевченко М.Я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елекційне, вул. Інститутська,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Овочівників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Овочівників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Овочівників, 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Овочівників, 1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Паркова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Паркова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Паркова, 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Паркова, 1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5178236, Таранова Cвітл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. Пісочин, пров. Квартальний, 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обіль", 25617799, Бало Окса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2414 с.Липці, вул. Курортна,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убрава-16", 35604116, Холодов Володимир Георг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Бджілостанція,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2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2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2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2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2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2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Бджілостанція, 2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29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пров. Комсомольський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пров. Комсомольський, 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пров. Комсомольський, 1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пров. Комсомольський, 6-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Революції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Селекційне, вул. Овочівників, 3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джілка", 25996800, Скакун Ларис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 вул. Некрасова, 4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Пісочин", 27154237, Філіпушко С.Ю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Новоолешківська,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Зоря", 35604002, Питенко Неоніла Леонід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лобожанське (Жовтневе), вул. Першотравнева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Граніт плюс", 36308668, Литвиненко Михайло Є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ел. Коротич ДСП "Комунар"2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№ 29 "Зірка" ДСП Комунар Харківського району, 36647510, Рудь Оксана Олександ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Коротич ДСП "Комунар" 2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№ 28 "Мрія" ДСП Комунар Харківського району, 36647547, Астанова Лідія Валенти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Коротич ДСП "Комунар" 3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№ 30 "Надія" ДСП Комунар Харківського району, 36647160, Медич Віктор Октябри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Коротич ДСП"Комунар"3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№ 34 "Світанок" ДСП Комунар Харківського району, 36647133, Дегтярьова Ні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Коротич ДСП "Комунар"3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№ 35 "Фаворіт" ДСП Комунар Харківського району, 36647107, Сєрих Ірина Юр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1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Слобідське (Фрунзе) вул. Зарічна,1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лобідське, вул. Молодіжна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лобідське, вул. Молодіжна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"Колос", 26105110, Перевертайло Ігор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Шовкостанція,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Академіка Шахбазова,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Шовкостанція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Шовкостанція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Шовкостанція, 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 Шовкостанція, 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Шовкостанція, 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Шовкостанція, 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Шовкостанція, 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ивограй", 37846789, Ткач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 вул. Миру,1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ОСББ № 19 вул. Миру, с. Липці "Схід", Харківського району, 37431183, Біднякова Любов Юхимівна 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 вул. Миру, 1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№ 17 вул. Миру, с. Липці "Зоря", Харківського району, 37431178, Галай Надія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 вул. Миру,2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 № 21 вул. Миру, с. Липці "Світанок", Харківського району, 37431218, Кругова Ні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с. Вільхівка вул. Центральн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10, 38117722, Феннич Натал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Центральна ,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3, 38118934, Щербак Л.С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50 років СРСР, 3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" №1, 38117960, Бабич Тетяна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50 років СРСР, 3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11, 38117672, Кайдалова Надія Іванівна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Молодіжна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4, 38117782, Проскуріна Валентина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Молодіжна, 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2, 38118021, Кравченко Катерина Костянти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Молодіжна, 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8, 38117583, Медведіва Любов Васи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Шкільн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5, 38117756, Ширяєва Людмила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Шкільна, 5"а"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9, 38117819, Куркіна Любов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Шкільна, 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6, 38117699,  Слобода М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Шкільна, 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7, 38117646, Грищенко Гали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ільхівка вул. Шкільн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ільхівка №12, 38117997, Кириліва Марина Серг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трілеча вул.Зелена,2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Стрілече", 38258160, Балашук Людмила Борис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Перемога вул. Перемоги, 3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Дружба", 38258731, Костянчук В.П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 м. Мерефа вул. Залізнична, 5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Гастелло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Гастелло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1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1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1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Залізнична, 5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Залізнична, 5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Залізнична, 5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Залізнична, 5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Залізнична, 6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Залізнична, 1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18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19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19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20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24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24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24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29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пров.. Дніпровський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Лесі Українки, 5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Лесі Українки, 74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Лесі Українки, 74б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вул. Лесі Українки, 7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пл. Зелена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пл. Зелен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уковського, 2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уковського, 3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уковського, 3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уковського, 3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уковського, 3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уковського, 3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. Леонівська, 8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Леонівська, 9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Лозівська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-д Лозівський, 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Зоріна, 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28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Дніпровська, 28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Харківська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Харківська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Харківськ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Гастелло, 19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ерефа центральна", 38398158, Колінько Вікторія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о вул. Фрунзе 1"А"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дія", 38525869, Кузнецова Віра Григ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 вул. Сумська 16"а"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Кримська,6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Кримська,6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Кримська,6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Кримська,6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Кримська,5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Сумська, 8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Сумська, 6Б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Пушкіна, 17/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Санаторна, 6/1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3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3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4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4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4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4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4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5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5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5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Жовтнева, 6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вул. 8 Березня, 4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гірне", 38525984, Якуценя Клавдія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трілеча пров. Садовий, 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Садовий", 38525827, Скороход Олександ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трілеча вул. Молодіжна, 1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арвінок", 38525942, Сокольський Анатолій Михайл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е вул. Кіров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Йолка", 38743258, Бабришев Євгеній Борис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Покотилівка вул. Тимірязєва, 22/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ЕЮМ", 38526024, Андросов Генадій Вікт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трілеча вул. Молодіжна, 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олодість", 38743656, Назаренко Лідія Серг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трілеча вул. Молодіжна,1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Сонечко", 38743719, Ханжина Марія Андр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 вул. Пушкінська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оноліт",  38925452, Горбатовська Гали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 вул. Зорін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Зоріна, 3", 39027559, Іванова Мар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  вул. Будівельників,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", 24676712, Коваль П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езлюдівка, вул. Перемоги, 160а, к.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езлюдівський", 39290184, Бальсявічус О.Я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е, вул. Кірова, 1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Суниця", 39688502, Борисова Тетя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Леонівська,8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Леонівське", 397002537, Ляшенко Раїса Фед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Сумська,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Сумська, 6", 39789670, Гузенко Юрій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Стрілеча, вул. Молодіжн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ій будинок", 39840773, Каніщев Сергій Валенти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ук</w:t>
            </w:r>
            <w:r w:rsidRPr="007850BA">
              <w:rPr>
                <w:rFonts w:ascii="Times New Roman" w:eastAsia="Calibri" w:hAnsi="Calibri" w:cs="Times New Roman"/>
              </w:rPr>
              <w:t>ʼ</w:t>
            </w:r>
            <w:r w:rsidRPr="007850BA">
              <w:rPr>
                <w:rFonts w:ascii="Times New Roman" w:eastAsia="Calibri" w:hAnsi="Times New Roman" w:cs="Times New Roman"/>
              </w:rPr>
              <w:t>янці, вул. Перемоги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-3", 40028262, Трутаєв Артем І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ук</w:t>
            </w:r>
            <w:r w:rsidRPr="007850BA">
              <w:rPr>
                <w:rFonts w:ascii="Times New Roman" w:eastAsia="Calibri" w:hAnsi="Calibri" w:cs="Times New Roman"/>
              </w:rPr>
              <w:t>ʼ</w:t>
            </w:r>
            <w:r w:rsidRPr="007850BA">
              <w:rPr>
                <w:rFonts w:ascii="Times New Roman" w:eastAsia="Calibri" w:hAnsi="Times New Roman" w:cs="Times New Roman"/>
              </w:rPr>
              <w:t>янці, вул. Перемоги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-2015", 40030177, Трутаєв Вячеслав Вікт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, вул. Пушкінська,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оноліт-2", 40041660, Думбрава Валентин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 вул. Пушкінськ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Розвиток-2016", 40255640, Рожкова Світлана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е, вул. Кірова, 2б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Фіалка-2016", 40345346, Даневська Ольг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, вул. Пушкінська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Ізумруд-2016", 40451414, Криветченко Олег Вікт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о, вул. Орешкова, 83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Сосна-2016", 40513130, Золотоверхий Демян Михайл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о, вул. Кірова, 2в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Юность-2016 сел. Васищево", 40529768, Пилипец Олена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ушнарьова, 2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ежа-Пісочин", 40478512, Вовк Лариса Олександ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о, вул. 8 Березня, 1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Успіх-2016" сел. Васищево 40497039, Ручина Неоні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о, вул. Орешкова, 83в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Пролісок-2016 сел. Васищево", 40513124, Довгань Геннадій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о, вул. Орешкова, 8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Акація-2016 сел. Васищево", 40546427, Шматько Алла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7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Васищево, вул. Кірова, 2д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рія-2016 сел. Васищево", 40331642, Блінова Тетя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, вул. Пушкінська, 1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Квітуча липа", 40494704, Хажанец Вадим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, вул. Пушкінська,8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дія-2016", 40544854, Повович Зоя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Жуковського, 3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Жуковського-39", 40551264, Бабаєва Галина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Васищеве, вул. Орешкова, 83 Б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Луч-2016 с. Васищеве", 40635134, Горшаков Андрій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Набережна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Набережне 4", 40476732, Мельниченко Евгенія Серг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ушнарьова,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Фенікс Пісочин", 40478074, Дубровская Евгенія Валер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Квартальне 3", 40535808, Бережной О.С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. Пушкіна, 1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уди-Друге", 40681662, Редевіч Тетяна Феліксо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. Пушкіна, 1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уди-Третє", 40681620, Кикало Володими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8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. Дачна, 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уди-Перше", 40620725, Коновал Анатолій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. Харківська 7/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уди-Четверте", 40681573, Сміла Світлана Богд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, вул. Пушкінська, 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Липці-14", 40839834, Конєва Юлія Серг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Липці, вул. Пушкінська, 8В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оноліт-8В", 40614203, Філат Ольга Анатол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. Гоголя, 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уди-П</w:t>
            </w:r>
            <w:r w:rsidRPr="007850BA">
              <w:rPr>
                <w:rFonts w:ascii="Times New Roman" w:eastAsia="MS Mincho" w:hAnsi="MS Mincho" w:cs="Times New Roman"/>
              </w:rPr>
              <w:t>҆</w:t>
            </w:r>
            <w:r w:rsidRPr="007850BA">
              <w:rPr>
                <w:rFonts w:ascii="Times New Roman" w:eastAsia="Calibri" w:hAnsi="Times New Roman" w:cs="Times New Roman"/>
              </w:rPr>
              <w:t>яте", 40899212, Голинська Олена Олександ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еселе, вул. Першотравнев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Едельвейс-5", 41151357, Сікало Олен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еселе, вул. Першотравнева, 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Береза-7", 41151425, Левченко Поліна Олександ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еселе, вул. Першотравнева, 1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Весела оселя - 17", 41151210, Нємченко Василь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 Липці, вул. Пушкінська,8Б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Красен моноліт", 41780504, Ночовний Андрій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. Веселе, вул. Першотравнева, 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"Магнолія", 41428793, Чорнокрилюк Руслана Серг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Пушкіна,16/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Гоголя ,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Гоголя ,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Гоголя,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Дачна, 1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.Дачна ,14/1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Лисенко ,1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Островського ,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пер,1Травня ,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пер,1Травня 20/1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Садова,1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Комсомольська ,2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Шевченко,5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Харківська ,2/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Харківська ,4/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Буди, вул,Гоголя 12/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омунальне підприємство «Обслуговуюча експлуатаційна компанія смт Буди» Будянської селищної ради; 41376464, Семенко Алі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Молодіжна, 1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Молодіжна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Молодіжна, 2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Молодіжн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1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Молодіжна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Молодіжна, 4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Молодіжн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санаторій Рай-Оленівка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санаторій Рай-Оленівк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Новоолешківська, 2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комунсервіс", 31422634, Швец Володимир Григ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4-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обраний мешканцями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Мобількомунсервіс", 34784772, Шабанов Серг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ушнарьова, 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обраний мешканцями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Мобількомунсервіс", 34784772, Шабанов Серг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Технологічна,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обраний мешканцями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Мобількомунсервіс", 34784772, Шабанов Серг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2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ушнарьова, 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обраний мешканцями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Мобількомунсервіс", 34784772, Шабанов Серг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ушнарьова,1-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обраний мешканцями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Мобількомунсервіс", 34784772, Шабанов Серг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ушнарьова,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обраний мешканцями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Мобількомунсервіс", 34784772, Шабанов Серг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пров. Комарова, 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5/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5/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1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1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1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3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пров. Шевченка, 1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пров. Шевченка, 1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пров. Шевченка, 2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пров. Шевченка, 2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пров. Шевченка, 2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пров. Шевченка, 2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Шевченка, 63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Кушнарьова, 5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Клубн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Некрасова, 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Некрасова, 4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Рижовська, 5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Рижовська, 56/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Рижовська, 56/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Гагаріна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Гагаріна, 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Гагаріна, 1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Надії, 16а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Надії, 16б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Будівельників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5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Санаторна, 4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Санаторна, 4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пров. Квартальний, 6/1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пров. Квартальний, 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пров. Квартальний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пров. Квартальний, 2/1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-д Набережний,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-д Набережний, 1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-д Набережний, 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Набережна, 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6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 Дагаєв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ФОП "Тараненко І.І.", Тараненко Ігор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Надії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Надії, 16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Надії, 16г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Надії, 16д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Надії, 16е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Гагаріна, 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вул. Гагаріна, 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Некрасова, 2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7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пров. Квартальний, 17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ул. Квартальна, 8/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ісочин, в-д Набережний, 1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"Пісочинське ВУЖКГ", 14058380, Тараненко Святослав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Селекційне, вул. Овочівників, 39</w:t>
            </w:r>
          </w:p>
        </w:tc>
        <w:tc>
          <w:tcPr>
            <w:tcW w:w="789" w:type="pct"/>
            <w:vAlign w:val="center"/>
          </w:tcPr>
          <w:p w:rsidR="00570470" w:rsidRPr="006135E0" w:rsidRDefault="00570470" w:rsidP="004C63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5E0">
              <w:rPr>
                <w:rFonts w:ascii="Times New Roman" w:eastAsia="Calibri" w:hAnsi="Times New Roman" w:cs="Times New Roman"/>
                <w:sz w:val="20"/>
                <w:szCs w:val="20"/>
              </w:rPr>
              <w:t>самоуправління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м. Мерефа, вул. Лермонтова, 3</w:t>
            </w:r>
          </w:p>
        </w:tc>
        <w:tc>
          <w:tcPr>
            <w:tcW w:w="789" w:type="pct"/>
            <w:vAlign w:val="center"/>
          </w:tcPr>
          <w:p w:rsidR="00570470" w:rsidRPr="006135E0" w:rsidRDefault="00570470" w:rsidP="004C63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5E0">
              <w:rPr>
                <w:rFonts w:ascii="Times New Roman" w:eastAsia="Calibri" w:hAnsi="Times New Roman" w:cs="Times New Roman"/>
                <w:sz w:val="20"/>
                <w:szCs w:val="20"/>
              </w:rPr>
              <w:t>самоуправління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чгосп 1 Травня,1*</w:t>
            </w:r>
          </w:p>
        </w:tc>
        <w:tc>
          <w:tcPr>
            <w:tcW w:w="789" w:type="pct"/>
            <w:vAlign w:val="center"/>
          </w:tcPr>
          <w:p w:rsidR="00570470" w:rsidRPr="006135E0" w:rsidRDefault="00570470" w:rsidP="004C63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5E0">
              <w:rPr>
                <w:rFonts w:ascii="Times New Roman" w:eastAsia="Calibri" w:hAnsi="Times New Roman" w:cs="Times New Roman"/>
                <w:sz w:val="20"/>
                <w:szCs w:val="20"/>
              </w:rPr>
              <w:t>самоуправління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чгосп 1 Травня,2*</w:t>
            </w:r>
          </w:p>
        </w:tc>
        <w:tc>
          <w:tcPr>
            <w:tcW w:w="789" w:type="pct"/>
            <w:vAlign w:val="center"/>
          </w:tcPr>
          <w:p w:rsidR="00570470" w:rsidRPr="006135E0" w:rsidRDefault="00570470" w:rsidP="004C63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5E0">
              <w:rPr>
                <w:rFonts w:ascii="Times New Roman" w:eastAsia="Calibri" w:hAnsi="Times New Roman" w:cs="Times New Roman"/>
                <w:sz w:val="20"/>
                <w:szCs w:val="20"/>
              </w:rPr>
              <w:t>самоуправління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чгосп 1 Травня,3*</w:t>
            </w:r>
          </w:p>
        </w:tc>
        <w:tc>
          <w:tcPr>
            <w:tcW w:w="789" w:type="pct"/>
            <w:vAlign w:val="center"/>
          </w:tcPr>
          <w:p w:rsidR="00570470" w:rsidRPr="006135E0" w:rsidRDefault="00570470" w:rsidP="004C63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5E0">
              <w:rPr>
                <w:rFonts w:ascii="Times New Roman" w:eastAsia="Calibri" w:hAnsi="Times New Roman" w:cs="Times New Roman"/>
                <w:sz w:val="20"/>
                <w:szCs w:val="20"/>
              </w:rPr>
              <w:t>самоуправління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чгосп 1 Травня,4*</w:t>
            </w:r>
          </w:p>
        </w:tc>
        <w:tc>
          <w:tcPr>
            <w:tcW w:w="789" w:type="pct"/>
            <w:vAlign w:val="center"/>
          </w:tcPr>
          <w:p w:rsidR="00570470" w:rsidRPr="006135E0" w:rsidRDefault="00570470" w:rsidP="004C63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5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6135E0">
              <w:rPr>
                <w:rFonts w:ascii="Times New Roman" w:eastAsia="Calibri" w:hAnsi="Times New Roman" w:cs="Times New Roman"/>
                <w:sz w:val="20"/>
                <w:szCs w:val="20"/>
              </w:rPr>
              <w:t>амоуправління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чгосп 1 Травня,5*</w:t>
            </w:r>
          </w:p>
        </w:tc>
        <w:tc>
          <w:tcPr>
            <w:tcW w:w="789" w:type="pct"/>
            <w:vAlign w:val="center"/>
          </w:tcPr>
          <w:p w:rsidR="00570470" w:rsidRPr="006135E0" w:rsidRDefault="00570470" w:rsidP="004C63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5E0">
              <w:rPr>
                <w:rFonts w:ascii="Times New Roman" w:eastAsia="Calibri" w:hAnsi="Times New Roman" w:cs="Times New Roman"/>
                <w:sz w:val="20"/>
                <w:szCs w:val="20"/>
              </w:rPr>
              <w:t>самоуправління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чгосп 1 Травня,6*</w:t>
            </w:r>
          </w:p>
        </w:tc>
        <w:tc>
          <w:tcPr>
            <w:tcW w:w="789" w:type="pct"/>
            <w:vAlign w:val="bottom"/>
          </w:tcPr>
          <w:p w:rsidR="00570470" w:rsidRPr="006135E0" w:rsidRDefault="00570470" w:rsidP="004C63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5E0">
              <w:rPr>
                <w:rFonts w:ascii="Times New Roman" w:eastAsia="Calibri" w:hAnsi="Times New Roman" w:cs="Times New Roman"/>
                <w:sz w:val="20"/>
                <w:szCs w:val="20"/>
              </w:rPr>
              <w:t>самоуправління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9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Незалежності 3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 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29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Агрономічна 10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  <w:r w:rsidRPr="007850BA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292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Агрономічна 12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293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Агрономічна 17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294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Агрономічна 16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295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Залізнична 11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296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Залізнична 13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297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Залізнична 15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298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Залізнична 7а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299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Жихорська 86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0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Незалежності 15</w:t>
            </w:r>
          </w:p>
        </w:tc>
        <w:tc>
          <w:tcPr>
            <w:tcW w:w="789" w:type="pct"/>
            <w:vAlign w:val="bottom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1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Незалежності 2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Незалежності 3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Незалежності 3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Незалежності 3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Коцюбинського 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Коцюбинського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пров. Ульянівський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пров. Ульянівський 3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0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Тимирязева 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Тимирязева 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Тимирязева 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Тимирязева 2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Тимирязева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Тимирязева 7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Тимирязева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Тимирязева 9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Поштова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Поштова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Поштова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Жихорська 8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Покотилівка, вул. Жихорська 82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КП «Жилкомунсервіспослуга» Покотилівської селищної ради, 33561292, Сотніков Віктор Василь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 вул.Фрунзе Тимура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Фрунзе Тимура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Фрунзе Тимура,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Фрунзе Тимура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 xml:space="preserve">сел. Хорошеве,вул.Фрунзе Тимура,6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Фрунзе Тимура,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Фрунзе Тимура,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Фрунзе Тимура,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Фрунзе Тимура,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 Сонячна, 2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850BA">
              <w:rPr>
                <w:rFonts w:ascii="Times New Roman" w:eastAsia="Calibri" w:hAnsi="Times New Roman" w:cs="Times New Roman"/>
                <w:lang w:val="en-US"/>
              </w:rPr>
              <w:t>3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сел. Хорошеве,вул. Сонячна, 2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управитель за конкурсом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</w:rPr>
            </w:pPr>
            <w:r w:rsidRPr="007850BA">
              <w:rPr>
                <w:rFonts w:ascii="Times New Roman" w:eastAsia="Calibri" w:hAnsi="Times New Roman" w:cs="Times New Roman"/>
              </w:rPr>
              <w:t>ТОВ "Комунсервіс 2018", 42425543, Усенко Алл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угуївський</w:t>
            </w: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мт Есхар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152 Стрілецької дивізії, 4</w:t>
            </w:r>
          </w:p>
        </w:tc>
        <w:tc>
          <w:tcPr>
            <w:tcW w:w="789" w:type="pct"/>
            <w:vMerge w:val="restar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Есхар-1»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 w:val="restar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СХАР-1</w:t>
            </w:r>
            <w:r w:rsidRPr="007850BA">
              <w:rPr>
                <w:rFonts w:ascii="Times New Roman" w:hAnsi="Times New Roman"/>
                <w:bCs/>
                <w:iCs/>
                <w:sz w:val="24"/>
                <w:szCs w:val="24"/>
              </w:rPr>
              <w:t>ЄДРПУ 40606779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Мезенцев Юрій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152 Стрілецької дивізії, 4а</w:t>
            </w:r>
          </w:p>
        </w:tc>
        <w:tc>
          <w:tcPr>
            <w:tcW w:w="789" w:type="pct"/>
            <w:vMerge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мт Малинівка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вул. Соїча, 1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Район Соїча»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ОСББ «Район Соїча» </w:t>
            </w:r>
            <w:r w:rsidRPr="007850BA">
              <w:rPr>
                <w:rFonts w:ascii="Times New Roman" w:hAnsi="Times New Roman"/>
                <w:bCs/>
                <w:iCs/>
                <w:sz w:val="24"/>
                <w:szCs w:val="24"/>
              </w:rPr>
              <w:t>ЄДРПУ 40652741 Єльніков Євген Олекс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оїча, 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оїча,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оїча,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оїча,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оїча,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Богдана Хмельницького, 2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Малинівсь</w:t>
            </w:r>
            <w:r w:rsidR="002C2954">
              <w:rPr>
                <w:rFonts w:ascii="Times New Roman" w:hAnsi="Times New Roman"/>
                <w:sz w:val="24"/>
                <w:szCs w:val="24"/>
              </w:rPr>
              <w:t>-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кий масив»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ОСББ «Малинівський масив», </w:t>
            </w:r>
            <w:r w:rsidRPr="007850BA">
              <w:rPr>
                <w:rFonts w:ascii="Times New Roman" w:hAnsi="Times New Roman"/>
                <w:bCs/>
                <w:iCs/>
                <w:sz w:val="24"/>
                <w:szCs w:val="24"/>
              </w:rPr>
              <w:t>ЄДРПУ</w:t>
            </w:r>
            <w:r w:rsidRPr="007850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7850BA">
              <w:rPr>
                <w:rFonts w:ascii="Times New Roman" w:hAnsi="Times New Roman"/>
                <w:bCs/>
                <w:iCs/>
                <w:sz w:val="24"/>
                <w:szCs w:val="24"/>
              </w:rPr>
              <w:t>40837342) Курчаков Сергій Валенти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Богдана  Хмельницького,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Богдана Хмельницького,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F3F3F3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Богдана Хмельницького,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F3F3F3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 Богдана Хмельницького,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F3F3F3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Богдана Хмельницького,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F3F3F3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Богдана  Хмельницького, 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Пушкіна, 1а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«Малинівка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7943554 Михайленко Анатолій Вячеслав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Пушкіна, 4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«Малинівка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7943554 Михайленко Анатолій Вячеслав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Пушкіна, 6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«Малинівка»</w:t>
            </w:r>
          </w:p>
          <w:p w:rsidR="00570470" w:rsidRPr="007850BA" w:rsidRDefault="00570470" w:rsidP="004C63C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7943554 Михайленко Анатолій Вячеслав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Інтернаціональ-на, 1а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«Малинівка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7943554 Михайленко Анатолій Вячеслав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Інтернаціональ-на, 1б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«Малинівка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7943554 Михайленко Анатолій Вячеслав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мт Новопокровка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вул. В. Вішталя,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Новопокровець»,</w:t>
            </w:r>
            <w:r w:rsidRPr="007850BA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Cs/>
                <w:iCs/>
                <w:sz w:val="24"/>
                <w:szCs w:val="24"/>
              </w:rPr>
              <w:t>(Код ЄДРПУ: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0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845965 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Підіприголова Валентина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. Іванівка</w:t>
            </w: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Айстра»</w:t>
            </w:r>
            <w:r w:rsidRPr="007850BA">
              <w:t xml:space="preserve"> ,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32858648, Гончарова Віра Фед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 а,15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Яблуко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</w:t>
            </w: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858585 Лисак Олександр Васильович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. Центральна,22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Ромашка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 32858674,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Козачок Наталія Тимоф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 7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Мак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590, Ісипчук Наталія Васи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3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Малина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606,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Бажанова Надія Олександрівна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Молодіжна,1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Горобина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627, МіняйлоЛюдмил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6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Тюльпан»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695,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Порт Марфа Іванівна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18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Нарцис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32858682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Борисович Любов Іванівна,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16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Жасмін»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653,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Білоус Наталія Артемівна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20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Піон»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669, Різван Валентина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24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Троянда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700, Кураксін Анатолій Олександ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5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Калина»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611, Стовба Галина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Align w:val="bottom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ОСББ «Конвалія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2858632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Прошутя Михайло Федорович,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мт Коробочкине</w:t>
            </w: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1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Ассоціація ОСББ «ЗОРЯ», 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33867084, Балабас Людмила Станіслав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5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лізн. станції «Коробочкине» 1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лізн. станції «Коробочкине» 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. Леб’яже</w:t>
            </w: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Шевченка, 1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Ассоціація ОСББ «Леб’же»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</w:t>
            </w:r>
            <w:r w:rsidRPr="007850BA">
              <w:t xml:space="preserve"> 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25459643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Божко Світлана Васи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Шевченка, 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Шевченка, 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1 травня, 63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вул. Шкільна, 28, 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Шкільна, 30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Шкільна, 32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Шкільна, 3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Шкільна, 3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. Дослідне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Польова, 4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Надія-2011», 38112171, Кривобока Алла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3а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Огородник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 38112192, Федосєєва Ольг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2а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Лелека-1»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 38112229, Вінніченко Людмила Микола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1а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Ластівка-1», ЕДРПРУ 38112145, Акіншина Наталія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. Базаліївка</w:t>
            </w: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вул. Харківська, 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«Колос»,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ЕДРПУ 37792241, Свояволя Тетяна Рамаз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1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1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2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2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2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30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</w:rPr>
              <w:t>вул</w:t>
            </w: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Молодіжна,3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олодіжна,32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Соборна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Соборна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Соборна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Соборна,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Соборна,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Соборна,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Б.Хмельницького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ул. Хмельницького,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Хмельницького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Б.Хмельницького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Б.Хмельницького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Б.Хмельницького,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Б.Хмельницького,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Б.Хмельницького,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Б.Хмельницького,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Б.Хмельницького,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ул. Горького, 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ул. Горького, 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ул. Горького, 15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ул. Горького, 15-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1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2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Горького, 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иру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иру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иру,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Миру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улок Миру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улок Миру,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улок Миру,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Перемоги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Перемоги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Перемоги, 2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Перемоги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ул. Перемоги,5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Перемоги,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ул. Перемоги, 8                 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ул. Перемоги, 10   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Перемоги, 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Рождественсь-ка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Рождественсь-ка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Рождественсь-ка,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Рождественсь-ка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Рождественсь-ка,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Рождественсь-ка,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ул. Рождественська, 7       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Рождественська,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Рождественсь-ка,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ул. Євстаф’єва, 2  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Щаслива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Літвінова,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4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3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4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4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4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4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50B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. 152 Стрілецької дивізії, 5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ТОВ «ПБП СХІД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sz w:val="24"/>
                <w:szCs w:val="24"/>
              </w:rPr>
              <w:t xml:space="preserve">смт Кочеток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3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3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3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3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3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4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4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4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5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5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7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7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20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2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угуївська 2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угуївська 5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угуївська 5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угуївська 58 г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угуївська 7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Осіння 4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Радужна 1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Радужна 1в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Радужна 3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Радужна 4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Веремійової 16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Веремійової 16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орянська 1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ФОП Ананьєв О.А.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код 2507800879 Ананьєв Олександр Анато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  <w:lang w:val="ru-RU"/>
              </w:rPr>
              <w:t>вул. Л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ітвінова 49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Комфорт- 2012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МФОРТ 2012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38112213 Світайло Олександр Серг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5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Літвінова, 51»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ЛІТВІНОВА 51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40747722 Войцеховська Катерина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Літвінова 47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       «Літвінова, 47а»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ЛІТВІНОВА 47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40648830 Логвиненко Валентина Фед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Радужна 4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Сварог»,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ВАРОГ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38623381 Середа Сергій Микола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Радужна  1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Сім вітрів»,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ІМ ВІТРІВ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40186677 Пасмор Тетяна Вікт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 2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Наварра»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НАВАРР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39777754 Корнейко Вадим Дмит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Веремійової 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Дубрава»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ДУБРАВА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39475814 Хубежева Олена Мурат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орянська 2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СББ</w:t>
            </w:r>
          </w:p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Горянська- 2а»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ГОРЯНСЬКА 2-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40694247 Майборода Анастасія Анатол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пр. Гагаріна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Обсл.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Рішення ХХІУ сесії </w:t>
            </w:r>
            <w:r w:rsidRPr="007850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ІІ скликання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Осіння, 33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бсл.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r w:rsidRPr="007850BA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есії </w:t>
            </w:r>
            <w:r w:rsidRPr="007850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І скликання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вул. Радужна, 9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бсл.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Рішення Х</w:t>
            </w:r>
            <w:r w:rsidRPr="007850B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сесії </w:t>
            </w:r>
            <w:r w:rsidRPr="007850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І скликання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пр. Гагаріна 5 </w:t>
            </w:r>
          </w:p>
        </w:tc>
        <w:tc>
          <w:tcPr>
            <w:tcW w:w="789" w:type="pct"/>
          </w:tcPr>
          <w:p w:rsidR="00570470" w:rsidRPr="007850BA" w:rsidRDefault="00570470" w:rsidP="004C63C5">
            <w:r w:rsidRPr="007850BA">
              <w:rPr>
                <w:rFonts w:ascii="Times New Roman" w:hAnsi="Times New Roman"/>
                <w:sz w:val="24"/>
                <w:szCs w:val="24"/>
              </w:rPr>
              <w:t>Обсл.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Рішення ХІХсесії </w:t>
            </w:r>
            <w:r w:rsidRPr="007850B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>І скликання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b/>
                <w:i/>
                <w:sz w:val="24"/>
                <w:szCs w:val="24"/>
              </w:rPr>
              <w:t>смт Чкаловське</w:t>
            </w: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вул. Гагаріна 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 «Аметист-21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21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2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14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16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 «Спарта»)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18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Гагаріна 1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Вишнева, 2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Вишнева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Вишнева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вул. Вишнева,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Вишнева,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Інженерна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 «Скорпіон-1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Інженерна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 «Інженерна, 3»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Інженерна 3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 «Чкаловець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«Сигма -6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вул. Свободи,2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«Топаз-8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1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1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0BA">
              <w:rPr>
                <w:rFonts w:ascii="Times New Roman" w:hAnsi="Times New Roman"/>
                <w:sz w:val="23"/>
                <w:szCs w:val="23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0BA">
              <w:rPr>
                <w:rFonts w:ascii="Times New Roman" w:hAnsi="Times New Roman"/>
                <w:sz w:val="23"/>
                <w:szCs w:val="23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2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0BA">
              <w:rPr>
                <w:rFonts w:ascii="Times New Roman" w:hAnsi="Times New Roman"/>
                <w:sz w:val="23"/>
                <w:szCs w:val="23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0BA">
              <w:rPr>
                <w:rFonts w:ascii="Times New Roman" w:hAnsi="Times New Roman"/>
                <w:sz w:val="23"/>
                <w:szCs w:val="23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(ОСББ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Оріон-21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0BA">
              <w:rPr>
                <w:rFonts w:ascii="Times New Roman" w:hAnsi="Times New Roman"/>
                <w:sz w:val="23"/>
                <w:szCs w:val="23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0BA">
              <w:rPr>
                <w:rFonts w:ascii="Times New Roman" w:hAnsi="Times New Roman"/>
                <w:sz w:val="23"/>
                <w:szCs w:val="23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2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0BA">
              <w:rPr>
                <w:rFonts w:ascii="Times New Roman" w:hAnsi="Times New Roman"/>
                <w:sz w:val="23"/>
                <w:szCs w:val="23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0BA">
              <w:rPr>
                <w:rFonts w:ascii="Times New Roman" w:hAnsi="Times New Roman"/>
                <w:sz w:val="23"/>
                <w:szCs w:val="23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(ОСББ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Оазис-21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2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Онікс-26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 2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(ОСББ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»Омега-27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вободи,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(ОСББ 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«Рубін-13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1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 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3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 21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 «Гранат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Миру, 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Першотравнева,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с.Н.Гнилиця 1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Садова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калова, 2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тами конкурсу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(ОСББ</w:t>
            </w:r>
          </w:p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 xml:space="preserve"> «Ізумруд-27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калова, 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-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калова, 3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-та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570470" w:rsidRPr="007850BA" w:rsidRDefault="00570470" w:rsidP="004C63C5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калова, 3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-тами конку-рсу (ОСББ «Бірюза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50BA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  <w:r w:rsidRPr="007850B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вул. Чкалова, 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за результа-тами конкурс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П "Чкаловське ЖКЕУ – 2013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0BA">
              <w:rPr>
                <w:rFonts w:ascii="Times New Roman" w:hAnsi="Times New Roman"/>
                <w:sz w:val="24"/>
                <w:szCs w:val="24"/>
              </w:rPr>
              <w:t>Код ЕДРПУ: 38623342 Загерт Леонід Віталій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евченківський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. Старовірівка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9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 xml:space="preserve">Дом 98”, код 26524516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Гриценко Ю.А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. Старовірівка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9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 xml:space="preserve">Дом 99”, код 26524522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Ковшарь В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. Старовірівка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10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 xml:space="preserve">Дом 109”, код 26524503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Гордієнко С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. Старовірівка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1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Дом 110”, код 26524539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кляров Д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Лермонтова, 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Сім</w:t>
            </w:r>
            <w:r w:rsidRPr="007850BA">
              <w:rPr>
                <w:sz w:val="24"/>
                <w:szCs w:val="24"/>
                <w:lang w:val="ru-RU"/>
              </w:rPr>
              <w:t>’я</w:t>
            </w:r>
            <w:r w:rsidRPr="007850BA">
              <w:rPr>
                <w:sz w:val="24"/>
                <w:szCs w:val="24"/>
              </w:rPr>
              <w:t>”, код 3371077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Гунько Я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Центральна (Леніна),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Надія”, код 33710799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Шпорт Н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Лермонтова,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Злагода”, код 3397077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Петренко Н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Центральна (Леніна), 5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Сонячне”, код 34466242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емененко С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Центральна (Леніна), 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Шанс” код 34466234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Комісарова Н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Центральна (Леніна), 5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Наш дім”, код 34713282 Буряк В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Бурлуцька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Фантазія”, код 34713298 Лебідь Л.Ф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Покровська (Піонерська), 3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 xml:space="preserve">Вікторія”, код 36708117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Діхтяренко В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Бурлуцька, 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 xml:space="preserve">Бурлучок”, код 37299720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Новосельцев Ю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. Борівське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 xml:space="preserve">"Первоцвіт- 2011"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 xml:space="preserve">код 37327259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Демиденко Г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. Борівське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Польова,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"Надія — 2011", код 37327264, Бабій О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. Старовірівк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101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 xml:space="preserve">"Дім – 101а"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 xml:space="preserve">код 38422997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Чернозуб Т.Ю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. Борівське вул. 40 років Перемоги, 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 xml:space="preserve">"Добробут 12"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Код 38541000, Андріясова Н.А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1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snapToGrid w:val="0"/>
              <w:ind w:left="0" w:firstLine="0"/>
              <w:outlineLvl w:val="5"/>
              <w:rPr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40 років Перемоги, 1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snapToGrid w:val="0"/>
              <w:ind w:left="0" w:firstLine="0"/>
              <w:outlineLvl w:val="5"/>
              <w:rPr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с. Старовірівка вул. 40 років Перемоги, 9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 xml:space="preserve">Дім 97”, код 38541037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Дерев'янко М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. Петрівка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Центральна,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 xml:space="preserve">Надія 2013”, код 38541042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 xml:space="preserve">Андріянова Н.А.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Центральна (Леніна), 4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Домовик 2015”, код 39793891 Величко А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Центральна (Леніна), 59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Берізка 2015”, код 40038820, Клинкуш С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сел. Шевченкове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вул. Центральна (Леніна), 59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Єдність 59/Б</w:t>
            </w:r>
            <w:r w:rsidRPr="007850BA">
              <w:rPr>
                <w:sz w:val="24"/>
                <w:szCs w:val="24"/>
              </w:rPr>
              <w:t xml:space="preserve">”, код 40543508, </w:t>
            </w:r>
          </w:p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Білогуров В.Г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ел. Шевченкове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Центральна (Леніна), 14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70" w:rsidRPr="007850BA" w:rsidRDefault="00570470" w:rsidP="004C63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b/>
                <w:sz w:val="24"/>
                <w:szCs w:val="24"/>
              </w:rPr>
              <w:t>ОСББ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70" w:rsidRPr="007850BA" w:rsidRDefault="00570470" w:rsidP="004C63C5">
            <w:pPr>
              <w:pStyle w:val="6"/>
              <w:numPr>
                <w:ilvl w:val="5"/>
                <w:numId w:val="25"/>
              </w:numPr>
              <w:ind w:left="0" w:firstLine="0"/>
              <w:outlineLvl w:val="5"/>
              <w:rPr>
                <w:b/>
                <w:sz w:val="24"/>
                <w:szCs w:val="24"/>
              </w:rPr>
            </w:pPr>
            <w:r w:rsidRPr="007850BA">
              <w:rPr>
                <w:rFonts w:eastAsia="Times New Roman"/>
                <w:sz w:val="24"/>
                <w:szCs w:val="24"/>
              </w:rPr>
              <w:t>“</w:t>
            </w:r>
            <w:r w:rsidRPr="007850BA">
              <w:rPr>
                <w:sz w:val="24"/>
                <w:szCs w:val="24"/>
              </w:rPr>
              <w:t>Пролісок”, код 26487749, Рябоконь С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 Ізюм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улок Соборний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Світле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окровська,4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Чайка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окровська,4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Перша ластівка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агаріна,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Дружба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оголя,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Весна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івденна,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Олімпійський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аромна,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Сонячний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оголя,1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Південний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улок Оптичний,10-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еблевік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риладобудівників,4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Юність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ероїв-Чорнобильців,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УЮТ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оголя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Крокус-9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окровська,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Оберіг-Ізюм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3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Стоквартирний Теремок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Степова,13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Затишний степок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Заводська,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ВІКТОРІЯ 2011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Заводська,1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АГНОЛІЯ 2011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Вулиця </w:t>
            </w:r>
          </w:p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аводська,6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КАРДИНАЛ-2013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оголя,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АГНОЛІЯ-16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ушкінська,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БУДИНОК «РОЗА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улок Східний,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ВОСТОК-КООП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ершотравнева,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НАШ ХУТОРОК»</w:t>
            </w:r>
          </w:p>
        </w:tc>
      </w:tr>
      <w:tr w:rsidR="00570470" w:rsidRPr="007850BA" w:rsidTr="00162A12">
        <w:trPr>
          <w:trHeight w:val="483"/>
        </w:trPr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ролетарська,16- а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ВИСОТА-2016»</w:t>
            </w:r>
          </w:p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rPr>
          <w:trHeight w:val="484"/>
        </w:trPr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4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ролетарська,16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rPr>
          <w:trHeight w:val="484"/>
        </w:trPr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5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ролетарська,14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rPr>
          <w:trHeight w:val="484"/>
        </w:trPr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6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ролетарська,14-а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7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Володимира Висоцького,2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Володимира Висоцького,29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ролетарська,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Альянс-8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окровська,3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«ПОРТАЛ-16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ригорія Жуковського,10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СПІЛЬНИЙ ДІМ НА ЖУКОВСЬКОГО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3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«КАЙДАШЕВА СІМ</w:t>
            </w:r>
            <w:r w:rsidRPr="00785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окровська,4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ПОКРОВСЬКА46</w:t>
            </w:r>
          </w:p>
        </w:tc>
      </w:tr>
      <w:tr w:rsidR="00570470" w:rsidRPr="007850BA" w:rsidTr="00162A12">
        <w:trPr>
          <w:trHeight w:val="263"/>
        </w:trPr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Різдвяна,9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«РІЗДВЯНА МРІЯ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Різдвяна,7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6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both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Григорія Жуковського,6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«ІЗЮМ 6+8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.Вулиця Григорія Жуковського,8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Заводська,6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«АНДРОМЕДА60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ооперативна,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«ДОБРОБУТ-ІЗЮМ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окровська,1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СВОЙ ДОМ»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4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ролетарська,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5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Сонячна,4-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Сонячна,4-г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Сонячна,2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Сонячна,4-в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Сонячна,4-є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Сонячна,2-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с-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Некрасова,7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Пролетарська,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с-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4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їзд Київський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Залізнична,11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Володимира Висоцького,2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їзд Київський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1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Залізнична,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їзд Київський,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Володимира Висоцького,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Заводська,58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Сонячна,4-д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4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Некрасова,7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Київська,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улок Інженерний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вулок Інженерний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Залізнична,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Залізнична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ПП «Ізюмжитло-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иця Некрасова,7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Управитель (обрано 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ПП «Ізюмжитлосервіс», 34079217, Кравцова Віт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 Куп’янськ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"КІВШАРІВКА-1"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795347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КАЛАШНІК ОЛЕКСАНДР ВІКТО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2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"НАШ ДОМ-2"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327589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МЕЛЬНИК ТЕТЯНА АНАТОЛ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1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ікторія-11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327615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ЛІТВІНОВ СЕРГІЙ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3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Промінь-3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3706410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АБРАМОВА НІНА ОЛЕКСІЇ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35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Надія-35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29854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ТРЕБА МИКОЛА ІВАН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3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Успіх-3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298506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ІГНАТЬКОВА ОЛЕНА ГРИГОРІВНА 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63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"ДОБРОБУД-МІК"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КИТАЄВА ЛЮБОВ МИХАЙЛ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68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"КІВШАРІВКА-68"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179990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РАПАНОВИЧ СВІТЛАНА ІВ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69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"ОБЕРІГ"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34758936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ПЕТРОВ СЕРГІЙ ВОЛОДИМИ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івшарівка, будинок 70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"КІВШАРІВКА-70"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785470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ОНИСЬКЕВИЧ ЛЮДМИЛА ДМИ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ікрорайон Ювілейний, будинок 4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"ЮВІЛЕЙНИЙ-4 "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993616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ПІХТЯРЬОВА ЛЮДМИЛА СЕРГІЇВНА 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мт Куп'янськ-Вузловий, вул. Центральна, будинок 21</w:t>
            </w:r>
          </w:p>
        </w:tc>
        <w:tc>
          <w:tcPr>
            <w:tcW w:w="789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  <w:vAlign w:val="center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"САМОБУД"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4758957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sz w:val="20"/>
                <w:szCs w:val="20"/>
              </w:rPr>
              <w:t>СИТНІК ЗИНАЇДА СТЕПАН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 Лозова</w:t>
            </w: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, мр-н 1</w:t>
            </w:r>
          </w:p>
        </w:tc>
        <w:tc>
          <w:tcPr>
            <w:tcW w:w="789" w:type="pct"/>
          </w:tcPr>
          <w:p w:rsidR="00570470" w:rsidRPr="00056D7C" w:rsidRDefault="00570470" w:rsidP="004C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7C">
              <w:rPr>
                <w:rFonts w:ascii="Times New Roman" w:hAnsi="Times New Roman" w:cs="Times New Roman"/>
                <w:sz w:val="24"/>
                <w:szCs w:val="24"/>
              </w:rPr>
              <w:t>Управитель призначений за результатами проведення конкурсу</w:t>
            </w:r>
            <w:r w:rsidRPr="0005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pct"/>
          </w:tcPr>
          <w:p w:rsidR="00570470" w:rsidRPr="00056D7C" w:rsidRDefault="00570470" w:rsidP="004C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7C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</w:t>
            </w:r>
            <w:r w:rsidRPr="0005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D7C">
              <w:rPr>
                <w:rFonts w:ascii="Times New Roman" w:hAnsi="Times New Roman" w:cs="Times New Roman"/>
                <w:sz w:val="24"/>
                <w:szCs w:val="24"/>
              </w:rPr>
              <w:t>«Житлова управляюча компанія» Лозівської міської ради, директор: Ткаченко Вячеслав Олександрович код 3755691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7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8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9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1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2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14, мр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5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6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8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3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9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3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1, мр-н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7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9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0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1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2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5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6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6А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7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8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9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0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2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3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5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6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8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9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0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1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8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1,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2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й № 46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7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8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4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5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4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6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8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6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6А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7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8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9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4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3, мр-н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5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7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8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9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0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1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3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4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6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5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8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9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9А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0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1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1А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1Б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1В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1Г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7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1Д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3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4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5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6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7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8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1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1А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6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8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7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8, мр-н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А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Б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В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 №11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2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9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3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4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6А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7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8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9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2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6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6А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7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0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8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1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2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3А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6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6А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9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1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72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71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70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1А, мр-н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7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8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у № 9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0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1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3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4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5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6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7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8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9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1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2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3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4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3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№ 25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6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8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9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0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№ 31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2, мр-н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3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4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5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4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6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2, мр-н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</w:t>
            </w: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№ 1А, мр-н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, мр-н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6, мр-н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1, мр-н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, мр-н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2А, мр-н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3-б, мр-н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4, мр-н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5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№ 5, мр-н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Заводська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ривокзальна,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ривокзальна,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ривокзальна,2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ривокзальна,3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Богданівська,2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Богданівська,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Богданівська,3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Богданівська,3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6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авлоградська,6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 9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4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5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5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6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7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6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бульвар Шевченка,6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аий будинок бульвар Шевченка,65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Трудова,1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Толстого,4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окровська,3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 Чехова,4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Шмідта, 4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Зубарева, 1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Абросимова,5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8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пров.Виставочний,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пров.Виставочний,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пров.Виставочний, 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Соборна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Соборна,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Соборна,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Соборна,2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Бр.Кучеренко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Бр.Кучеренко,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Бр.Кучеренко,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19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 Благовіщенська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 Благовіщенська, 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 Благовіщенська, 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 Благовіщенська, 1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 Благовіщенська, 2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Михайла Грушевського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Михайла Грушевського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Михайла Грушевського,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Михайла Грушевського,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Михайла Грушевського,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0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. вул. Петра Сагайдачного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. вул. Петра Сагайдачного, 2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. вул. Петра Сагайдачного, 2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Козацька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Козацька,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Козацька,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равди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равди,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равди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Правди, 7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2C2954">
              <w:rPr>
                <w:rFonts w:ascii="Times New Roman" w:eastAsia="Calibri" w:hAnsi="Times New Roman" w:cs="Times New Roman"/>
                <w:color w:val="000000"/>
              </w:rPr>
              <w:t>2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Маяковського,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eastAsia="Calibri" w:hAnsi="Times New Roman" w:cs="Times New Roman"/>
                <w:sz w:val="24"/>
                <w:szCs w:val="24"/>
              </w:rPr>
              <w:t>Житловий будинок вул. Лозовського,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Лозовського 6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Руденко Надія Григорівна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39388968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вул. Перемоги, буд.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Перше Лозівське ОСББ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Коба Сергій Олексійович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775419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3, буд.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Наша оселя 2011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Костюк Олена Миколаї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775416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вул. 38-ї Гвардійської Дивізії, буд.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Вишуканість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Шарий Євгеній Вікторович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Calibri" w:eastAsia="Calibri" w:hAnsi="Calibri" w:cs="Times New Roman"/>
              </w:rPr>
              <w:t>3783921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вул. 38-ї Гвардійської Дивізії буд.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Лозівський еталон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Третьякова Ніна Сергії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783922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. Лозова, м-н 4, буд.4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Блиск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Шкуро Валентина Семені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22672378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вул. Василькова, буд.</w:t>
            </w:r>
            <w:r w:rsidRPr="007850BA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7850B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Василькова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ороз Таміла Олександрі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842970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вул. Іподромна, буд. 8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Муранова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Бовкун Анатолій Павлович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807630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. Лозова, м-н 2, буд 4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Трикутник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Хрипко Вікторія Віталії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842972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.Лозова, м-н 1, буд. 2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1-28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Стусенко Дмитро Сергійович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848498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  <w:u w:val="single"/>
              </w:rPr>
              <w:t>м. Лозова, м-н 6,</w:t>
            </w:r>
            <w:r w:rsidRPr="007850BA">
              <w:rPr>
                <w:rFonts w:ascii="Times New Roman CYR" w:hAnsi="Times New Roman CYR" w:cs="Times New Roman CYR"/>
              </w:rPr>
              <w:t xml:space="preserve">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850BA">
              <w:rPr>
                <w:rFonts w:ascii="Times New Roman CYR" w:hAnsi="Times New Roman CYR" w:cs="Times New Roman CYR"/>
                <w:b/>
                <w:bCs/>
                <w:u w:val="single"/>
              </w:rPr>
              <w:t>буд.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«Фортуна-2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Дерев’янко  Світлана Василі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8982463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  <w:u w:val="single"/>
              </w:rPr>
              <w:t>м. Лозова, м-н 6,</w:t>
            </w:r>
            <w:r w:rsidRPr="007850BA">
              <w:rPr>
                <w:rFonts w:ascii="Times New Roman CYR" w:hAnsi="Times New Roman CYR" w:cs="Times New Roman CYR"/>
              </w:rPr>
              <w:t xml:space="preserve">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  <w:b/>
                <w:bCs/>
                <w:u w:val="single"/>
              </w:rPr>
              <w:t>буд. 2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-н 3, буд. 32, кв. 11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Віват 32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Титова Валентина Петрі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908633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вул. Лозовського, буд. 80 В, кв.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«Солов’їна пісня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Нефьодова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Валентина Павлі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926296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1, буд. 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1-24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Шевченко Лариса Леоніді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934289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1, буд. 27, кв. 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ОСББ «1-27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Солоніцький Олександр Сергійович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39394573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1, буд. 29, кв. 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 1-29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Стусенко Дмитро Сергій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3985414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вул. 38-ї Гвардійської дивізії, буд. 10, кв.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«38 Гвардійська дивізія, 10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Плеханова Тетяна Анатоліївна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3997019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1, буд. 26, кв. 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1-26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Натягін Микола Володимир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20324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1, буд. 2, кв. 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1-2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Коломацький Валентин Василь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36488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1, буд. 25, кв. 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1-25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Рижикова Світлана Олександрівна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43309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4, буд. 33, кв. 5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4-33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арков Володимир Михайл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48568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2, буд. 57, кв.</w:t>
            </w:r>
            <w:r w:rsidRPr="007850BA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Pr="007850B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2-57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Сальніков Олександр Василь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502568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4, буд. 40, кв. 16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4-40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Коломак Ігор Іван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51403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4, буд. 29, кв. 6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4-29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Калашник Микола Іван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52215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1, буд. 22, кв. 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1-22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Зінченко Тамара Іванівна</w:t>
            </w:r>
          </w:p>
          <w:p w:rsidR="00570470" w:rsidRPr="007850BA" w:rsidRDefault="00570470" w:rsidP="004C63C5">
            <w:r w:rsidRPr="007850BA">
              <w:t>4052228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вул. Перемоги, буд. 2, кв. 26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«Каштани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Русінова Наталія Вікторівна</w:t>
            </w:r>
          </w:p>
          <w:p w:rsidR="00570470" w:rsidRPr="007850BA" w:rsidRDefault="00570470" w:rsidP="004C63C5">
            <w:pPr>
              <w:spacing w:after="160" w:line="259" w:lineRule="auto"/>
            </w:pPr>
            <w:r w:rsidRPr="007850BA">
              <w:rPr>
                <w:rFonts w:ascii="Calibri" w:eastAsia="Calibri" w:hAnsi="Calibri" w:cs="Times New Roman"/>
              </w:rPr>
              <w:t>4052785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бульвар Шевченка, буд.55, кв. 12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Бульвар Шевченка, 55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Кириченко Ольга Миколаївна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54375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мікрорайон 3, буд. 17, кв. </w:t>
            </w:r>
            <w:r w:rsidRPr="007850BA">
              <w:rPr>
                <w:rFonts w:ascii="Times New Roman CYR" w:hAnsi="Times New Roman CYR" w:cs="Times New Roman CYR"/>
                <w:lang w:val="ru-RU"/>
              </w:rPr>
              <w:t>5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3-17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Чудаколов Володимир Петр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55071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1, буд. 20, кв. 3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1-20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Шевченко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Лариса Леоніді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4061527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пров. Каштановий, буд. 3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Каштановий-3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илий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Андрій Іван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61817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4, буд. 4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4-43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рдійчук Марина Олександрівна</w:t>
            </w:r>
          </w:p>
          <w:p w:rsidR="00570470" w:rsidRPr="007850BA" w:rsidRDefault="00570470" w:rsidP="004C63C5">
            <w:pPr>
              <w:spacing w:after="160" w:line="259" w:lineRule="auto"/>
            </w:pPr>
            <w:r w:rsidRPr="007850BA">
              <w:t>40628593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4, буд. 3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4-38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Фесенко Ірина Олександрівна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62862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мікрорайон 4, буд. 9, кв. </w:t>
            </w:r>
            <w:r w:rsidRPr="007850BA">
              <w:rPr>
                <w:rFonts w:ascii="Times New Roman CYR" w:hAnsi="Times New Roman CYR" w:cs="Times New Roman CYR"/>
                <w:lang w:val="ru-RU"/>
              </w:rPr>
              <w:t>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4-9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Рохман Ігор Валерійович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Calibri" w:eastAsia="Calibri" w:hAnsi="Calibri" w:cs="Times New Roman"/>
              </w:rPr>
              <w:t>4063254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вул. Лозовського,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буд. 3, кв.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«Лозовського-3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Терещенко Микола Віталій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66819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Благовіщенська,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буд. 10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(В стадії ліквідації)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Управитель обраний самостійно </w:t>
            </w:r>
          </w:p>
        </w:tc>
        <w:tc>
          <w:tcPr>
            <w:tcW w:w="1841" w:type="pct"/>
          </w:tcPr>
          <w:p w:rsidR="00570470" w:rsidRPr="007850BA" w:rsidRDefault="00570470" w:rsidP="004C63C5"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</w:t>
            </w:r>
            <w:r w:rsidRPr="00785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«Житлова управляюча компанія» Лозівської міської ради, директор: Ткаченко Вячеслав Олександрович 3755691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140" w:type="pct"/>
          </w:tcPr>
          <w:p w:rsidR="000C39C1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пров. Каштановий,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буд. 1, кв. 10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«Каштан-7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Сніда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Ніна Василівна</w:t>
            </w:r>
          </w:p>
          <w:p w:rsidR="00570470" w:rsidRPr="007850BA" w:rsidRDefault="00570470" w:rsidP="004C63C5">
            <w:pPr>
              <w:spacing w:after="160" w:line="259" w:lineRule="auto"/>
            </w:pPr>
            <w:r w:rsidRPr="007850BA">
              <w:rPr>
                <w:rFonts w:ascii="Calibri" w:eastAsia="Calibri" w:hAnsi="Calibri" w:cs="Times New Roman"/>
              </w:rPr>
              <w:t>4070501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ікрорайон 4, буд. 40А, кв. 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40-А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«Сорока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Каменева Ірина Іванівна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74459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вул. Привокзальна, буд. 30, кв. 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«Привокзальна-30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Терещенко Микола Віталій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84590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7850BA">
              <w:rPr>
                <w:rFonts w:ascii="Times New Roman CYR" w:hAnsi="Times New Roman CYR" w:cs="Times New Roman CYR"/>
                <w:u w:val="single"/>
              </w:rPr>
              <w:t xml:space="preserve">мікрорайон 3,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буд. 33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33 БОГАТИРЯ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Федоров Володимир Іванович</w:t>
            </w:r>
          </w:p>
          <w:p w:rsidR="00570470" w:rsidRPr="007850BA" w:rsidRDefault="00570470" w:rsidP="004C63C5">
            <w:r w:rsidRPr="007850BA">
              <w:t>40849528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7850BA">
              <w:rPr>
                <w:rFonts w:ascii="Times New Roman CYR" w:hAnsi="Times New Roman CYR" w:cs="Times New Roman CYR"/>
                <w:u w:val="single"/>
              </w:rPr>
              <w:t xml:space="preserve">мікрорайон 3,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буд.33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7850BA">
              <w:rPr>
                <w:rFonts w:ascii="Times New Roman CYR" w:hAnsi="Times New Roman CYR" w:cs="Times New Roman CYR"/>
                <w:u w:val="single"/>
              </w:rPr>
              <w:t xml:space="preserve">мікрорайон 3,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буд. 33в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-н 4, буд.3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"Єдина оселя"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 Остапенко Олександр Юрій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89379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-н 3, буд. 16, кв. 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"ОСББ 3-16"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Коломак Ігор Іван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89578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40" w:type="pct"/>
          </w:tcPr>
          <w:p w:rsidR="00570470" w:rsidRPr="000C39C1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C39C1">
              <w:rPr>
                <w:rFonts w:ascii="Times New Roman CYR" w:hAnsi="Times New Roman CYR" w:cs="Times New Roman CYR"/>
              </w:rPr>
              <w:t>м-н 4, буд. 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"4-24 КВАРТАЛ"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Боровик Андрій Іванович</w:t>
            </w:r>
          </w:p>
          <w:p w:rsidR="00570470" w:rsidRPr="007850BA" w:rsidRDefault="00570470" w:rsidP="004C63C5">
            <w:r w:rsidRPr="007850BA">
              <w:rPr>
                <w:rFonts w:ascii="Calibri" w:eastAsia="Calibri" w:hAnsi="Calibri" w:cs="Times New Roman"/>
              </w:rPr>
              <w:t>4098200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140" w:type="pct"/>
          </w:tcPr>
          <w:p w:rsidR="00570470" w:rsidRPr="000C39C1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C39C1">
              <w:rPr>
                <w:rFonts w:ascii="Times New Roman CYR" w:hAnsi="Times New Roman CYR" w:cs="Times New Roman CYR"/>
              </w:rPr>
              <w:t>м-н 4, буд. 24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140" w:type="pct"/>
          </w:tcPr>
          <w:p w:rsidR="00570470" w:rsidRPr="000C39C1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C39C1">
              <w:rPr>
                <w:rFonts w:ascii="Times New Roman CYR" w:hAnsi="Times New Roman CYR" w:cs="Times New Roman CYR"/>
              </w:rPr>
              <w:t>м-н 4,буд. 24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40" w:type="pct"/>
          </w:tcPr>
          <w:p w:rsidR="00570470" w:rsidRPr="000C39C1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C39C1">
              <w:rPr>
                <w:rFonts w:ascii="Times New Roman CYR" w:hAnsi="Times New Roman CYR" w:cs="Times New Roman CYR"/>
              </w:rPr>
              <w:t>м-н 4, буд. 24в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-н 3, буд. 3, кв. 5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"ОСББ 3-3"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Тельний Андрій Володимирович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 CYR" w:eastAsia="Calibri" w:hAnsi="Times New Roman CYR" w:cs="Times New Roman CYR"/>
                <w:bCs/>
              </w:rPr>
              <w:t>4104623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м-н 5, буд. 2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"Злагода 5</w:t>
            </w:r>
            <w:r w:rsidRPr="007850BA">
              <w:rPr>
                <w:rFonts w:ascii="Times New Roman CYR" w:eastAsia="Calibri" w:hAnsi="Times New Roman CYR" w:cs="Times New Roman CYR"/>
                <w:lang w:val="ru-RU"/>
              </w:rPr>
              <w:t>/</w:t>
            </w:r>
            <w:r w:rsidRPr="007850BA">
              <w:rPr>
                <w:rFonts w:ascii="Times New Roman CYR" w:eastAsia="Calibri" w:hAnsi="Times New Roman CYR" w:cs="Times New Roman CYR"/>
              </w:rPr>
              <w:t>27"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r w:rsidRPr="007850BA">
              <w:rPr>
                <w:rFonts w:ascii="Times New Roman CYR" w:eastAsia="Calibri" w:hAnsi="Times New Roman CYR" w:cs="Times New Roman CYR"/>
              </w:rPr>
              <w:t>Сузімов Артем Олександрович</w:t>
            </w:r>
            <w:r w:rsidRPr="007850BA">
              <w:rPr>
                <w:rFonts w:ascii="Times New Roman CYR" w:hAnsi="Times New Roman CYR" w:cs="Times New Roman CYR"/>
              </w:rPr>
              <w:t xml:space="preserve"> </w:t>
            </w:r>
            <w:r w:rsidRPr="007850BA">
              <w:rPr>
                <w:rFonts w:ascii="Calibri" w:eastAsia="Calibri" w:hAnsi="Calibri" w:cs="Times New Roman"/>
              </w:rPr>
              <w:t>4112480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-н 3, буд. 22, кв. 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ОСББ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«Прогрес 3-22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Каменєв Володимир Валентинович 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  <w:bCs/>
              </w:rPr>
              <w:t>4152767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-н 4, буд. 20</w:t>
            </w:r>
          </w:p>
        </w:tc>
        <w:tc>
          <w:tcPr>
            <w:tcW w:w="789" w:type="pct"/>
            <w:vMerge w:val="restar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  <w:vMerge w:val="restar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 «4-21/20»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Голова правління Кравцов Віталій Олександрович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-н 4, буд. 21</w:t>
            </w:r>
          </w:p>
        </w:tc>
        <w:tc>
          <w:tcPr>
            <w:tcW w:w="789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  <w:vMerge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-н 4, буд.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 xml:space="preserve"> ОСББ «4-8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ригоренко Іри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-н 2, буд.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 xml:space="preserve">ОСББ 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2-2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Жукова Ірина Пет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-н 4, буд. 39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Плутон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рдійчук Марина Олександ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Вул. Свято-Миколаївська, буд. 12, кв.4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Світанок-Лозова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Жужома Валентина Володими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м-н 4, буд.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4-7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Голова правління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Книш Галина Федорівна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Cs w:val="28"/>
              </w:rPr>
              <w:t xml:space="preserve">смт. Панютине, </w:t>
            </w:r>
            <w:r w:rsidRPr="007850BA">
              <w:rPr>
                <w:sz w:val="24"/>
              </w:rPr>
              <w:t>Слобожанська, 2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color w:val="FF0000"/>
                <w:sz w:val="16"/>
                <w:szCs w:val="16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Управитель призначений за результатами проведення конкурсу</w:t>
            </w:r>
            <w:r w:rsidRPr="007850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перебувають на балансі КП ПСР «УБТ»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Сервіс контроль»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Директор: Комар Євген Григорович</w:t>
            </w:r>
          </w:p>
          <w:p w:rsidR="00570470" w:rsidRPr="007850BA" w:rsidRDefault="00570470" w:rsidP="004C63C5">
            <w:pPr>
              <w:rPr>
                <w:color w:val="FF0000"/>
                <w:sz w:val="16"/>
                <w:szCs w:val="16"/>
              </w:rPr>
            </w:pPr>
            <w:r w:rsidRPr="007850BA">
              <w:rPr>
                <w:rFonts w:ascii="Times New Roman" w:hAnsi="Times New Roman" w:cs="Times New Roman"/>
                <w:sz w:val="24"/>
                <w:szCs w:val="24"/>
              </w:rPr>
              <w:t>Код 3807624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Слобожанська, 24 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Слобожанська, 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Слобожанська, 2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Слобожанська, 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4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4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4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4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4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Матросова, 4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Дзержинського, 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вул. Миру, 3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вул. Миру, 4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р. Миру, 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р. Миру,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р. Миру,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р. Миру, 7 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р. Миру,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3 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5 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5 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2C2954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2C2954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rPr>
                <w:rFonts w:ascii="Times New Roman" w:hAnsi="Times New Roman" w:cs="Times New Roman"/>
                <w:sz w:val="28"/>
                <w:szCs w:val="28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both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eastAsia="Calibri" w:hAnsi="Times New Roman CYR" w:cs="Times New Roman CYR"/>
              </w:rPr>
              <w:t>ОСББ «Стахановець-2014»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 xml:space="preserve">Голова правління </w:t>
            </w:r>
          </w:p>
          <w:p w:rsidR="00570470" w:rsidRPr="007850BA" w:rsidRDefault="00570470" w:rsidP="004C63C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850BA">
              <w:rPr>
                <w:rFonts w:ascii="Times New Roman CYR" w:hAnsi="Times New Roman CYR" w:cs="Times New Roman CYR"/>
              </w:rPr>
              <w:t>Дуди Людмила Євгенівн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BA">
              <w:t xml:space="preserve">39065636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056D7C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56D7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7 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056D7C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56D7C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Переможців, 17 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056D7C" w:rsidRDefault="00570470" w:rsidP="000C39C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56D7C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140" w:type="pct"/>
            <w:vAlign w:val="bottom"/>
          </w:tcPr>
          <w:p w:rsidR="00570470" w:rsidRPr="007850BA" w:rsidRDefault="00570470" w:rsidP="004C63C5">
            <w:pPr>
              <w:pStyle w:val="a6"/>
              <w:spacing w:line="230" w:lineRule="exact"/>
              <w:rPr>
                <w:sz w:val="24"/>
              </w:rPr>
            </w:pPr>
            <w:r w:rsidRPr="007850BA">
              <w:rPr>
                <w:sz w:val="24"/>
              </w:rPr>
              <w:t>Заводська, 4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A">
              <w:rPr>
                <w:rFonts w:ascii="Times New Roman" w:hAnsi="Times New Roman" w:cs="Times New Roman"/>
                <w:b/>
                <w:sz w:val="28"/>
                <w:szCs w:val="28"/>
              </w:rPr>
              <w:t>-//-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 Первомайсь</w:t>
            </w:r>
            <w:r w:rsidR="000C39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Первомайський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 м-н, буд.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итлово-будівельний кооператив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 1975 рок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ЖБК «Первомай»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22720479, Авраменко С. П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Первомайський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 м-н, буд.2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итлово-будівельний кооператив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 1978 рок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ЖБК «Первомай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22720479, Авраменко С. П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Первомайський 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 м-н,  буд.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итлово-будівельний кооператив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з 1981 року 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БК «Первомай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 xml:space="preserve"> 22720479, Авраменко С. П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Первомайський 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 м-н,  буд.2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итлово-будівельний кооператив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 1986 рок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БК «Первомай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 xml:space="preserve"> 22720479, Авраменко С. П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м.Первомайський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 м-н,  буд.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итлово-будівельний кооператив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з 1996 року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БК «Первомай-1»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22727659, Мироненко О. 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 вул. Світанкова, буд.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1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Жовтень-1»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706849, Шаповалов О. 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Бугайченко, буд.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2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«Будівельник-8», 38412769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ихончук Л. 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1 Травня, буд.2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2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Первомай-20», 38412748, Тихончук Л. 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1 Травня, буд.2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2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Первомай-22», 38412774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ихончук Л. 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Залізнична, буд.6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2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Надія-63»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38412795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ихончук Л. 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Спортивна, буд.8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2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Прогрес-8»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38412732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ихончук Л. 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буд.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2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«Каштан+»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37706723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Бабенко М. А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буд.21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2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Ініціатор 12+», 38412753.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ихончук Л. 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м.Первомайський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вул. Харківська, буд.3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створено ОСББ в 2012 році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Наш Шлях»,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38412780.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Тихончук Л. 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 Люботин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Ціолковського,  буд.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 "Медік",                 Безпалько Л.О.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Гайдара, буд. 3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2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Петруненко Л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Гайдара, буд. 3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2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Петруненко Л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Гайдара, буд. 3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2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Петруненко Л.І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50 років Жовтня, буд.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1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Гаркавенко В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50 років Жовтня, буд.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1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Гаркавенко В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50 років Жовтня, буд. 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1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Гаркавенко В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Дімітрова, буд. 5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3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Тимченко В.С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Дімітрова, буд. 5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3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Тимченко В.С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Дімітрова, буд. 6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3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Тимченко В.С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Франка, буд. 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 "Залізничник"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Петрова В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Ціолковського, буд. 1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житлово-будівельний кооператив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ЖБК «Теремок-24»,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Королюк Є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Заводська, буд. 1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 «Надія 20,18»,         38008776, Сергєєва О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Заводська, буд. 2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 «Надія 20,18»,         38008776, Сергєєва О.В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Заводська, 15 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 «Оберіг 2015»,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40323893, Щетініна О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Заводська, 15 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 «Фенікс»,                  40324106, Лексютіна Н.М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Челюскіна, 11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СББ «Радуга – 118»,         40078329, Мороз Т.П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Ціолковського,  буд.8а кв.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Ціолковського, буд.8кв.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Слобожанська, 4кв.12а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Локомотивна, 2 кв.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 xml:space="preserve">Люботинський КЖРЕП ЛМР ХО 23917149 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Локомотивна, 19 кв.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Локомотивна, 1В кв.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Локомотивна, 1Є кв.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Локомотивна, 1ж кв.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Світла, 11 кв.1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Гавенко, 49 кв.2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Гавенко, 10а</w:t>
            </w:r>
          </w:p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Деповська, 25/7 кв.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Локомотивна, 1д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Будівельна, 8 кв.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Шевченко, 23 кв.1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Шевченко, 27 кв.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пров. Оранжерейний, 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Слобожанська, 7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Дмитрівська, 5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Дмитрівська, 5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Світла, 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tabs>
                <w:tab w:val="left" w:pos="648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  <w:r w:rsidRPr="007850BA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м. Люботин, вул. Світла, 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обрано 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Люботинський КЖРЕП ЛМР ХО 23917149 Ткаченко П.О.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B9373F" w:rsidP="004C63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 Люботин , вул. Кооперативна, 38/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омче житл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0BA">
              <w:rPr>
                <w:rFonts w:ascii="Times New Roman" w:hAnsi="Times New Roman" w:cs="Times New Roman"/>
                <w:color w:val="000000" w:themeColor="text1"/>
              </w:rPr>
              <w:t>КЗ «Люботинська спеціалізована школа – інтернат І-ІІІ ступенів «Дивосвіт» Харківської міської ради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 Чугуїв</w:t>
            </w: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ул. Гвардійська,№ 14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Наш дім» Брежко Ольга Леонідівна</w:t>
            </w:r>
          </w:p>
          <w:p w:rsidR="00570470" w:rsidRPr="007850BA" w:rsidRDefault="00570470" w:rsidP="004C63C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99196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ул.Гвардійська,№12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«Наш дім» Брежко Ольга Леонідівн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99196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Старонікольська, №4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Наш дім» Брежко Ольга Леонідівн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99196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Старонікольська,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 26 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Надія» Редозубова Ганна Яківлівна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53411384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ул.Харьківська,№155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Надія» Редозубова Ганна Яківлівна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3411384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Харківська,№15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Надія» Редозубова Ганна Яківлівна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</w:rPr>
              <w:t>код ЄДРПОУ 3411384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№ 1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Харківська-124» Багрянцев Юрій Володимирович</w:t>
            </w:r>
          </w:p>
          <w:p w:rsidR="00570470" w:rsidRPr="007850BA" w:rsidRDefault="00570470" w:rsidP="004C63C5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код ЄДРПОУ</w:t>
            </w:r>
          </w:p>
          <w:p w:rsidR="00570470" w:rsidRPr="007850BA" w:rsidRDefault="00570470" w:rsidP="004C63C5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22798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 №1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Ельдорадо-126» Скоробагатько Юрій Михайл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207435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 №13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Ельдорадо-130»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Лобанова Тетяна Вікторівн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79214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 №16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Ювілейний» Каратаєва Олена Аркадії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267435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ул.Харківська №259-а, 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агістраль» Пасюга Григорій Васильович код ЄДРПОУ 3524825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Харківська, №263,-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агістраль» Пасюга Григорій Васильович код ЄДРПОУ 3524825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Харківська, №26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агістраль» Пасюга Григорій Васильович код ЄДРПОУ 3524825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.Чайковського,№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Чайка-6» Романов Євгеній Володимирович код ЄДРПОУ 3549246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. Чайковського,№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Чайка-8» Романов Євгеній Володимир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267435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Жадановського,№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Центр» Шерстобітов Олексій Григорович код ЄДРПОУ 35724342 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Мічуріна,№5А.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еркурій-2008» Вінник Ірина Михайлівна код ЄДРПОУ 3594417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»,№116.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Політ» Бурейко Геннадій Миколайович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18024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Литвінова, №4.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Промінь» Толчева Ольга Михайлівн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579317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Леонова, № 2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вітанок-29»Шишкова Ольга Дмитр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42741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 Аграрна,№ 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айдан Жовтня-8» код ЄДРПОУ 38427403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слуговує КЖРЕП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Горішного,№ 1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Оріон-121» Шабанова Валентина Афанасьє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97088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№ 12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олодіжний -124» Давидов Володимир Леонід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11226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Горішного,№ 12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ородище» Мяч Тетяна Іван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99407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Горішного,№ 13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Сосновий бір» Ядришніков Михайло Вікторович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549245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Горішного,№ 13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оноліт-137» Золотухін Олександр Іван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436057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Горішного,№ 13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Ковчег-138» Золотухін Олександр Іван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1438057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 12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Дружний-127» Ткачова Катерина Миколаї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950438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 13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Центр-137» Філатов Євгеній В’ячеслав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0546193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Червономанєжна, 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Південний-17» Дягелева Юлія Володимир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986199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13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Черемха-134» Пискунов Володимир Іван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02465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13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Берізка-136» Ткачова Катерина Миколаївна</w:t>
            </w:r>
          </w:p>
          <w:p w:rsidR="00570470" w:rsidRPr="007850BA" w:rsidRDefault="00570470" w:rsidP="004C63C5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40024598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 13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Затишний дім-135» Ткачова Катерина Миколаївн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07524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. Гагаріна-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агаріна-4» Шахновський Сергій Олександр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07849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вардійська,4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Фенікс-46» Реук Наталія Олександр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143392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Перемоги,28/3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Перемога-28» Чепенко Ганна Сергії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14955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12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ій дім 125,129» Ткачова Катерина Миколаївна код ЄДРПОУ 4013257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12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ій дім 125,129» Ткачова Катерина Миколаївн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13257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10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Харківська-105» Утіков Анатолій Миколай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16823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ожедуба,1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ab/>
              <w:t>«Кожедуба-19» Балабан Петро Петрович код ЄДРПОУ</w:t>
            </w:r>
          </w:p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16831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1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Янтарний-123» Шабанова Валентина Афанас’євна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16117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ожедуба,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Добробут Чугуєва» Клочков Андрій Євгеній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27079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ожедуба,1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Добробут Чугуєва» Клочков Андрій Євгеній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27079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ожедуба,1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Добробут Чугуєва» Клочков Андрій Євгеній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27079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Червономанєжна,32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Автомобіліст-2016» Глушко Лариса Олександр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28851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13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Комфорт-131» </w:t>
            </w: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бйова Інна Василівна</w:t>
            </w:r>
            <w:r w:rsidRPr="007850BA">
              <w:rPr>
                <w:rFonts w:ascii="Times New Roman" w:hAnsi="Times New Roman" w:cs="Times New Roman"/>
              </w:rPr>
              <w:t xml:space="preserve">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29676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арбишева,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Рєпінське» Смірнов Арсеній Володимир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2967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арбишева,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Рєпінське» Смірнов Арсеній Володимирович код ЄДРПОУ402967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арбишева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Рєпінське» Смірнов Арсеній Володимирович код ЄДРПОУ 402967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вардійська-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Грант» Безуглий Микола Сергійович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34481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ожедуба-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Кожедуба-5» Коваль Степан Валентин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13722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 Музейна,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Люкс-75» Бублик Дмитро Миколайович код ЄДРПОУ 4039137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Музейна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Люкс-75» Бублик Дмитро Миколай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39137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»,13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Авіатор-137,138» Глущенко Микола Сергійович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 4043353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»,13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Авіатор-137,138» Глущенко Микола Сергійович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3353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»,45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Авіатор-45» Коновал Олександр Володимир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4176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13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Ластівка-132» Лазута Сергій Григор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5616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13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Затишок-133№ Шельцин Віктор Констянтин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 4045612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-139»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Авіатор-139» Штельма Леонід Михайлович Код ЄДРПОУ 4045201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12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Наш красний дім» Багрянцев Юрій Володимир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42263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10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Софронія-104» Вакуленко Микола Олександрович код ЄДРПОУ 40456056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слуговує КЖРЕП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Леонова, 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Леонова-2» Тукалевський Олександр Борис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4867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Старонікольська,27-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Чугуїв -Жилсервіс» Літвін Світлана Володимирівна код ЄДРПОУ 4050171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л. Комарова,1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Чугуїв Жилсервіс» Літвін Світлана Володимир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50171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агаріна,3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агаріна-30» Яковець Віктор Павлович код ЄДРПОУ 40491195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», 14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Авіатор-143» Смик Тамара Миколаї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52379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агаріна,28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агаріна-28» Скоробагатько В’ячеслав Леонід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1364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»,5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Авіатор-51» Самолюк Олександр Борисович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8950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»,15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Авіатор-159» Лощакова Любов Костянтин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549538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слуговує КЖРЕП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Дружби,7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Дружба-7б» Снурніков Павло Іванович код ЄДРПОУ 40593901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-149»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Авіатор-149» Шокало Тетяно Миколаї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61407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. Червона Калина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Червона Калина-7» Дугінова Віра Миколаївна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 4056873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вардійська,2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вардійське 21-23» Скорік Ніна Петр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871349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слуговує КЖРЕП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вардійська,21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вардійське 21-23» Скорік Ніна Петр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871349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слуговує КЖРЕП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вардійська,23 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вардійське 21-23» Скорік Ніна Петр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871349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слуговує КЖРЕП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вардійська,19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вардійське-19А»  Сиров Роман Васильович код ЄДРПОУ 4176363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Старонікольська,3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ОСББ 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БКС-339» Кротова Тамара Степан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177012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л. Комарова,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БКС-339» Кротова Тамара Степані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1770124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 Гвардійська,23б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Гвардійське-23б» Нетребенко Любов Миколаївна код ЄДРПОУ 23321250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8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Україна,82» Дєдкова Любов Георгії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267915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2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айбутнє-2016» Галкіна Ольга Іванівна код ЄДРПОУ 4098140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Харківська,31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Майбутнє-2016» Галкіна Ольга Іванівна код ЄДРПОУ 4098140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Музейна,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Роза-3» Складньова Наталія Миколаївна код ЄДРПОУ 41091089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бслуговує КЖРЕП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 Аграрна,№ 14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 (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айдан Жовтня-14» Ляпіна Аліна Сергіївна 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ЄДРПОУ 38427436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 Аграрна,№ 14А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(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айдан Жовтня-14А» Ляпіна Аліна Сергіївна код ЄДРПОУ 38894278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. Червона Калина,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«Червона Калина-7» Дугінова Віра Миколаївна 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код ЄДРПОУ 40568739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орішного, 122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Ніка-122» Дерев’янко Валерій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457107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8</w:t>
            </w:r>
          </w:p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Музейна,9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Роза-9» Клочков Андрій Євгенійович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 xml:space="preserve">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4033392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Кожедуба,17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(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Кожедуба-17» Авдосьєв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264716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Горішного,№ 126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ОСББ(самостійно)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Вітязь-126» голова-Дякунік Іван ДмитровичТкачова Катерина Миколаї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38112318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ул. Гвардійська,23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ЖБК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«Старт» Сиромянікова Тетяна Анатоліївна код ЄДРПОУ</w:t>
            </w:r>
          </w:p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24347062</w:t>
            </w:r>
          </w:p>
        </w:tc>
      </w:tr>
      <w:tr w:rsidR="00570470" w:rsidRPr="007850BA" w:rsidTr="00162A12">
        <w:tc>
          <w:tcPr>
            <w:tcW w:w="855" w:type="pct"/>
          </w:tcPr>
          <w:p w:rsidR="00570470" w:rsidRPr="007850BA" w:rsidRDefault="00570470" w:rsidP="004C63C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570470" w:rsidRPr="007850BA" w:rsidRDefault="00570470" w:rsidP="000C39C1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40" w:type="pct"/>
          </w:tcPr>
          <w:p w:rsidR="00570470" w:rsidRPr="007850BA" w:rsidRDefault="00570470" w:rsidP="004C63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50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-н «Авіатор»,50</w:t>
            </w:r>
          </w:p>
        </w:tc>
        <w:tc>
          <w:tcPr>
            <w:tcW w:w="789" w:type="pct"/>
          </w:tcPr>
          <w:p w:rsidR="00570470" w:rsidRPr="007850BA" w:rsidRDefault="00570470" w:rsidP="004C63C5">
            <w:pPr>
              <w:jc w:val="center"/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амостійно</w:t>
            </w:r>
          </w:p>
        </w:tc>
        <w:tc>
          <w:tcPr>
            <w:tcW w:w="1841" w:type="pct"/>
          </w:tcPr>
          <w:p w:rsidR="00570470" w:rsidRPr="007850BA" w:rsidRDefault="00570470" w:rsidP="004C63C5">
            <w:pPr>
              <w:rPr>
                <w:rFonts w:ascii="Times New Roman" w:hAnsi="Times New Roman" w:cs="Times New Roman"/>
              </w:rPr>
            </w:pPr>
            <w:r w:rsidRPr="007850BA">
              <w:rPr>
                <w:rFonts w:ascii="Times New Roman" w:hAnsi="Times New Roman" w:cs="Times New Roman"/>
              </w:rPr>
              <w:t>Старшая по дому Родоман Алла Петрівна</w:t>
            </w:r>
          </w:p>
        </w:tc>
      </w:tr>
    </w:tbl>
    <w:p w:rsidR="006B316F" w:rsidRPr="007850BA" w:rsidRDefault="006B316F" w:rsidP="005B04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316F" w:rsidRPr="007850BA" w:rsidSect="005B047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CC" w:rsidRDefault="00201BCC" w:rsidP="003E109D">
      <w:pPr>
        <w:spacing w:after="0" w:line="240" w:lineRule="auto"/>
      </w:pPr>
      <w:r>
        <w:separator/>
      </w:r>
    </w:p>
  </w:endnote>
  <w:endnote w:type="continuationSeparator" w:id="0">
    <w:p w:rsidR="00201BCC" w:rsidRDefault="00201BCC" w:rsidP="003E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sans-serif"/>
    <w:charset w:val="CC"/>
    <w:family w:val="auto"/>
    <w:pitch w:val="default"/>
  </w:font>
  <w:font w:name="Nimbus Roman No9 L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CC" w:rsidRDefault="00201BCC" w:rsidP="003E109D">
      <w:pPr>
        <w:spacing w:after="0" w:line="240" w:lineRule="auto"/>
      </w:pPr>
      <w:r>
        <w:separator/>
      </w:r>
    </w:p>
  </w:footnote>
  <w:footnote w:type="continuationSeparator" w:id="0">
    <w:p w:rsidR="00201BCC" w:rsidRDefault="00201BCC" w:rsidP="003E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7"/>
        </w:tabs>
        <w:ind w:left="49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41"/>
        </w:tabs>
        <w:ind w:left="64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85"/>
        </w:tabs>
        <w:ind w:left="78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29"/>
        </w:tabs>
        <w:ind w:left="92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73"/>
        </w:tabs>
        <w:ind w:left="107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17"/>
        </w:tabs>
        <w:ind w:left="121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61"/>
        </w:tabs>
        <w:ind w:left="136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05"/>
        </w:tabs>
        <w:ind w:left="150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49"/>
        </w:tabs>
        <w:ind w:left="1649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0C3E3D"/>
    <w:multiLevelType w:val="hybridMultilevel"/>
    <w:tmpl w:val="E8B402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3A73"/>
    <w:multiLevelType w:val="hybridMultilevel"/>
    <w:tmpl w:val="17B4A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5555"/>
    <w:multiLevelType w:val="hybridMultilevel"/>
    <w:tmpl w:val="D99A80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48F6"/>
    <w:multiLevelType w:val="hybridMultilevel"/>
    <w:tmpl w:val="7220D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45E8F"/>
    <w:multiLevelType w:val="hybridMultilevel"/>
    <w:tmpl w:val="C5D87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04C5"/>
    <w:multiLevelType w:val="hybridMultilevel"/>
    <w:tmpl w:val="487C3C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B02F1"/>
    <w:multiLevelType w:val="hybridMultilevel"/>
    <w:tmpl w:val="161E02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44C3"/>
    <w:multiLevelType w:val="hybridMultilevel"/>
    <w:tmpl w:val="30E4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F19"/>
    <w:multiLevelType w:val="hybridMultilevel"/>
    <w:tmpl w:val="482E9D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077B9"/>
    <w:multiLevelType w:val="hybridMultilevel"/>
    <w:tmpl w:val="B2A6283C"/>
    <w:lvl w:ilvl="0" w:tplc="814E1F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711A"/>
    <w:multiLevelType w:val="hybridMultilevel"/>
    <w:tmpl w:val="A6B4D2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B061B"/>
    <w:multiLevelType w:val="hybridMultilevel"/>
    <w:tmpl w:val="C696F2D0"/>
    <w:lvl w:ilvl="0" w:tplc="FFE6B6AE">
      <w:start w:val="1"/>
      <w:numFmt w:val="decimal"/>
      <w:lvlText w:val="%1"/>
      <w:lvlJc w:val="right"/>
      <w:pPr>
        <w:ind w:left="785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D511ADE"/>
    <w:multiLevelType w:val="hybridMultilevel"/>
    <w:tmpl w:val="DB96AB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66034"/>
    <w:multiLevelType w:val="hybridMultilevel"/>
    <w:tmpl w:val="DE8A130E"/>
    <w:lvl w:ilvl="0" w:tplc="FFE6B6A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5984"/>
    <w:multiLevelType w:val="hybridMultilevel"/>
    <w:tmpl w:val="27A8C374"/>
    <w:lvl w:ilvl="0" w:tplc="5C0C918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37C2C"/>
    <w:multiLevelType w:val="hybridMultilevel"/>
    <w:tmpl w:val="FA482486"/>
    <w:lvl w:ilvl="0" w:tplc="FFE6B6A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B80"/>
    <w:multiLevelType w:val="hybridMultilevel"/>
    <w:tmpl w:val="C03E7F4C"/>
    <w:lvl w:ilvl="0" w:tplc="FFE6B6A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683E"/>
    <w:multiLevelType w:val="hybridMultilevel"/>
    <w:tmpl w:val="AF2E1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26E24"/>
    <w:multiLevelType w:val="hybridMultilevel"/>
    <w:tmpl w:val="3BBA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762AA"/>
    <w:multiLevelType w:val="hybridMultilevel"/>
    <w:tmpl w:val="BBD43FEC"/>
    <w:lvl w:ilvl="0" w:tplc="FFE6B6A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226B"/>
    <w:multiLevelType w:val="hybridMultilevel"/>
    <w:tmpl w:val="48DEE8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D3C6D"/>
    <w:multiLevelType w:val="hybridMultilevel"/>
    <w:tmpl w:val="C6A65AD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595AA9"/>
    <w:multiLevelType w:val="hybridMultilevel"/>
    <w:tmpl w:val="8716E1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65D49"/>
    <w:multiLevelType w:val="hybridMultilevel"/>
    <w:tmpl w:val="E85CA2E2"/>
    <w:lvl w:ilvl="0" w:tplc="FFE6B6AE">
      <w:start w:val="1"/>
      <w:numFmt w:val="decimal"/>
      <w:lvlText w:val="%1"/>
      <w:lvlJc w:val="right"/>
      <w:pPr>
        <w:ind w:left="108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C1196"/>
    <w:multiLevelType w:val="hybridMultilevel"/>
    <w:tmpl w:val="4DAC5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B3711"/>
    <w:multiLevelType w:val="hybridMultilevel"/>
    <w:tmpl w:val="6746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5020F"/>
    <w:multiLevelType w:val="hybridMultilevel"/>
    <w:tmpl w:val="D37A8ACE"/>
    <w:lvl w:ilvl="0" w:tplc="814E1F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C4C23"/>
    <w:multiLevelType w:val="hybridMultilevel"/>
    <w:tmpl w:val="3F18F8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04A0D"/>
    <w:multiLevelType w:val="hybridMultilevel"/>
    <w:tmpl w:val="0C1E5C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714738"/>
    <w:multiLevelType w:val="hybridMultilevel"/>
    <w:tmpl w:val="C652C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D6F21"/>
    <w:multiLevelType w:val="hybridMultilevel"/>
    <w:tmpl w:val="1A2C8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8660A"/>
    <w:multiLevelType w:val="hybridMultilevel"/>
    <w:tmpl w:val="6840F09A"/>
    <w:lvl w:ilvl="0" w:tplc="4AF60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E7FB6"/>
    <w:multiLevelType w:val="hybridMultilevel"/>
    <w:tmpl w:val="6BCE54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256C4"/>
    <w:multiLevelType w:val="hybridMultilevel"/>
    <w:tmpl w:val="C0EA6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9722E"/>
    <w:multiLevelType w:val="hybridMultilevel"/>
    <w:tmpl w:val="5992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27"/>
  </w:num>
  <w:num w:numId="5">
    <w:abstractNumId w:val="10"/>
  </w:num>
  <w:num w:numId="6">
    <w:abstractNumId w:val="30"/>
  </w:num>
  <w:num w:numId="7">
    <w:abstractNumId w:val="6"/>
  </w:num>
  <w:num w:numId="8">
    <w:abstractNumId w:val="26"/>
  </w:num>
  <w:num w:numId="9">
    <w:abstractNumId w:val="22"/>
  </w:num>
  <w:num w:numId="10">
    <w:abstractNumId w:val="18"/>
  </w:num>
  <w:num w:numId="11">
    <w:abstractNumId w:val="25"/>
  </w:num>
  <w:num w:numId="12">
    <w:abstractNumId w:val="13"/>
  </w:num>
  <w:num w:numId="13">
    <w:abstractNumId w:val="24"/>
  </w:num>
  <w:num w:numId="14">
    <w:abstractNumId w:val="21"/>
  </w:num>
  <w:num w:numId="15">
    <w:abstractNumId w:val="17"/>
  </w:num>
  <w:num w:numId="16">
    <w:abstractNumId w:val="0"/>
  </w:num>
  <w:num w:numId="17">
    <w:abstractNumId w:val="35"/>
  </w:num>
  <w:num w:numId="18">
    <w:abstractNumId w:val="31"/>
  </w:num>
  <w:num w:numId="19">
    <w:abstractNumId w:val="29"/>
  </w:num>
  <w:num w:numId="20">
    <w:abstractNumId w:val="34"/>
  </w:num>
  <w:num w:numId="21">
    <w:abstractNumId w:val="7"/>
  </w:num>
  <w:num w:numId="22">
    <w:abstractNumId w:val="19"/>
  </w:num>
  <w:num w:numId="23">
    <w:abstractNumId w:val="3"/>
  </w:num>
  <w:num w:numId="24">
    <w:abstractNumId w:val="32"/>
  </w:num>
  <w:num w:numId="25">
    <w:abstractNumId w:val="1"/>
  </w:num>
  <w:num w:numId="26">
    <w:abstractNumId w:val="14"/>
  </w:num>
  <w:num w:numId="27">
    <w:abstractNumId w:val="28"/>
  </w:num>
  <w:num w:numId="28">
    <w:abstractNumId w:val="4"/>
  </w:num>
  <w:num w:numId="29">
    <w:abstractNumId w:val="11"/>
  </w:num>
  <w:num w:numId="30">
    <w:abstractNumId w:val="8"/>
  </w:num>
  <w:num w:numId="31">
    <w:abstractNumId w:val="23"/>
  </w:num>
  <w:num w:numId="32">
    <w:abstractNumId w:val="5"/>
  </w:num>
  <w:num w:numId="33">
    <w:abstractNumId w:val="20"/>
  </w:num>
  <w:num w:numId="34">
    <w:abstractNumId w:val="33"/>
  </w:num>
  <w:num w:numId="35">
    <w:abstractNumId w:val="9"/>
  </w:num>
  <w:num w:numId="36">
    <w:abstractNumId w:val="3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56"/>
    <w:rsid w:val="00002900"/>
    <w:rsid w:val="00003BC0"/>
    <w:rsid w:val="0000456C"/>
    <w:rsid w:val="000067EC"/>
    <w:rsid w:val="000070F4"/>
    <w:rsid w:val="00015A29"/>
    <w:rsid w:val="000217F0"/>
    <w:rsid w:val="00022190"/>
    <w:rsid w:val="00024FE9"/>
    <w:rsid w:val="00050CCB"/>
    <w:rsid w:val="000510B4"/>
    <w:rsid w:val="00056D7C"/>
    <w:rsid w:val="00062ADB"/>
    <w:rsid w:val="000662BF"/>
    <w:rsid w:val="00066354"/>
    <w:rsid w:val="00066AA1"/>
    <w:rsid w:val="00066DB7"/>
    <w:rsid w:val="0007434A"/>
    <w:rsid w:val="000772DD"/>
    <w:rsid w:val="0008156B"/>
    <w:rsid w:val="000828D1"/>
    <w:rsid w:val="00084493"/>
    <w:rsid w:val="00086D30"/>
    <w:rsid w:val="0009011C"/>
    <w:rsid w:val="00091CC3"/>
    <w:rsid w:val="000979D8"/>
    <w:rsid w:val="000A0653"/>
    <w:rsid w:val="000A0CCE"/>
    <w:rsid w:val="000B0A70"/>
    <w:rsid w:val="000B3E6D"/>
    <w:rsid w:val="000B3F8D"/>
    <w:rsid w:val="000B53DC"/>
    <w:rsid w:val="000B59B1"/>
    <w:rsid w:val="000C39C1"/>
    <w:rsid w:val="000C7E58"/>
    <w:rsid w:val="000D1950"/>
    <w:rsid w:val="000D1E5F"/>
    <w:rsid w:val="000D3161"/>
    <w:rsid w:val="000D319A"/>
    <w:rsid w:val="000E0D40"/>
    <w:rsid w:val="000E1F9A"/>
    <w:rsid w:val="000E2511"/>
    <w:rsid w:val="000E4D92"/>
    <w:rsid w:val="000E78A9"/>
    <w:rsid w:val="000F2937"/>
    <w:rsid w:val="000F2C8A"/>
    <w:rsid w:val="000F67A4"/>
    <w:rsid w:val="000F6970"/>
    <w:rsid w:val="000F7048"/>
    <w:rsid w:val="00102568"/>
    <w:rsid w:val="00104E65"/>
    <w:rsid w:val="00111AEE"/>
    <w:rsid w:val="00111E8C"/>
    <w:rsid w:val="0011697E"/>
    <w:rsid w:val="00117E0A"/>
    <w:rsid w:val="00121C13"/>
    <w:rsid w:val="00121E9C"/>
    <w:rsid w:val="001252FB"/>
    <w:rsid w:val="001270AA"/>
    <w:rsid w:val="00133079"/>
    <w:rsid w:val="001411E5"/>
    <w:rsid w:val="0014319F"/>
    <w:rsid w:val="001461FA"/>
    <w:rsid w:val="00150F82"/>
    <w:rsid w:val="001536E3"/>
    <w:rsid w:val="00156036"/>
    <w:rsid w:val="001566A7"/>
    <w:rsid w:val="00162A12"/>
    <w:rsid w:val="00180379"/>
    <w:rsid w:val="0018047F"/>
    <w:rsid w:val="001809FA"/>
    <w:rsid w:val="00186926"/>
    <w:rsid w:val="00191485"/>
    <w:rsid w:val="001917F0"/>
    <w:rsid w:val="0019440C"/>
    <w:rsid w:val="00195C47"/>
    <w:rsid w:val="00196869"/>
    <w:rsid w:val="001A0245"/>
    <w:rsid w:val="001A26F2"/>
    <w:rsid w:val="001B63B7"/>
    <w:rsid w:val="001C41B7"/>
    <w:rsid w:val="001C6335"/>
    <w:rsid w:val="001D1D37"/>
    <w:rsid w:val="001D2FFA"/>
    <w:rsid w:val="001D6839"/>
    <w:rsid w:val="001E3E51"/>
    <w:rsid w:val="001E494E"/>
    <w:rsid w:val="001E752E"/>
    <w:rsid w:val="001F1E02"/>
    <w:rsid w:val="00200061"/>
    <w:rsid w:val="00201BCC"/>
    <w:rsid w:val="00203AE5"/>
    <w:rsid w:val="00204AC6"/>
    <w:rsid w:val="0020727E"/>
    <w:rsid w:val="00220278"/>
    <w:rsid w:val="0022532B"/>
    <w:rsid w:val="00226069"/>
    <w:rsid w:val="00231CC2"/>
    <w:rsid w:val="00235884"/>
    <w:rsid w:val="002359AE"/>
    <w:rsid w:val="00235F71"/>
    <w:rsid w:val="00240456"/>
    <w:rsid w:val="00242925"/>
    <w:rsid w:val="0024511F"/>
    <w:rsid w:val="002513DF"/>
    <w:rsid w:val="00255C09"/>
    <w:rsid w:val="00261C8D"/>
    <w:rsid w:val="00262A05"/>
    <w:rsid w:val="00263242"/>
    <w:rsid w:val="00266A93"/>
    <w:rsid w:val="002679AE"/>
    <w:rsid w:val="00272626"/>
    <w:rsid w:val="00280E43"/>
    <w:rsid w:val="002828D4"/>
    <w:rsid w:val="00282DB6"/>
    <w:rsid w:val="00286EBF"/>
    <w:rsid w:val="00294500"/>
    <w:rsid w:val="00296982"/>
    <w:rsid w:val="002A0D97"/>
    <w:rsid w:val="002B0348"/>
    <w:rsid w:val="002B298A"/>
    <w:rsid w:val="002B699E"/>
    <w:rsid w:val="002B6ED4"/>
    <w:rsid w:val="002C2954"/>
    <w:rsid w:val="002D234F"/>
    <w:rsid w:val="002E48BA"/>
    <w:rsid w:val="002E6E4C"/>
    <w:rsid w:val="002F0A58"/>
    <w:rsid w:val="002F2C41"/>
    <w:rsid w:val="002F4930"/>
    <w:rsid w:val="002F5221"/>
    <w:rsid w:val="002F7138"/>
    <w:rsid w:val="003005B2"/>
    <w:rsid w:val="00302335"/>
    <w:rsid w:val="00302ECE"/>
    <w:rsid w:val="00303860"/>
    <w:rsid w:val="003039BE"/>
    <w:rsid w:val="00303CC8"/>
    <w:rsid w:val="00311FE3"/>
    <w:rsid w:val="0031314F"/>
    <w:rsid w:val="00316576"/>
    <w:rsid w:val="00323A69"/>
    <w:rsid w:val="0032686A"/>
    <w:rsid w:val="0033169A"/>
    <w:rsid w:val="003406B2"/>
    <w:rsid w:val="00341789"/>
    <w:rsid w:val="00342107"/>
    <w:rsid w:val="00351D83"/>
    <w:rsid w:val="00354E13"/>
    <w:rsid w:val="003602F8"/>
    <w:rsid w:val="00360DCF"/>
    <w:rsid w:val="00364183"/>
    <w:rsid w:val="00370581"/>
    <w:rsid w:val="00375D6B"/>
    <w:rsid w:val="00377158"/>
    <w:rsid w:val="003948E4"/>
    <w:rsid w:val="00395E75"/>
    <w:rsid w:val="003A0094"/>
    <w:rsid w:val="003A39BE"/>
    <w:rsid w:val="003A41DF"/>
    <w:rsid w:val="003A7938"/>
    <w:rsid w:val="003B1328"/>
    <w:rsid w:val="003B446B"/>
    <w:rsid w:val="003B68B2"/>
    <w:rsid w:val="003C0B41"/>
    <w:rsid w:val="003C4C96"/>
    <w:rsid w:val="003C4EBB"/>
    <w:rsid w:val="003D12E7"/>
    <w:rsid w:val="003D6D4D"/>
    <w:rsid w:val="003E109D"/>
    <w:rsid w:val="003E13A4"/>
    <w:rsid w:val="003E4FB0"/>
    <w:rsid w:val="003E75A8"/>
    <w:rsid w:val="003F09D7"/>
    <w:rsid w:val="003F26FE"/>
    <w:rsid w:val="003F3750"/>
    <w:rsid w:val="003F504B"/>
    <w:rsid w:val="00402F2B"/>
    <w:rsid w:val="00403922"/>
    <w:rsid w:val="004063E4"/>
    <w:rsid w:val="00411E5C"/>
    <w:rsid w:val="004123DB"/>
    <w:rsid w:val="00416691"/>
    <w:rsid w:val="00417825"/>
    <w:rsid w:val="00420F18"/>
    <w:rsid w:val="00432354"/>
    <w:rsid w:val="00432E16"/>
    <w:rsid w:val="00433027"/>
    <w:rsid w:val="00433579"/>
    <w:rsid w:val="0043770C"/>
    <w:rsid w:val="00442251"/>
    <w:rsid w:val="00442632"/>
    <w:rsid w:val="00445EA5"/>
    <w:rsid w:val="00446CB2"/>
    <w:rsid w:val="0045054A"/>
    <w:rsid w:val="00454F17"/>
    <w:rsid w:val="00457CBC"/>
    <w:rsid w:val="00461600"/>
    <w:rsid w:val="004675D4"/>
    <w:rsid w:val="004725F2"/>
    <w:rsid w:val="00474094"/>
    <w:rsid w:val="004834DC"/>
    <w:rsid w:val="00486730"/>
    <w:rsid w:val="00491CC1"/>
    <w:rsid w:val="004943FB"/>
    <w:rsid w:val="0049669F"/>
    <w:rsid w:val="004A4937"/>
    <w:rsid w:val="004A6654"/>
    <w:rsid w:val="004A6659"/>
    <w:rsid w:val="004A78D2"/>
    <w:rsid w:val="004A796F"/>
    <w:rsid w:val="004B14E8"/>
    <w:rsid w:val="004B22F1"/>
    <w:rsid w:val="004B3881"/>
    <w:rsid w:val="004C28B1"/>
    <w:rsid w:val="004C37C7"/>
    <w:rsid w:val="004C3A36"/>
    <w:rsid w:val="004C63C5"/>
    <w:rsid w:val="004C77CF"/>
    <w:rsid w:val="004D085C"/>
    <w:rsid w:val="004D32F8"/>
    <w:rsid w:val="004E2323"/>
    <w:rsid w:val="004F0CD0"/>
    <w:rsid w:val="004F41DC"/>
    <w:rsid w:val="004F58E2"/>
    <w:rsid w:val="004F5AFF"/>
    <w:rsid w:val="005011AD"/>
    <w:rsid w:val="00504BA0"/>
    <w:rsid w:val="00511C9E"/>
    <w:rsid w:val="00513837"/>
    <w:rsid w:val="00515EE8"/>
    <w:rsid w:val="0051634F"/>
    <w:rsid w:val="0052489D"/>
    <w:rsid w:val="00524F40"/>
    <w:rsid w:val="005250BE"/>
    <w:rsid w:val="005325C8"/>
    <w:rsid w:val="00535F92"/>
    <w:rsid w:val="00541F41"/>
    <w:rsid w:val="0054205F"/>
    <w:rsid w:val="0054238E"/>
    <w:rsid w:val="00551A32"/>
    <w:rsid w:val="005609FC"/>
    <w:rsid w:val="00560B18"/>
    <w:rsid w:val="00562446"/>
    <w:rsid w:val="0056423B"/>
    <w:rsid w:val="005664A1"/>
    <w:rsid w:val="005664A4"/>
    <w:rsid w:val="00567136"/>
    <w:rsid w:val="00570470"/>
    <w:rsid w:val="00573FCC"/>
    <w:rsid w:val="005749E4"/>
    <w:rsid w:val="0057519F"/>
    <w:rsid w:val="0058000F"/>
    <w:rsid w:val="00580B13"/>
    <w:rsid w:val="00594FB5"/>
    <w:rsid w:val="00595816"/>
    <w:rsid w:val="005965E1"/>
    <w:rsid w:val="005A2658"/>
    <w:rsid w:val="005A4CF9"/>
    <w:rsid w:val="005A52F6"/>
    <w:rsid w:val="005A53B5"/>
    <w:rsid w:val="005B0471"/>
    <w:rsid w:val="005B1586"/>
    <w:rsid w:val="005B4E34"/>
    <w:rsid w:val="005B6DFD"/>
    <w:rsid w:val="005C38A6"/>
    <w:rsid w:val="005C4E43"/>
    <w:rsid w:val="005C6558"/>
    <w:rsid w:val="005E1273"/>
    <w:rsid w:val="005F026A"/>
    <w:rsid w:val="005F4C58"/>
    <w:rsid w:val="006019B2"/>
    <w:rsid w:val="00602666"/>
    <w:rsid w:val="00602826"/>
    <w:rsid w:val="006050EB"/>
    <w:rsid w:val="00610995"/>
    <w:rsid w:val="006115B0"/>
    <w:rsid w:val="006135E0"/>
    <w:rsid w:val="00614F37"/>
    <w:rsid w:val="00621A65"/>
    <w:rsid w:val="00624399"/>
    <w:rsid w:val="00630262"/>
    <w:rsid w:val="00635295"/>
    <w:rsid w:val="006352C0"/>
    <w:rsid w:val="006401AE"/>
    <w:rsid w:val="0064028A"/>
    <w:rsid w:val="0064206A"/>
    <w:rsid w:val="00643E01"/>
    <w:rsid w:val="00665296"/>
    <w:rsid w:val="006659E7"/>
    <w:rsid w:val="006667C5"/>
    <w:rsid w:val="00671EC0"/>
    <w:rsid w:val="00676019"/>
    <w:rsid w:val="00683AEB"/>
    <w:rsid w:val="0069510F"/>
    <w:rsid w:val="00697D57"/>
    <w:rsid w:val="006A0217"/>
    <w:rsid w:val="006A0B22"/>
    <w:rsid w:val="006A5313"/>
    <w:rsid w:val="006A584A"/>
    <w:rsid w:val="006A60C9"/>
    <w:rsid w:val="006A7EB8"/>
    <w:rsid w:val="006B14F8"/>
    <w:rsid w:val="006B316F"/>
    <w:rsid w:val="006B4217"/>
    <w:rsid w:val="006B7499"/>
    <w:rsid w:val="006B750E"/>
    <w:rsid w:val="006C1690"/>
    <w:rsid w:val="006D27D6"/>
    <w:rsid w:val="006D57D2"/>
    <w:rsid w:val="006D5A6A"/>
    <w:rsid w:val="006E06B3"/>
    <w:rsid w:val="006E1E13"/>
    <w:rsid w:val="006E3500"/>
    <w:rsid w:val="006F40D9"/>
    <w:rsid w:val="00700FF5"/>
    <w:rsid w:val="00701041"/>
    <w:rsid w:val="00704667"/>
    <w:rsid w:val="0070569E"/>
    <w:rsid w:val="00707232"/>
    <w:rsid w:val="00717DAD"/>
    <w:rsid w:val="0072292E"/>
    <w:rsid w:val="00734695"/>
    <w:rsid w:val="00734CF8"/>
    <w:rsid w:val="00744B76"/>
    <w:rsid w:val="00746DB6"/>
    <w:rsid w:val="00752693"/>
    <w:rsid w:val="00752EF3"/>
    <w:rsid w:val="00754003"/>
    <w:rsid w:val="00757B75"/>
    <w:rsid w:val="00764CDB"/>
    <w:rsid w:val="00767358"/>
    <w:rsid w:val="00772401"/>
    <w:rsid w:val="00773941"/>
    <w:rsid w:val="0077462A"/>
    <w:rsid w:val="00777FF4"/>
    <w:rsid w:val="007850BA"/>
    <w:rsid w:val="00786CC3"/>
    <w:rsid w:val="00786E5F"/>
    <w:rsid w:val="00787DA5"/>
    <w:rsid w:val="00791A2B"/>
    <w:rsid w:val="0079359C"/>
    <w:rsid w:val="00794C55"/>
    <w:rsid w:val="007C3071"/>
    <w:rsid w:val="007D0285"/>
    <w:rsid w:val="007D3E74"/>
    <w:rsid w:val="007D7E25"/>
    <w:rsid w:val="007E0797"/>
    <w:rsid w:val="007E46B5"/>
    <w:rsid w:val="007F1EB4"/>
    <w:rsid w:val="007F3D12"/>
    <w:rsid w:val="007F5797"/>
    <w:rsid w:val="007F77BA"/>
    <w:rsid w:val="00801F9B"/>
    <w:rsid w:val="00810AAD"/>
    <w:rsid w:val="00813C44"/>
    <w:rsid w:val="00817080"/>
    <w:rsid w:val="00824BA1"/>
    <w:rsid w:val="008433C2"/>
    <w:rsid w:val="0084768A"/>
    <w:rsid w:val="00863AB8"/>
    <w:rsid w:val="00870819"/>
    <w:rsid w:val="008733BE"/>
    <w:rsid w:val="008750E7"/>
    <w:rsid w:val="00877E3A"/>
    <w:rsid w:val="00877F2F"/>
    <w:rsid w:val="00882DC5"/>
    <w:rsid w:val="00884AB6"/>
    <w:rsid w:val="00885FB4"/>
    <w:rsid w:val="00890EC6"/>
    <w:rsid w:val="00890FCB"/>
    <w:rsid w:val="008979B0"/>
    <w:rsid w:val="008A3D6C"/>
    <w:rsid w:val="008B0640"/>
    <w:rsid w:val="008B1045"/>
    <w:rsid w:val="008B1FC1"/>
    <w:rsid w:val="008B4D78"/>
    <w:rsid w:val="008B4E13"/>
    <w:rsid w:val="008B55B9"/>
    <w:rsid w:val="008C3EDB"/>
    <w:rsid w:val="008D33AC"/>
    <w:rsid w:val="008D4FAB"/>
    <w:rsid w:val="008D7476"/>
    <w:rsid w:val="008E2949"/>
    <w:rsid w:val="008F167A"/>
    <w:rsid w:val="008F5C4D"/>
    <w:rsid w:val="009071AE"/>
    <w:rsid w:val="009124A7"/>
    <w:rsid w:val="0091620D"/>
    <w:rsid w:val="0092267F"/>
    <w:rsid w:val="00922F88"/>
    <w:rsid w:val="00931F65"/>
    <w:rsid w:val="009363B9"/>
    <w:rsid w:val="0094204C"/>
    <w:rsid w:val="00944B07"/>
    <w:rsid w:val="00950D02"/>
    <w:rsid w:val="009535AB"/>
    <w:rsid w:val="00957BF2"/>
    <w:rsid w:val="00967DF8"/>
    <w:rsid w:val="00970BDC"/>
    <w:rsid w:val="00976464"/>
    <w:rsid w:val="009820BD"/>
    <w:rsid w:val="0098422F"/>
    <w:rsid w:val="0099120B"/>
    <w:rsid w:val="00995811"/>
    <w:rsid w:val="009A2E0A"/>
    <w:rsid w:val="009A7718"/>
    <w:rsid w:val="009A786A"/>
    <w:rsid w:val="009B1709"/>
    <w:rsid w:val="009B43D8"/>
    <w:rsid w:val="009C1D21"/>
    <w:rsid w:val="009D7DBC"/>
    <w:rsid w:val="009E3920"/>
    <w:rsid w:val="009F08B3"/>
    <w:rsid w:val="009F10D3"/>
    <w:rsid w:val="009F23AF"/>
    <w:rsid w:val="009F6D93"/>
    <w:rsid w:val="00A10848"/>
    <w:rsid w:val="00A11EAF"/>
    <w:rsid w:val="00A1556F"/>
    <w:rsid w:val="00A30618"/>
    <w:rsid w:val="00A3271A"/>
    <w:rsid w:val="00A329E0"/>
    <w:rsid w:val="00A404FE"/>
    <w:rsid w:val="00A5149F"/>
    <w:rsid w:val="00A51648"/>
    <w:rsid w:val="00A51C75"/>
    <w:rsid w:val="00A576D3"/>
    <w:rsid w:val="00A633CC"/>
    <w:rsid w:val="00A723E2"/>
    <w:rsid w:val="00A73E29"/>
    <w:rsid w:val="00A76A27"/>
    <w:rsid w:val="00A80EA5"/>
    <w:rsid w:val="00A83B4A"/>
    <w:rsid w:val="00A92FB7"/>
    <w:rsid w:val="00A97077"/>
    <w:rsid w:val="00AA0424"/>
    <w:rsid w:val="00AA08D5"/>
    <w:rsid w:val="00AA2BE7"/>
    <w:rsid w:val="00AB10BF"/>
    <w:rsid w:val="00AB2760"/>
    <w:rsid w:val="00AB2C83"/>
    <w:rsid w:val="00AB7DF7"/>
    <w:rsid w:val="00AC52C3"/>
    <w:rsid w:val="00AD2EFF"/>
    <w:rsid w:val="00AE064F"/>
    <w:rsid w:val="00AE0C3F"/>
    <w:rsid w:val="00AE4B75"/>
    <w:rsid w:val="00AF5B88"/>
    <w:rsid w:val="00AF708E"/>
    <w:rsid w:val="00B034A0"/>
    <w:rsid w:val="00B07DDC"/>
    <w:rsid w:val="00B1033D"/>
    <w:rsid w:val="00B11BFB"/>
    <w:rsid w:val="00B15182"/>
    <w:rsid w:val="00B154D2"/>
    <w:rsid w:val="00B16F41"/>
    <w:rsid w:val="00B2695B"/>
    <w:rsid w:val="00B26CAB"/>
    <w:rsid w:val="00B32495"/>
    <w:rsid w:val="00B33383"/>
    <w:rsid w:val="00B34E55"/>
    <w:rsid w:val="00B37BEE"/>
    <w:rsid w:val="00B40F15"/>
    <w:rsid w:val="00B435B9"/>
    <w:rsid w:val="00B523AE"/>
    <w:rsid w:val="00B52A98"/>
    <w:rsid w:val="00B5598A"/>
    <w:rsid w:val="00B604F6"/>
    <w:rsid w:val="00B62431"/>
    <w:rsid w:val="00B72300"/>
    <w:rsid w:val="00B75590"/>
    <w:rsid w:val="00B86451"/>
    <w:rsid w:val="00B867CE"/>
    <w:rsid w:val="00B914A4"/>
    <w:rsid w:val="00B9373F"/>
    <w:rsid w:val="00B93B3A"/>
    <w:rsid w:val="00B96BDF"/>
    <w:rsid w:val="00BA3CE1"/>
    <w:rsid w:val="00BA75FB"/>
    <w:rsid w:val="00BB4BA1"/>
    <w:rsid w:val="00BB5656"/>
    <w:rsid w:val="00BB6654"/>
    <w:rsid w:val="00BC2050"/>
    <w:rsid w:val="00BC3382"/>
    <w:rsid w:val="00BC3A08"/>
    <w:rsid w:val="00BE0B05"/>
    <w:rsid w:val="00BE5DBA"/>
    <w:rsid w:val="00BF1129"/>
    <w:rsid w:val="00BF53BC"/>
    <w:rsid w:val="00BF7266"/>
    <w:rsid w:val="00C04289"/>
    <w:rsid w:val="00C1647D"/>
    <w:rsid w:val="00C17721"/>
    <w:rsid w:val="00C2102D"/>
    <w:rsid w:val="00C30B3C"/>
    <w:rsid w:val="00C32DB3"/>
    <w:rsid w:val="00C36D2A"/>
    <w:rsid w:val="00C45BB2"/>
    <w:rsid w:val="00C47CB1"/>
    <w:rsid w:val="00C50F8F"/>
    <w:rsid w:val="00C56B20"/>
    <w:rsid w:val="00C56CAE"/>
    <w:rsid w:val="00C62769"/>
    <w:rsid w:val="00C66EC0"/>
    <w:rsid w:val="00C674B3"/>
    <w:rsid w:val="00C7017B"/>
    <w:rsid w:val="00C7133D"/>
    <w:rsid w:val="00C748BC"/>
    <w:rsid w:val="00C767AB"/>
    <w:rsid w:val="00C80932"/>
    <w:rsid w:val="00C94ABE"/>
    <w:rsid w:val="00C94E24"/>
    <w:rsid w:val="00C96C0C"/>
    <w:rsid w:val="00C97A81"/>
    <w:rsid w:val="00CA6801"/>
    <w:rsid w:val="00CB09AE"/>
    <w:rsid w:val="00CC096B"/>
    <w:rsid w:val="00CC1ABA"/>
    <w:rsid w:val="00CC4D9A"/>
    <w:rsid w:val="00CD0770"/>
    <w:rsid w:val="00CD08A1"/>
    <w:rsid w:val="00CD0D0C"/>
    <w:rsid w:val="00CD6337"/>
    <w:rsid w:val="00CE215A"/>
    <w:rsid w:val="00CF18FE"/>
    <w:rsid w:val="00CF5679"/>
    <w:rsid w:val="00CF707D"/>
    <w:rsid w:val="00D00DC3"/>
    <w:rsid w:val="00D0119C"/>
    <w:rsid w:val="00D01779"/>
    <w:rsid w:val="00D04B2E"/>
    <w:rsid w:val="00D1057A"/>
    <w:rsid w:val="00D11DF3"/>
    <w:rsid w:val="00D132FE"/>
    <w:rsid w:val="00D15FA7"/>
    <w:rsid w:val="00D210ED"/>
    <w:rsid w:val="00D212B0"/>
    <w:rsid w:val="00D22B15"/>
    <w:rsid w:val="00D23B8F"/>
    <w:rsid w:val="00D24FA1"/>
    <w:rsid w:val="00D25D49"/>
    <w:rsid w:val="00D2795B"/>
    <w:rsid w:val="00D324F0"/>
    <w:rsid w:val="00D42C40"/>
    <w:rsid w:val="00D44941"/>
    <w:rsid w:val="00D46BC6"/>
    <w:rsid w:val="00D470E4"/>
    <w:rsid w:val="00D52A16"/>
    <w:rsid w:val="00D71D7C"/>
    <w:rsid w:val="00D733A5"/>
    <w:rsid w:val="00D76C97"/>
    <w:rsid w:val="00D77397"/>
    <w:rsid w:val="00D81A4D"/>
    <w:rsid w:val="00D81D02"/>
    <w:rsid w:val="00D83C11"/>
    <w:rsid w:val="00D87224"/>
    <w:rsid w:val="00D8736B"/>
    <w:rsid w:val="00D90979"/>
    <w:rsid w:val="00DA0274"/>
    <w:rsid w:val="00DA1CD3"/>
    <w:rsid w:val="00DA6AF3"/>
    <w:rsid w:val="00DA6B89"/>
    <w:rsid w:val="00DA6E57"/>
    <w:rsid w:val="00DB5626"/>
    <w:rsid w:val="00DB7559"/>
    <w:rsid w:val="00DC0AC0"/>
    <w:rsid w:val="00DC3481"/>
    <w:rsid w:val="00DC3527"/>
    <w:rsid w:val="00DC6DA5"/>
    <w:rsid w:val="00DC6E27"/>
    <w:rsid w:val="00DD05A6"/>
    <w:rsid w:val="00DD2CF1"/>
    <w:rsid w:val="00DD2CF3"/>
    <w:rsid w:val="00DD6DA6"/>
    <w:rsid w:val="00DE4CA3"/>
    <w:rsid w:val="00DF0ECE"/>
    <w:rsid w:val="00DF24FE"/>
    <w:rsid w:val="00DF6F5B"/>
    <w:rsid w:val="00DF6FF9"/>
    <w:rsid w:val="00E004B2"/>
    <w:rsid w:val="00E024BB"/>
    <w:rsid w:val="00E02D4D"/>
    <w:rsid w:val="00E02E1E"/>
    <w:rsid w:val="00E06CE0"/>
    <w:rsid w:val="00E11AB6"/>
    <w:rsid w:val="00E21B56"/>
    <w:rsid w:val="00E22E66"/>
    <w:rsid w:val="00E26EAD"/>
    <w:rsid w:val="00E27086"/>
    <w:rsid w:val="00E33436"/>
    <w:rsid w:val="00E40435"/>
    <w:rsid w:val="00E4350D"/>
    <w:rsid w:val="00E44922"/>
    <w:rsid w:val="00E55F69"/>
    <w:rsid w:val="00E63EC9"/>
    <w:rsid w:val="00E75B89"/>
    <w:rsid w:val="00E935D0"/>
    <w:rsid w:val="00E9551A"/>
    <w:rsid w:val="00EA08A5"/>
    <w:rsid w:val="00EA0DF1"/>
    <w:rsid w:val="00EA2206"/>
    <w:rsid w:val="00EA230A"/>
    <w:rsid w:val="00EA4EAA"/>
    <w:rsid w:val="00EA63D0"/>
    <w:rsid w:val="00EB0169"/>
    <w:rsid w:val="00EB1B99"/>
    <w:rsid w:val="00EB2633"/>
    <w:rsid w:val="00EB6F9C"/>
    <w:rsid w:val="00EC0ADD"/>
    <w:rsid w:val="00EC4A4A"/>
    <w:rsid w:val="00EC619B"/>
    <w:rsid w:val="00ED2A68"/>
    <w:rsid w:val="00ED4AA8"/>
    <w:rsid w:val="00ED64B7"/>
    <w:rsid w:val="00ED7264"/>
    <w:rsid w:val="00ED7FAA"/>
    <w:rsid w:val="00EE3578"/>
    <w:rsid w:val="00EF778C"/>
    <w:rsid w:val="00F015CA"/>
    <w:rsid w:val="00F068BA"/>
    <w:rsid w:val="00F06F48"/>
    <w:rsid w:val="00F1512A"/>
    <w:rsid w:val="00F26CF6"/>
    <w:rsid w:val="00F26D01"/>
    <w:rsid w:val="00F30283"/>
    <w:rsid w:val="00F329CC"/>
    <w:rsid w:val="00F3566F"/>
    <w:rsid w:val="00F42076"/>
    <w:rsid w:val="00F42E14"/>
    <w:rsid w:val="00F4495D"/>
    <w:rsid w:val="00F5444E"/>
    <w:rsid w:val="00F61A06"/>
    <w:rsid w:val="00F7597E"/>
    <w:rsid w:val="00F80547"/>
    <w:rsid w:val="00F8117E"/>
    <w:rsid w:val="00F8489C"/>
    <w:rsid w:val="00F94149"/>
    <w:rsid w:val="00F94A02"/>
    <w:rsid w:val="00F96917"/>
    <w:rsid w:val="00FA4D14"/>
    <w:rsid w:val="00FA5237"/>
    <w:rsid w:val="00FA71EC"/>
    <w:rsid w:val="00FB2F5D"/>
    <w:rsid w:val="00FB51CC"/>
    <w:rsid w:val="00FB5C63"/>
    <w:rsid w:val="00FB6719"/>
    <w:rsid w:val="00FC187E"/>
    <w:rsid w:val="00FC4F3E"/>
    <w:rsid w:val="00FC7413"/>
    <w:rsid w:val="00FD0B86"/>
    <w:rsid w:val="00FD4EBB"/>
    <w:rsid w:val="00FE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83"/>
  </w:style>
  <w:style w:type="paragraph" w:styleId="1">
    <w:name w:val="heading 1"/>
    <w:basedOn w:val="a"/>
    <w:next w:val="a"/>
    <w:link w:val="10"/>
    <w:uiPriority w:val="9"/>
    <w:qFormat/>
    <w:rsid w:val="00CC1AB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rsid w:val="00CC1AB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ru-RU"/>
    </w:rPr>
  </w:style>
  <w:style w:type="paragraph" w:styleId="6">
    <w:name w:val="heading 6"/>
    <w:basedOn w:val="a"/>
    <w:next w:val="a"/>
    <w:link w:val="60"/>
    <w:qFormat/>
    <w:rsid w:val="003B446B"/>
    <w:pPr>
      <w:keepNext/>
      <w:suppressAutoHyphens/>
      <w:spacing w:line="252" w:lineRule="auto"/>
      <w:ind w:left="4320" w:hanging="180"/>
      <w:jc w:val="center"/>
      <w:outlineLvl w:val="5"/>
    </w:pPr>
    <w:rPr>
      <w:rFonts w:ascii="Times New Roman" w:eastAsia="Droid Sans Fallback" w:hAnsi="Times New Roman" w:cs="Times New Roman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66F"/>
    <w:pPr>
      <w:ind w:left="720"/>
      <w:contextualSpacing/>
    </w:pPr>
  </w:style>
  <w:style w:type="paragraph" w:customStyle="1" w:styleId="a5">
    <w:name w:val="Содержимое таблицы"/>
    <w:basedOn w:val="a"/>
    <w:rsid w:val="00E26EAD"/>
    <w:pPr>
      <w:suppressLineNumbers/>
      <w:suppressAutoHyphens/>
      <w:spacing w:line="252" w:lineRule="auto"/>
    </w:pPr>
    <w:rPr>
      <w:rFonts w:ascii="Calibri" w:eastAsia="Droid Sans Fallback" w:hAnsi="Calibri" w:cs="Calibri"/>
      <w:kern w:val="1"/>
    </w:rPr>
  </w:style>
  <w:style w:type="paragraph" w:customStyle="1" w:styleId="11">
    <w:name w:val="Текст1"/>
    <w:basedOn w:val="a"/>
    <w:rsid w:val="00280E43"/>
    <w:pPr>
      <w:suppressAutoHyphens/>
      <w:spacing w:line="252" w:lineRule="auto"/>
    </w:pPr>
    <w:rPr>
      <w:rFonts w:ascii="Courier New" w:eastAsia="Droid Sans Fallback" w:hAnsi="Courier New" w:cs="Courier New"/>
      <w:kern w:val="1"/>
    </w:rPr>
  </w:style>
  <w:style w:type="character" w:customStyle="1" w:styleId="10">
    <w:name w:val="Заголовок 1 Знак"/>
    <w:basedOn w:val="a0"/>
    <w:link w:val="1"/>
    <w:uiPriority w:val="9"/>
    <w:rsid w:val="00CC1ABA"/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C1ABA"/>
    <w:rPr>
      <w:rFonts w:asciiTheme="majorHAnsi" w:eastAsiaTheme="majorEastAsia" w:hAnsiTheme="majorHAnsi" w:cs="Times New Roman"/>
      <w:b/>
      <w:bCs/>
      <w:i/>
      <w:iCs/>
      <w:sz w:val="28"/>
      <w:szCs w:val="28"/>
      <w:lang w:val="ru-RU"/>
    </w:rPr>
  </w:style>
  <w:style w:type="paragraph" w:styleId="a6">
    <w:name w:val="Body Text"/>
    <w:aliases w:val="Знак,Основной текст_ Знак Знак Знак"/>
    <w:basedOn w:val="a"/>
    <w:link w:val="a7"/>
    <w:rsid w:val="00FB51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aliases w:val="Знак Знак,Основной текст_ Знак Знак Знак Знак"/>
    <w:basedOn w:val="a0"/>
    <w:link w:val="a6"/>
    <w:rsid w:val="00FB51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E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109D"/>
  </w:style>
  <w:style w:type="paragraph" w:styleId="aa">
    <w:name w:val="footer"/>
    <w:basedOn w:val="a"/>
    <w:link w:val="ab"/>
    <w:uiPriority w:val="99"/>
    <w:semiHidden/>
    <w:unhideWhenUsed/>
    <w:rsid w:val="003E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109D"/>
  </w:style>
  <w:style w:type="paragraph" w:styleId="ac">
    <w:name w:val="No Spacing"/>
    <w:uiPriority w:val="1"/>
    <w:qFormat/>
    <w:rsid w:val="00EA0DF1"/>
    <w:pPr>
      <w:spacing w:after="0" w:line="240" w:lineRule="auto"/>
    </w:pPr>
  </w:style>
  <w:style w:type="paragraph" w:customStyle="1" w:styleId="ad">
    <w:name w:val="Вміст таблиці"/>
    <w:basedOn w:val="a"/>
    <w:rsid w:val="00261C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3B446B"/>
    <w:rPr>
      <w:rFonts w:ascii="Times New Roman" w:eastAsia="Droid Sans Fallback" w:hAnsi="Times New Roman" w:cs="Times New Roman"/>
      <w:kern w:val="1"/>
      <w:sz w:val="28"/>
    </w:rPr>
  </w:style>
  <w:style w:type="paragraph" w:customStyle="1" w:styleId="ae">
    <w:name w:val="Знак Знак Знак"/>
    <w:basedOn w:val="a"/>
    <w:rsid w:val="00877E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6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83"/>
  </w:style>
  <w:style w:type="paragraph" w:styleId="1">
    <w:name w:val="heading 1"/>
    <w:basedOn w:val="a"/>
    <w:next w:val="a"/>
    <w:link w:val="10"/>
    <w:uiPriority w:val="9"/>
    <w:qFormat/>
    <w:rsid w:val="00CC1AB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rsid w:val="00CC1ABA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ru-RU"/>
    </w:rPr>
  </w:style>
  <w:style w:type="paragraph" w:styleId="6">
    <w:name w:val="heading 6"/>
    <w:basedOn w:val="a"/>
    <w:next w:val="a"/>
    <w:link w:val="60"/>
    <w:qFormat/>
    <w:rsid w:val="003B446B"/>
    <w:pPr>
      <w:keepNext/>
      <w:suppressAutoHyphens/>
      <w:spacing w:line="252" w:lineRule="auto"/>
      <w:ind w:left="4320" w:hanging="180"/>
      <w:jc w:val="center"/>
      <w:outlineLvl w:val="5"/>
    </w:pPr>
    <w:rPr>
      <w:rFonts w:ascii="Times New Roman" w:eastAsia="Droid Sans Fallback" w:hAnsi="Times New Roman" w:cs="Times New Roman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66F"/>
    <w:pPr>
      <w:ind w:left="720"/>
      <w:contextualSpacing/>
    </w:pPr>
  </w:style>
  <w:style w:type="paragraph" w:customStyle="1" w:styleId="a5">
    <w:name w:val="Содержимое таблицы"/>
    <w:basedOn w:val="a"/>
    <w:rsid w:val="00E26EAD"/>
    <w:pPr>
      <w:suppressLineNumbers/>
      <w:suppressAutoHyphens/>
      <w:spacing w:line="252" w:lineRule="auto"/>
    </w:pPr>
    <w:rPr>
      <w:rFonts w:ascii="Calibri" w:eastAsia="Droid Sans Fallback" w:hAnsi="Calibri" w:cs="Calibri"/>
      <w:kern w:val="1"/>
    </w:rPr>
  </w:style>
  <w:style w:type="paragraph" w:customStyle="1" w:styleId="11">
    <w:name w:val="Текст1"/>
    <w:basedOn w:val="a"/>
    <w:rsid w:val="00280E43"/>
    <w:pPr>
      <w:suppressAutoHyphens/>
      <w:spacing w:line="252" w:lineRule="auto"/>
    </w:pPr>
    <w:rPr>
      <w:rFonts w:ascii="Courier New" w:eastAsia="Droid Sans Fallback" w:hAnsi="Courier New" w:cs="Courier New"/>
      <w:kern w:val="1"/>
    </w:rPr>
  </w:style>
  <w:style w:type="character" w:customStyle="1" w:styleId="10">
    <w:name w:val="Заголовок 1 Знак"/>
    <w:basedOn w:val="a0"/>
    <w:link w:val="1"/>
    <w:uiPriority w:val="9"/>
    <w:rsid w:val="00CC1ABA"/>
    <w:rPr>
      <w:rFonts w:asciiTheme="majorHAnsi" w:eastAsiaTheme="majorEastAsia" w:hAnsiTheme="majorHAnsi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C1ABA"/>
    <w:rPr>
      <w:rFonts w:asciiTheme="majorHAnsi" w:eastAsiaTheme="majorEastAsia" w:hAnsiTheme="majorHAnsi" w:cs="Times New Roman"/>
      <w:b/>
      <w:bCs/>
      <w:i/>
      <w:iCs/>
      <w:sz w:val="28"/>
      <w:szCs w:val="28"/>
      <w:lang w:val="ru-RU"/>
    </w:rPr>
  </w:style>
  <w:style w:type="paragraph" w:styleId="a6">
    <w:name w:val="Body Text"/>
    <w:aliases w:val="Знак,Основной текст_ Знак Знак Знак"/>
    <w:basedOn w:val="a"/>
    <w:link w:val="a7"/>
    <w:rsid w:val="00FB51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aliases w:val="Знак Знак,Основной текст_ Знак Знак Знак Знак"/>
    <w:basedOn w:val="a0"/>
    <w:link w:val="a6"/>
    <w:rsid w:val="00FB51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E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109D"/>
  </w:style>
  <w:style w:type="paragraph" w:styleId="aa">
    <w:name w:val="footer"/>
    <w:basedOn w:val="a"/>
    <w:link w:val="ab"/>
    <w:uiPriority w:val="99"/>
    <w:semiHidden/>
    <w:unhideWhenUsed/>
    <w:rsid w:val="003E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109D"/>
  </w:style>
  <w:style w:type="paragraph" w:styleId="ac">
    <w:name w:val="No Spacing"/>
    <w:uiPriority w:val="1"/>
    <w:qFormat/>
    <w:rsid w:val="00EA0DF1"/>
    <w:pPr>
      <w:spacing w:after="0" w:line="240" w:lineRule="auto"/>
    </w:pPr>
  </w:style>
  <w:style w:type="paragraph" w:customStyle="1" w:styleId="ad">
    <w:name w:val="Вміст таблиці"/>
    <w:basedOn w:val="a"/>
    <w:rsid w:val="00261C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3B446B"/>
    <w:rPr>
      <w:rFonts w:ascii="Times New Roman" w:eastAsia="Droid Sans Fallback" w:hAnsi="Times New Roman" w:cs="Times New Roman"/>
      <w:kern w:val="1"/>
      <w:sz w:val="28"/>
    </w:rPr>
  </w:style>
  <w:style w:type="paragraph" w:customStyle="1" w:styleId="ae">
    <w:name w:val="Знак Знак Знак"/>
    <w:basedOn w:val="a"/>
    <w:rsid w:val="00877E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6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3C35-B2BB-4037-9F5E-3A32972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66</Words>
  <Characters>130342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blic</cp:lastModifiedBy>
  <cp:revision>2</cp:revision>
  <cp:lastPrinted>2019-10-03T11:58:00Z</cp:lastPrinted>
  <dcterms:created xsi:type="dcterms:W3CDTF">2019-10-03T14:06:00Z</dcterms:created>
  <dcterms:modified xsi:type="dcterms:W3CDTF">2019-10-03T14:06:00Z</dcterms:modified>
</cp:coreProperties>
</file>